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BD" w:rsidRPr="00732706" w:rsidRDefault="005B33BD" w:rsidP="00EF7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7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B33BD" w:rsidRPr="00732706" w:rsidRDefault="005B33BD" w:rsidP="00732706">
      <w:pPr>
        <w:tabs>
          <w:tab w:val="center" w:pos="4960"/>
          <w:tab w:val="left" w:pos="72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АДМИНИСТРАЦИИ МУНИЦИПАЛЬНОГО ОБРАЗОВАНИЯ </w:t>
      </w:r>
    </w:p>
    <w:p w:rsidR="005B33BD" w:rsidRPr="00732706" w:rsidRDefault="00732706" w:rsidP="005B33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ШОКСКОЕ</w:t>
      </w:r>
      <w:r w:rsidR="005B33BD" w:rsidRPr="007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Е ПОСЕЛЕНИЕ</w:t>
      </w:r>
    </w:p>
    <w:p w:rsidR="00732706" w:rsidRPr="00732706" w:rsidRDefault="005B33BD" w:rsidP="005B33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ДОГОДСКОГО РАЙОНА</w:t>
      </w:r>
    </w:p>
    <w:p w:rsidR="005B33BD" w:rsidRPr="00732706" w:rsidRDefault="005B33BD" w:rsidP="005B33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ЛАДИМИРСКОЙ ОБЛАСТИ</w:t>
      </w:r>
    </w:p>
    <w:p w:rsidR="005B33BD" w:rsidRPr="00732706" w:rsidRDefault="00732706" w:rsidP="00732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7327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5B33BD" w:rsidRPr="00732706" w:rsidRDefault="005B33BD" w:rsidP="005B33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B33BD" w:rsidRPr="00732706" w:rsidRDefault="005B33BD" w:rsidP="005B33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B33BD" w:rsidRPr="005B33BD" w:rsidRDefault="005B33BD" w:rsidP="005B33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32706" w:rsidRPr="00732706" w:rsidRDefault="00732706" w:rsidP="005B33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70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  <w:r w:rsidR="005B33BD" w:rsidRPr="0073270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3270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B33BD" w:rsidRPr="00732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</w:t>
      </w:r>
      <w:r w:rsidR="00D80088" w:rsidRPr="00732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№ </w:t>
      </w:r>
    </w:p>
    <w:p w:rsidR="005B33BD" w:rsidRPr="00732706" w:rsidRDefault="00732706" w:rsidP="007327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706">
        <w:rPr>
          <w:rFonts w:ascii="Times New Roman" w:eastAsia="Times New Roman" w:hAnsi="Times New Roman" w:cs="Times New Roman"/>
          <w:sz w:val="24"/>
          <w:szCs w:val="24"/>
          <w:lang w:eastAsia="ar-SA"/>
        </w:rPr>
        <w:t>с.Мошок</w:t>
      </w: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</w:pPr>
      <w:r w:rsidRPr="005B33BD"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  <w:t>Об утверждении административного</w:t>
      </w: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</w:pPr>
      <w:r w:rsidRPr="005B33BD"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  <w:t>регламента предоставления муниципальной</w:t>
      </w: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ru-RU"/>
        </w:rPr>
      </w:pPr>
      <w:r w:rsidRPr="005B33BD"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  <w:t>услуги «Предоставление порубочного билета</w:t>
      </w: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</w:pPr>
      <w:r w:rsidRPr="005B33BD"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  <w:t xml:space="preserve">или разрешения на пересадку деревьев и </w:t>
      </w: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</w:pPr>
      <w:r w:rsidRPr="005B33BD"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  <w:t xml:space="preserve">кустарников на территории МО </w:t>
      </w:r>
      <w:r w:rsidR="00230CEE"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  <w:t>Мошокское</w:t>
      </w: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</w:pPr>
      <w:r w:rsidRPr="005B33BD"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  <w:t>сельское поселение»</w:t>
      </w: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</w:pPr>
    </w:p>
    <w:p w:rsidR="005B33BD" w:rsidRPr="005B33BD" w:rsidRDefault="005B33BD" w:rsidP="005B33BD">
      <w:pPr>
        <w:tabs>
          <w:tab w:val="left" w:pos="6804"/>
        </w:tabs>
        <w:suppressAutoHyphens/>
        <w:autoSpaceDN w:val="0"/>
        <w:spacing w:after="0" w:line="240" w:lineRule="auto"/>
        <w:ind w:right="2551"/>
        <w:textAlignment w:val="baseline"/>
        <w:rPr>
          <w:rFonts w:ascii="Times New Roman" w:eastAsia="SimSun" w:hAnsi="Times New Roman" w:cs="Times New Roman"/>
          <w:bCs/>
          <w:i/>
          <w:kern w:val="3"/>
          <w:sz w:val="24"/>
          <w:szCs w:val="24"/>
          <w:lang w:eastAsia="ru-RU"/>
        </w:rPr>
      </w:pPr>
    </w:p>
    <w:p w:rsidR="005B33BD" w:rsidRPr="005B33BD" w:rsidRDefault="005B33BD" w:rsidP="005B33BD">
      <w:pPr>
        <w:spacing w:after="0" w:line="259" w:lineRule="auto"/>
        <w:ind w:left="10" w:firstLine="53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33BD" w:rsidRPr="005B33BD" w:rsidRDefault="005B33BD" w:rsidP="005B33BD">
      <w:pPr>
        <w:suppressAutoHyphens/>
        <w:autoSpaceDN w:val="0"/>
        <w:spacing w:after="0" w:line="240" w:lineRule="auto"/>
        <w:ind w:left="11" w:firstLine="1159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5B33B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 целях реализации на территории муниципального образования </w:t>
      </w:r>
      <w:r w:rsidR="0073270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ошокское сельское поселение</w:t>
      </w:r>
      <w:r w:rsidRPr="005B33B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30.04.2014 № 403 «Об исчерпывающем перечне процедур в сфере жилищного строительства», </w:t>
      </w:r>
    </w:p>
    <w:p w:rsidR="005B33BD" w:rsidRPr="005B33BD" w:rsidRDefault="005B33BD" w:rsidP="005B33BD">
      <w:pPr>
        <w:suppressAutoHyphens/>
        <w:autoSpaceDN w:val="0"/>
        <w:spacing w:after="0" w:line="240" w:lineRule="auto"/>
        <w:ind w:left="11" w:firstLine="709"/>
        <w:jc w:val="center"/>
        <w:textAlignment w:val="baseline"/>
        <w:outlineLvl w:val="1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5B33BD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п о с т а н о в л я ю:</w:t>
      </w:r>
    </w:p>
    <w:p w:rsidR="005B33BD" w:rsidRPr="005B33BD" w:rsidRDefault="005B33BD" w:rsidP="005B33BD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</w:p>
    <w:p w:rsidR="005B33BD" w:rsidRPr="005B33BD" w:rsidRDefault="005B33BD" w:rsidP="005B3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Предоставление порубочного билета (или) разрешения на пересадку деревьев и кустарников на территории муниципального образования </w:t>
      </w:r>
      <w:r w:rsidR="0073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окское сельское поселение</w:t>
      </w:r>
      <w:r w:rsidRPr="005B33B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5B33BD" w:rsidRPr="005B33BD" w:rsidRDefault="005B33BD" w:rsidP="005B3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BD" w:rsidRPr="005B33BD" w:rsidRDefault="005B33BD" w:rsidP="005B3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5B3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5B33BD" w:rsidRPr="005B33BD" w:rsidRDefault="005B33BD" w:rsidP="005B3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BD" w:rsidRPr="005B33BD" w:rsidRDefault="005B33BD" w:rsidP="005B3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BD" w:rsidRPr="005B33BD" w:rsidRDefault="005B33BD" w:rsidP="005B3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BD" w:rsidRPr="005B33BD" w:rsidRDefault="005B33BD" w:rsidP="005B33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BD" w:rsidRPr="005B33BD" w:rsidRDefault="00732706" w:rsidP="0073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33BD" w:rsidRPr="005B33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  <w:r w:rsidR="005B33BD" w:rsidRPr="005B3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</w:p>
    <w:p w:rsidR="005B33BD" w:rsidRPr="00732706" w:rsidRDefault="00732706" w:rsidP="0073270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73270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униципального образования</w:t>
      </w:r>
    </w:p>
    <w:p w:rsidR="00732706" w:rsidRPr="00732706" w:rsidRDefault="00732706" w:rsidP="00732706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732706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ошокское сельское поселени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Ю.В.Багров</w:t>
      </w:r>
    </w:p>
    <w:p w:rsidR="00196733" w:rsidRPr="00732706" w:rsidRDefault="00196733" w:rsidP="005B33BD">
      <w:pPr>
        <w:suppressAutoHyphens/>
        <w:autoSpaceDN w:val="0"/>
        <w:spacing w:after="0" w:line="240" w:lineRule="auto"/>
        <w:ind w:left="10" w:firstLine="53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196733" w:rsidRDefault="00196733" w:rsidP="005B33BD">
      <w:pPr>
        <w:suppressAutoHyphens/>
        <w:autoSpaceDN w:val="0"/>
        <w:spacing w:after="0" w:line="240" w:lineRule="auto"/>
        <w:ind w:left="10" w:firstLine="53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732706" w:rsidRDefault="00732706" w:rsidP="005B33BD">
      <w:pPr>
        <w:suppressAutoHyphens/>
        <w:autoSpaceDN w:val="0"/>
        <w:spacing w:after="0" w:line="240" w:lineRule="auto"/>
        <w:ind w:left="10" w:firstLine="53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732706" w:rsidRDefault="00732706" w:rsidP="005B33BD">
      <w:pPr>
        <w:suppressAutoHyphens/>
        <w:autoSpaceDN w:val="0"/>
        <w:spacing w:after="0" w:line="240" w:lineRule="auto"/>
        <w:ind w:left="10" w:firstLine="53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732706" w:rsidRDefault="00732706" w:rsidP="005B33BD">
      <w:pPr>
        <w:suppressAutoHyphens/>
        <w:autoSpaceDN w:val="0"/>
        <w:spacing w:after="0" w:line="240" w:lineRule="auto"/>
        <w:ind w:left="10" w:firstLine="53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903E0F" w:rsidRPr="00146A4C" w:rsidRDefault="00903E0F" w:rsidP="00903E0F">
      <w:pPr>
        <w:suppressAutoHyphens/>
        <w:autoSpaceDN w:val="0"/>
        <w:spacing w:after="0" w:line="240" w:lineRule="auto"/>
        <w:ind w:left="5103" w:hanging="1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146A4C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Приложение </w:t>
      </w:r>
    </w:p>
    <w:p w:rsidR="00903E0F" w:rsidRPr="00146A4C" w:rsidRDefault="00903E0F" w:rsidP="00903E0F">
      <w:pPr>
        <w:suppressAutoHyphens/>
        <w:autoSpaceDN w:val="0"/>
        <w:spacing w:after="0" w:line="240" w:lineRule="auto"/>
        <w:ind w:left="5103" w:hanging="1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146A4C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к постановлению администрации</w:t>
      </w:r>
    </w:p>
    <w:p w:rsidR="00903E0F" w:rsidRPr="00146A4C" w:rsidRDefault="00903E0F" w:rsidP="00903E0F">
      <w:pPr>
        <w:suppressAutoHyphens/>
        <w:autoSpaceDN w:val="0"/>
        <w:spacing w:after="0" w:line="240" w:lineRule="auto"/>
        <w:ind w:left="5103" w:hanging="1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146A4C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униципального образования</w:t>
      </w:r>
    </w:p>
    <w:p w:rsidR="00903E0F" w:rsidRPr="00146A4C" w:rsidRDefault="00732706" w:rsidP="00903E0F">
      <w:pPr>
        <w:suppressAutoHyphens/>
        <w:autoSpaceDN w:val="0"/>
        <w:spacing w:after="0" w:line="240" w:lineRule="auto"/>
        <w:ind w:left="5103" w:hanging="1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</w:p>
    <w:p w:rsidR="00903E0F" w:rsidRPr="00146A4C" w:rsidRDefault="00903E0F" w:rsidP="00903E0F">
      <w:pPr>
        <w:suppressAutoHyphens/>
        <w:autoSpaceDN w:val="0"/>
        <w:spacing w:after="0" w:line="240" w:lineRule="auto"/>
        <w:ind w:left="5103" w:hanging="1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146A4C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от </w:t>
      </w:r>
      <w:r w:rsidR="00D80088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06.05.</w:t>
      </w:r>
      <w:r w:rsidRPr="00D04FAE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201</w:t>
      </w:r>
      <w:r w:rsidR="00D04FAE" w:rsidRPr="00D04FAE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9</w:t>
      </w:r>
      <w:r w:rsidRPr="00D04FAE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  №</w:t>
      </w:r>
      <w:r w:rsidR="00D80088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  83</w:t>
      </w:r>
    </w:p>
    <w:p w:rsidR="00903E0F" w:rsidRPr="00903E0F" w:rsidRDefault="00903E0F" w:rsidP="00903E0F">
      <w:pPr>
        <w:suppressAutoHyphens/>
        <w:autoSpaceDN w:val="0"/>
        <w:spacing w:after="0" w:line="240" w:lineRule="auto"/>
        <w:ind w:left="10" w:firstLine="53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903E0F" w:rsidRPr="00903E0F" w:rsidRDefault="00903E0F" w:rsidP="00903E0F">
      <w:pPr>
        <w:suppressAutoHyphens/>
        <w:autoSpaceDN w:val="0"/>
        <w:spacing w:after="0" w:line="240" w:lineRule="auto"/>
        <w:ind w:left="10" w:firstLine="53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903E0F" w:rsidRPr="00952F07" w:rsidRDefault="009733A8" w:rsidP="00903E0F">
      <w:pPr>
        <w:suppressAutoHyphens/>
        <w:autoSpaceDN w:val="0"/>
        <w:spacing w:after="0" w:line="240" w:lineRule="auto"/>
        <w:ind w:left="10" w:firstLine="53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952F0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АДМИНИСТРАТИВНЫЙ РЕГЛАМЕНТ</w:t>
      </w:r>
    </w:p>
    <w:p w:rsidR="00903E0F" w:rsidRPr="00952F07" w:rsidRDefault="00903E0F" w:rsidP="00903E0F">
      <w:pPr>
        <w:suppressAutoHyphens/>
        <w:autoSpaceDN w:val="0"/>
        <w:spacing w:after="0" w:line="240" w:lineRule="auto"/>
        <w:ind w:left="10" w:firstLine="53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по предоставлению муниципальной услуги </w:t>
      </w:r>
    </w:p>
    <w:p w:rsidR="00903E0F" w:rsidRPr="00952F07" w:rsidRDefault="00903E0F" w:rsidP="00903E0F">
      <w:pPr>
        <w:suppressAutoHyphens/>
        <w:autoSpaceDN w:val="0"/>
        <w:spacing w:after="0" w:line="240" w:lineRule="auto"/>
        <w:ind w:left="10" w:firstLine="530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</w:pPr>
      <w:r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«Предоставление порубочного билета или  разрешения</w:t>
      </w:r>
    </w:p>
    <w:p w:rsidR="00903E0F" w:rsidRPr="00952F07" w:rsidRDefault="00903E0F" w:rsidP="00903E0F">
      <w:pPr>
        <w:suppressAutoHyphens/>
        <w:autoSpaceDN w:val="0"/>
        <w:spacing w:after="0" w:line="240" w:lineRule="auto"/>
        <w:ind w:left="10" w:firstLine="53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»</w:t>
      </w:r>
    </w:p>
    <w:p w:rsidR="005B33BD" w:rsidRPr="00952F07" w:rsidRDefault="005B33BD" w:rsidP="00291B06">
      <w:pPr>
        <w:autoSpaceDE w:val="0"/>
        <w:autoSpaceDN w:val="0"/>
        <w:adjustRightInd w:val="0"/>
        <w:spacing w:after="0" w:line="240" w:lineRule="auto"/>
        <w:rPr>
          <w:rFonts w:ascii="Times New Roman Полужирный" w:hAnsi="Times New Roman Полужирный" w:cs="Times New Roman Полужирный"/>
          <w:color w:val="000000"/>
          <w:sz w:val="24"/>
          <w:szCs w:val="24"/>
        </w:rPr>
      </w:pP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1. Предмет регулирования административного регламента</w:t>
      </w:r>
    </w:p>
    <w:p w:rsidR="00291B06" w:rsidRPr="00952F07" w:rsidRDefault="00291B06" w:rsidP="0063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1.1. Административный регламент по предоставлению муниципальной услуги «</w:t>
      </w:r>
      <w:r w:rsidR="00635544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порубочного билета или разрешения на пересадку деревьев и кустарников на территории МО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(далее - муниципальная услуга) разработан в целях повышения качества предоставления и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ступности муниципальной услуги, создания комфортных условий для получения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1.2. Административный регламент определяет сроки и последовательность действий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(административных процедур) при исполнении муниципальной услуги.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1.3. Основные понятия, используемые в административном регламенте: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) зеленые насаждения - древесная, древесно-кустарниковая, кустарниковая и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травянистая растительность как искусственного, так и естественного происхождения;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) компенсационное озеленение - воспроизводство зеленых насаждений взамен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ничтоженных или поврежденных;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) компенсационная стоимость за вырубку зеленых насаждений - стоимостная оценка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онкретных зеленых насаждений, устанавливаемая с целью определения их ценности</w:t>
      </w:r>
      <w:r w:rsidR="00551E51" w:rsidRPr="00952F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E51" w:rsidRPr="00952F07">
        <w:rPr>
          <w:rFonts w:ascii="Times New Roman" w:hAnsi="Times New Roman" w:cs="Times New Roman"/>
          <w:color w:val="000000"/>
          <w:sz w:val="24"/>
          <w:szCs w:val="24"/>
        </w:rPr>
        <w:t>согласно стоимостной оценке возмещения вреда окружающей среде, нанесенного в результате повреждения или уничтожения зе</w:t>
      </w:r>
      <w:bookmarkStart w:id="0" w:name="_GoBack"/>
      <w:bookmarkEnd w:id="0"/>
      <w:r w:rsidR="00551E51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леных насаждений </w:t>
      </w:r>
      <w:r w:rsidR="00173277" w:rsidRPr="00952F0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551E51" w:rsidRPr="00952F07">
        <w:rPr>
          <w:rFonts w:ascii="Times New Roman" w:hAnsi="Times New Roman" w:cs="Times New Roman"/>
          <w:color w:val="000000"/>
          <w:sz w:val="24"/>
          <w:szCs w:val="24"/>
        </w:rPr>
        <w:t>, позволяющее обеспечить полное восстановление утерянной ценности;</w:t>
      </w:r>
    </w:p>
    <w:p w:rsidR="001D6523" w:rsidRPr="00952F07" w:rsidRDefault="001D6523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4)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;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1.4. Компенсационная стоимость за вырубку (снос) зеленых насаждений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рассчитывается путем применения к </w:t>
      </w:r>
      <w:r w:rsidR="00443E6B" w:rsidRPr="00952F07">
        <w:rPr>
          <w:rFonts w:ascii="Times New Roman" w:hAnsi="Times New Roman" w:cs="Times New Roman"/>
          <w:color w:val="000000"/>
          <w:sz w:val="24"/>
          <w:szCs w:val="24"/>
        </w:rPr>
        <w:t>нормативам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ительной стоимости поправочных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оэффициентов, позволяющих учесть ценность таких факторов, как местоположение,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экологическая и социальная значимость объектов озеленения, фактическое состояние растений.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1.1.5. Вырубка деревьев и кустарников производится только на основании </w:t>
      </w:r>
      <w:r w:rsidR="00387948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убочного билета или разрешения на пересадку деревьев и кустарников на территории МО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, выдаваемого в порядке, установленном административным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егламентом.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1.1.6. Вырубка зеленых насаждений </w:t>
      </w:r>
      <w:r w:rsidR="0080499A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или их пересадка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существляется в случаях: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) реализации проекта, предусмотренного градостроительной документацией,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твержденно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;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) проведения санитарных рубок (в том числе удаления аварийных деревьев и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устарников), реконструкции зеленых насаждений и капитальном ремонте (реставрации)объектов озеленения (парков, улиц, дворовых территорий);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оведения аварийных работ и ликвидации чрезвычайных ситуаций природного и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техногенного характера;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4) проведения капитального и текущего ремонта инженерных коммуникаций;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5) восстановления нормативного светового режима в жилых и нежилых помещениях,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теняемых деревьями, высаженными с нарушением санитарных норм и правил и других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ормативных требований.</w:t>
      </w:r>
    </w:p>
    <w:p w:rsidR="00291B06" w:rsidRPr="00952F07" w:rsidRDefault="00291B06" w:rsidP="00903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1.7. Вырубка плодовых, ягодных деревьев и кустарников собственниками земельных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частков, кроме земельных участков, на которых расположены многоквартирные дома, может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оводиться без оформления разрешения на вырубку зеленых насаждений.</w:t>
      </w:r>
    </w:p>
    <w:p w:rsidR="00291B06" w:rsidRPr="00952F07" w:rsidRDefault="00291B06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1.2. </w:t>
      </w:r>
      <w:r w:rsidR="00DE3E53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учатели муниципальной услуги</w:t>
      </w:r>
    </w:p>
    <w:p w:rsidR="00291B06" w:rsidRPr="00952F07" w:rsidRDefault="00DE3E53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Получателями муниципальной услуги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физические и юридические лица, либо их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уполномоченные представители (далее - Заявители).</w:t>
      </w:r>
    </w:p>
    <w:p w:rsidR="007D7326" w:rsidRPr="00952F07" w:rsidRDefault="00291B06" w:rsidP="007D7326">
      <w:pPr>
        <w:spacing w:after="0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1.3. </w:t>
      </w:r>
      <w:r w:rsidR="007D7326" w:rsidRPr="00952F0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Наименование органа, предоставляющего муниципальную услугу.</w:t>
      </w:r>
    </w:p>
    <w:p w:rsidR="00291B06" w:rsidRPr="00952F07" w:rsidRDefault="00291B06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1. Информация о порядке и ходе предоставления муниципальной услуги</w:t>
      </w:r>
    </w:p>
    <w:p w:rsidR="00291B06" w:rsidRPr="00952F07" w:rsidRDefault="00291B06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должностными лицами Администрации 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Мошокское сельское поселение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(далее – Специалист):</w:t>
      </w:r>
    </w:p>
    <w:p w:rsidR="00291B06" w:rsidRPr="00952F07" w:rsidRDefault="002F2151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в Администрации 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B06" w:rsidRPr="00952F07" w:rsidRDefault="002F2151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при обращении по телефону;</w:t>
      </w:r>
    </w:p>
    <w:p w:rsidR="00291B06" w:rsidRPr="00952F07" w:rsidRDefault="002F2151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в письменном виде по почте или электронным каналам связи;</w:t>
      </w:r>
    </w:p>
    <w:p w:rsidR="00291B06" w:rsidRPr="00952F07" w:rsidRDefault="002F2151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размещения на официальном сайте 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B06" w:rsidRPr="00952F07" w:rsidRDefault="002F2151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на информационных стендах.</w:t>
      </w:r>
    </w:p>
    <w:p w:rsidR="00291B06" w:rsidRPr="00952F07" w:rsidRDefault="00291B06" w:rsidP="002F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2. Информация о месте нахождения и графике работы Администрации муниципального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="0097536A"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.</w:t>
      </w:r>
    </w:p>
    <w:p w:rsidR="00635544" w:rsidRPr="00952F07" w:rsidRDefault="00291B06" w:rsidP="00635544">
      <w:pPr>
        <w:pStyle w:val="Standard"/>
        <w:ind w:left="10"/>
        <w:jc w:val="both"/>
      </w:pPr>
      <w:r w:rsidRPr="00952F07">
        <w:rPr>
          <w:color w:val="000000"/>
        </w:rPr>
        <w:t xml:space="preserve">1.3.2.1. Место нахождения Администрации муниципального образования </w:t>
      </w:r>
      <w:r w:rsidR="00732706">
        <w:rPr>
          <w:bCs/>
        </w:rPr>
        <w:t>Мошокское сельское поселение</w:t>
      </w:r>
      <w:r w:rsidRPr="00952F07">
        <w:rPr>
          <w:color w:val="000000"/>
        </w:rPr>
        <w:t>:</w:t>
      </w:r>
      <w:r w:rsidR="00635544" w:rsidRPr="00952F07">
        <w:t xml:space="preserve">601390, Владимирская область, Судогодский район, </w:t>
      </w:r>
      <w:r w:rsidR="00732706">
        <w:t>с</w:t>
      </w:r>
      <w:r w:rsidR="00635544" w:rsidRPr="00952F07">
        <w:t xml:space="preserve">. </w:t>
      </w:r>
      <w:r w:rsidR="00732706">
        <w:t xml:space="preserve"> Мошок</w:t>
      </w:r>
      <w:r w:rsidR="00635544" w:rsidRPr="00952F07">
        <w:t>,ул.</w:t>
      </w:r>
      <w:r w:rsidR="00732706">
        <w:t>Заводская</w:t>
      </w:r>
      <w:r w:rsidR="00635544" w:rsidRPr="00952F07">
        <w:t>, д.</w:t>
      </w:r>
      <w:r w:rsidR="00732706">
        <w:t>4</w:t>
      </w:r>
      <w:r w:rsidR="00635544" w:rsidRPr="00952F07">
        <w:t xml:space="preserve"> </w:t>
      </w:r>
    </w:p>
    <w:p w:rsidR="00635544" w:rsidRPr="00952F07" w:rsidRDefault="00635544" w:rsidP="00635544">
      <w:pPr>
        <w:pStyle w:val="Standard"/>
        <w:ind w:left="10" w:firstLine="530"/>
        <w:jc w:val="both"/>
      </w:pPr>
      <w:r w:rsidRPr="00952F07">
        <w:t>телефон: 8(4922)</w:t>
      </w:r>
      <w:r w:rsidR="00732706">
        <w:t>23556284</w:t>
      </w:r>
      <w:r w:rsidRPr="00952F07">
        <w:t xml:space="preserve">, </w:t>
      </w:r>
    </w:p>
    <w:p w:rsidR="00635544" w:rsidRPr="00952F07" w:rsidRDefault="00635544" w:rsidP="00635544">
      <w:pPr>
        <w:pStyle w:val="Standard"/>
        <w:ind w:left="10" w:firstLine="530"/>
        <w:jc w:val="both"/>
      </w:pPr>
      <w:r w:rsidRPr="00952F07">
        <w:t xml:space="preserve">адрес электронной почты: </w:t>
      </w:r>
      <w:r w:rsidR="00732706">
        <w:rPr>
          <w:lang w:val="en-US"/>
        </w:rPr>
        <w:t>moshok</w:t>
      </w:r>
      <w:r w:rsidR="00732706" w:rsidRPr="00732706">
        <w:t>-</w:t>
      </w:r>
      <w:r w:rsidR="00732706">
        <w:rPr>
          <w:lang w:val="en-US"/>
        </w:rPr>
        <w:t>sudogr</w:t>
      </w:r>
      <w:r w:rsidRPr="00952F07">
        <w:t>@</w:t>
      </w:r>
      <w:r w:rsidR="00732706">
        <w:rPr>
          <w:lang w:val="en-US"/>
        </w:rPr>
        <w:t>rambler</w:t>
      </w:r>
      <w:r w:rsidR="00732706" w:rsidRPr="00732706">
        <w:t>.</w:t>
      </w:r>
      <w:r w:rsidRPr="00952F07">
        <w:rPr>
          <w:rStyle w:val="header-user-name"/>
          <w:u w:val="single"/>
        </w:rPr>
        <w:t>ru</w:t>
      </w:r>
      <w:r w:rsidRPr="00952F07">
        <w:t xml:space="preserve">; </w:t>
      </w:r>
    </w:p>
    <w:p w:rsidR="00635544" w:rsidRPr="00732706" w:rsidRDefault="00635544" w:rsidP="00635544">
      <w:pPr>
        <w:pStyle w:val="Standard"/>
        <w:ind w:left="10" w:firstLine="530"/>
        <w:jc w:val="both"/>
      </w:pPr>
      <w:r w:rsidRPr="00952F07">
        <w:t xml:space="preserve">официальный сайт администрации муниципального образования </w:t>
      </w:r>
      <w:r w:rsidR="00732706">
        <w:t>Мошокское сельское поселение</w:t>
      </w:r>
      <w:r w:rsidRPr="00952F07">
        <w:t xml:space="preserve"> в информационно-телекоммуникационной сети «Интернет»: </w:t>
      </w:r>
      <w:hyperlink w:history="1">
        <w:r w:rsidR="00732706" w:rsidRPr="00230CEE">
          <w:rPr>
            <w:rStyle w:val="a4"/>
            <w:color w:val="auto"/>
          </w:rPr>
          <w:t>http://</w:t>
        </w:r>
      </w:hyperlink>
      <w:r w:rsidR="00732706">
        <w:rPr>
          <w:lang w:val="en-US"/>
        </w:rPr>
        <w:t>moshok</w:t>
      </w:r>
      <w:r w:rsidR="00732706" w:rsidRPr="00732706">
        <w:t>.</w:t>
      </w:r>
      <w:r w:rsidR="00732706">
        <w:rPr>
          <w:lang w:val="en-US"/>
        </w:rPr>
        <w:t>ru</w:t>
      </w:r>
    </w:p>
    <w:p w:rsidR="00635544" w:rsidRPr="00952F07" w:rsidRDefault="00635544" w:rsidP="00635544">
      <w:pPr>
        <w:pStyle w:val="Standard"/>
        <w:ind w:left="10" w:firstLine="530"/>
        <w:jc w:val="both"/>
      </w:pPr>
      <w:r w:rsidRPr="00952F07">
        <w:t xml:space="preserve">График работы администрации с заявителями: </w:t>
      </w:r>
    </w:p>
    <w:p w:rsidR="00635544" w:rsidRPr="00952F07" w:rsidRDefault="00635544" w:rsidP="00635544">
      <w:pPr>
        <w:pStyle w:val="Standard"/>
        <w:ind w:left="10" w:firstLine="530"/>
        <w:jc w:val="both"/>
      </w:pPr>
      <w:r w:rsidRPr="00952F07">
        <w:t>пон</w:t>
      </w:r>
      <w:r w:rsidR="00230CEE">
        <w:t>едельник-пятница с 8-00ч до 16-0</w:t>
      </w:r>
      <w:r w:rsidRPr="00952F07">
        <w:t>0ч</w:t>
      </w:r>
    </w:p>
    <w:p w:rsidR="00635544" w:rsidRPr="00952F07" w:rsidRDefault="00635544" w:rsidP="00635544">
      <w:pPr>
        <w:pStyle w:val="Standard"/>
        <w:ind w:left="10" w:firstLine="530"/>
        <w:jc w:val="both"/>
      </w:pPr>
      <w:r w:rsidRPr="00952F07">
        <w:t>Перерыв на обед: с 12-00ч до 13-00ч.</w:t>
      </w:r>
    </w:p>
    <w:p w:rsidR="00635544" w:rsidRPr="00952F07" w:rsidRDefault="00635544" w:rsidP="00635544">
      <w:pPr>
        <w:pStyle w:val="Standard"/>
        <w:ind w:left="10" w:firstLine="530"/>
        <w:jc w:val="both"/>
      </w:pPr>
      <w:r w:rsidRPr="00952F07">
        <w:t>Выходные дни: суббота, воскресенье</w:t>
      </w:r>
    </w:p>
    <w:p w:rsidR="00291B06" w:rsidRPr="00952F07" w:rsidRDefault="00291B06" w:rsidP="0063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 Порядок получения информации Заявителем по вопросам предоставления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97536A"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1. Информация о порядке предоставления муниципальной услуги сообщается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</w:t>
      </w:r>
      <w:r w:rsidR="00D57DD7" w:rsidRPr="00952F07">
        <w:rPr>
          <w:rFonts w:ascii="Times New Roman" w:hAnsi="Times New Roman" w:cs="Times New Roman"/>
          <w:color w:val="000000"/>
          <w:sz w:val="24"/>
          <w:szCs w:val="24"/>
        </w:rPr>
        <w:t>специалистом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B65622" w:rsidRPr="00952F0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спользованием средств: телефонной связи, электронной почты, Интернета, печатных изданий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1.3.3.2. На официальном сайте 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="00732706" w:rsidRP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азмещаются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ледующие материалы: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еречень нормативных правовых документов по предоставлению муниципальной услуги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текст административного регламента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еречень представляемых документов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3. На информационном стенде Администрации муниципального образования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="00732706" w:rsidRP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азмещаются: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- контактная информация Администрации 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номера кабинетов, где осущес</w:t>
      </w:r>
      <w:r w:rsidR="00243487" w:rsidRPr="00952F07">
        <w:rPr>
          <w:rFonts w:ascii="Times New Roman" w:hAnsi="Times New Roman" w:cs="Times New Roman"/>
          <w:color w:val="000000"/>
          <w:sz w:val="24"/>
          <w:szCs w:val="24"/>
        </w:rPr>
        <w:t>твляется прием и информирова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орядок информирования по вопросам предоставления муниципальной услуги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рядок обжалования действий (бездействия) лиц, участвующих в предоставлении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4. При ответах на телефонные звонки и устные обращения специалист Администрации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="00243487"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,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в чьи должностные обязанности входит исполнение данной</w:t>
      </w:r>
      <w:r w:rsidR="00732706" w:rsidRPr="00732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одробно и в вежливой, корректной форме информирует обратившихся по</w:t>
      </w:r>
      <w:r w:rsidR="00A9691A" w:rsidRPr="00A96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нтересующим их вопросам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5. Информация о ходе предоставления муниципальной услуги доводится Специалистом приличном контакте с Заявителями, с использованием почтовой, телефонной связи, посредством</w:t>
      </w:r>
      <w:r w:rsidR="00A9691A" w:rsidRPr="00A96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электронной почты и Интернета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6. Специалист предоставляет консультации по следующим вопросам: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роцедуре предоставления муниципальной услуги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времени приема заявлений и сроке предоставления услуги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орядке обжалования действий (бездействия) и решений, осуществляемых и</w:t>
      </w:r>
      <w:r w:rsidR="00A9691A" w:rsidRPr="00A96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инимаемых в ходе исполнения муниципальной услуги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7. В случае поступления от гражданина запроса на получение письменной</w:t>
      </w:r>
      <w:r w:rsidR="00A9691A" w:rsidRPr="00A969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онсультации, Специалист обязан ответить на него в течение 30 дней со дня регистрации запроса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тветы на письменные обращения направляются в письменном виде и содержат: ответ на</w:t>
      </w:r>
      <w:r w:rsidR="00A9691A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ставленный вопрос, фамилию и номер телефона исполнителя, дату подготовки ответа.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.3.3.8. Основными требованиями к информированию Заявителей являются: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достоверность предоставляемой информации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четкость в изложении информации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олнота информирования;</w:t>
      </w:r>
    </w:p>
    <w:p w:rsidR="00291B06" w:rsidRPr="00952F07" w:rsidRDefault="00291B06" w:rsidP="00B6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удобство и доступность получения информации;</w:t>
      </w:r>
    </w:p>
    <w:p w:rsidR="00291B06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перативность предоставления информации.</w:t>
      </w:r>
    </w:p>
    <w:p w:rsidR="00DE3E53" w:rsidRPr="00952F07" w:rsidRDefault="00DE3E53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Pr="00952F07" w:rsidRDefault="00291B06" w:rsidP="00DE3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2. Стандарт предоставления муниципальной услуги.</w:t>
      </w:r>
    </w:p>
    <w:p w:rsidR="00291B06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1. Наименование муниципальной услуги</w:t>
      </w:r>
    </w:p>
    <w:p w:rsidR="00243487" w:rsidRPr="00952F07" w:rsidRDefault="00DD6BEC" w:rsidP="0024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услуга по предоставлению</w:t>
      </w:r>
      <w:r w:rsidR="00243487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убочного билета или  разрешения на пересадку деревьев и кустарников на территории муниципального образовани</w:t>
      </w:r>
      <w:r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="00243487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91B06" w:rsidRPr="00952F07" w:rsidRDefault="00291B06" w:rsidP="00DD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2. Наименование органа, предоставляющего муниципальную услугу</w:t>
      </w:r>
    </w:p>
    <w:p w:rsidR="00291B06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2.2.1.Муниципальный орган, предоставляющий муниципальную услугу </w:t>
      </w:r>
      <w:r w:rsidR="00EF0F02" w:rsidRPr="00952F0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2.2. Органы и организации, участвующие в предоставлении муниципальной услуги ил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являющиеся источником получения информации:</w:t>
      </w:r>
    </w:p>
    <w:p w:rsidR="00987A37" w:rsidRPr="00952F07" w:rsidRDefault="00987A37" w:rsidP="00987A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Управление Федеральной службы государственной регистрации, кадастра и картографии по Владимирской области;</w:t>
      </w:r>
    </w:p>
    <w:p w:rsidR="00987A37" w:rsidRPr="00952F07" w:rsidRDefault="00987A37" w:rsidP="00987A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Судогодски</w:t>
      </w:r>
      <w:r w:rsidR="00F57B9F"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й</w:t>
      </w: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отдел ФБУ «Кадастровая палата» по Владимирской области;</w:t>
      </w:r>
    </w:p>
    <w:p w:rsidR="00987A37" w:rsidRPr="00952F07" w:rsidRDefault="00F57B9F" w:rsidP="00987A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Органы</w:t>
      </w:r>
      <w:r w:rsidR="00987A37"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 технической инвентаризации;</w:t>
      </w:r>
    </w:p>
    <w:p w:rsidR="00A23269" w:rsidRPr="00952F07" w:rsidRDefault="00A23269" w:rsidP="00987A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- Отдел архитектуры и градостроительства комитета по управлению муниципальным имуществом и землеустройству администрации МО «Судогодский район». </w:t>
      </w:r>
    </w:p>
    <w:p w:rsidR="00291B06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2.3. Процедуры взаимодействия с указанными органами и организациями определяются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стоящим административным регламентом, а также иными нормативными правовыми актами 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оответствующими соглашениями.</w:t>
      </w:r>
    </w:p>
    <w:p w:rsidR="00D83A9A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2.4. Органам, непосредственно предоставляющим муниципальную услугу, запрещается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требовать от Заявителя осуществления действий, в том числе согласований, необходимых для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лучения муниципальных услуг и связанных с обращением в иные государственные органы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рганы местн</w:t>
      </w:r>
      <w:r w:rsidR="00D83A9A" w:rsidRPr="00952F07">
        <w:rPr>
          <w:rFonts w:ascii="Times New Roman" w:hAnsi="Times New Roman" w:cs="Times New Roman"/>
          <w:color w:val="000000"/>
          <w:sz w:val="24"/>
          <w:szCs w:val="24"/>
        </w:rPr>
        <w:t>ого самоуправления, организации.</w:t>
      </w:r>
    </w:p>
    <w:p w:rsidR="00291B06" w:rsidRPr="00952F07" w:rsidRDefault="00291B06" w:rsidP="00043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3. Результат предоставления муниципальной услуги</w:t>
      </w:r>
    </w:p>
    <w:p w:rsidR="00291B06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291B06" w:rsidRPr="00952F07" w:rsidRDefault="00291B06" w:rsidP="006E0BC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6E0BC0"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Предоставление порубочного билета или  разрешения</w:t>
      </w:r>
      <w:r w:rsidR="00C810A7" w:rsidRPr="00C810A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="006E0BC0" w:rsidRPr="00952F07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B06" w:rsidRPr="00952F07" w:rsidRDefault="00291B06" w:rsidP="006E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- выдача мотивированного отказа в выдаче разрешения на </w:t>
      </w:r>
      <w:r w:rsidR="0043655E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E0BC0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редоставление порубочного билета или  разрешения</w:t>
      </w:r>
      <w:r w:rsidR="00C810A7" w:rsidRPr="00C810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6E0BC0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на пересадку деревьев и кустарников на территории муниципального образовани</w:t>
      </w:r>
      <w:r w:rsidR="0043655E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EF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4. Срок предоставления муниципальной услуги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4.1. Срок предоставления муниципальной услуги не более 30 дней с момента регистраци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обращения Заявителя в Администрац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4.2. Максимальный срок выполнения административного действия при обращени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ителя за получением информации о порядке предоставления муниципальной услуги в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исьменном или электронном виде не может превышать 30 дней с момента регистраци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бращения.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4.3. Предоставление муниципальной услуги включает в себя следующие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291B06" w:rsidRPr="00952F07" w:rsidRDefault="00F3150F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рием и регистрация заявления – 15 минут;</w:t>
      </w:r>
    </w:p>
    <w:p w:rsidR="00291B06" w:rsidRPr="00952F07" w:rsidRDefault="00F3150F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аправление и получение межведомственных запросов – </w:t>
      </w:r>
      <w:r w:rsidR="005D3613" w:rsidRPr="00952F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;</w:t>
      </w:r>
    </w:p>
    <w:p w:rsidR="00291B06" w:rsidRPr="00952F07" w:rsidRDefault="00F3150F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р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ассмотрение документов, поступивших для предоставления муниципальной услуги.</w:t>
      </w:r>
    </w:p>
    <w:p w:rsidR="00291B06" w:rsidRPr="00952F07" w:rsidRDefault="00F3150F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ринятие решения о предоставлении муниципальной услуги либо об отказе в предоставлении – 3дня;</w:t>
      </w:r>
    </w:p>
    <w:p w:rsidR="00291B06" w:rsidRPr="00952F07" w:rsidRDefault="00F3150F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омиссионное обследование зеленых насаждений и подготовка акта комиссионного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обследования – 10 дней;</w:t>
      </w:r>
    </w:p>
    <w:p w:rsidR="00291B06" w:rsidRPr="00952F07" w:rsidRDefault="00F3150F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ыдача решения заявителю – 3 рабочих дня.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4.4 Срок приостановления предоставления муниципальной услуги: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действующим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конодательством не предусмотрены.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4.5. Если окончание срока рассмотрения заявления приходится на нерабочий день, то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нем окончания этого срока считается последующий за ним рабочий день.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5. Правовые основания для предоставления муниципальной услуги</w:t>
      </w:r>
      <w:r w:rsidR="002E277B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в соответствии со следующими нормативными правовыми актами: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Конституция Российской Федерации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Гражданский кодекс Российской Федерации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Земельный кодекс Российской Федерации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Жилищный кодекс Российской Федерации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10.10.2002 № 7-ФЗ «Об охране окружающей среды»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10.2003 № 131-ФЗ «Об общих принципах организации местного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амоуправления в Российской Федерации»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№ 59-ФЗ «О порядке рассмотрения обращений граждан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10 № 210-ФЗ «Об организации предоставления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»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152-ФЗ «О персональных данных»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30.03.1999 № 52-ФЗ «О санитарно-эпидемиологическом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благополучии населения»;</w:t>
      </w:r>
    </w:p>
    <w:p w:rsidR="00291B06" w:rsidRPr="00952F07" w:rsidRDefault="00EF4A78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 Правительства Российской Федерации </w:t>
      </w:r>
      <w:r w:rsidR="00336FFB" w:rsidRPr="00952F07">
        <w:rPr>
          <w:rFonts w:ascii="Times New Roman" w:hAnsi="Times New Roman" w:cs="Times New Roman"/>
          <w:color w:val="000000"/>
          <w:sz w:val="24"/>
          <w:szCs w:val="24"/>
        </w:rPr>
        <w:t>от 29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6FFB" w:rsidRPr="00952F0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36FFB" w:rsidRPr="00952F0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36FFB" w:rsidRPr="00952F07">
        <w:rPr>
          <w:rFonts w:ascii="Times New Roman" w:hAnsi="Times New Roman" w:cs="Times New Roman"/>
          <w:color w:val="000000"/>
          <w:sz w:val="24"/>
          <w:szCs w:val="24"/>
        </w:rPr>
        <w:t>1730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«Об </w:t>
      </w:r>
      <w:r w:rsidR="00336FFB" w:rsidRPr="00952F07">
        <w:rPr>
          <w:rFonts w:ascii="Times New Roman" w:hAnsi="Times New Roman" w:cs="Times New Roman"/>
          <w:color w:val="000000"/>
          <w:sz w:val="24"/>
          <w:szCs w:val="24"/>
        </w:rPr>
        <w:t>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- Устав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733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6. Исчерпывающий перечень документов, необходимых для предоставления</w:t>
      </w:r>
      <w:r w:rsidR="00C810A7" w:rsidRPr="00C810A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униципальной услуги</w:t>
      </w:r>
    </w:p>
    <w:p w:rsidR="00A448FC" w:rsidRPr="00952F07" w:rsidRDefault="00291B06" w:rsidP="00643F4C">
      <w:pPr>
        <w:spacing w:after="0" w:line="240" w:lineRule="auto"/>
        <w:ind w:firstLine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1. Для получения муниципальной услуги заявитель представляет</w:t>
      </w:r>
      <w:r w:rsidR="00A448FC" w:rsidRPr="00952F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3F4C" w:rsidRPr="00952F07" w:rsidRDefault="00A448FC" w:rsidP="00A4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заявление о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муниципальной услуги на имя Главы </w:t>
      </w:r>
      <w:r w:rsidR="00A2744C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</w:t>
      </w:r>
      <w:r w:rsidR="007045EC" w:rsidRPr="00952F07">
        <w:rPr>
          <w:rFonts w:ascii="Times New Roman" w:hAnsi="Times New Roman" w:cs="Times New Roman"/>
          <w:color w:val="000000"/>
          <w:sz w:val="24"/>
          <w:szCs w:val="24"/>
        </w:rPr>
        <w:t>ьного образования (</w:t>
      </w:r>
      <w:r w:rsidR="00D47C6F" w:rsidRPr="00952F07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)</w:t>
      </w:r>
      <w:r w:rsidR="00643F4C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указываются:</w:t>
      </w:r>
    </w:p>
    <w:p w:rsidR="00643F4C" w:rsidRPr="00952F07" w:rsidRDefault="00643F4C" w:rsidP="00643F4C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заявителе:</w:t>
      </w:r>
    </w:p>
    <w:p w:rsidR="00643F4C" w:rsidRPr="00952F07" w:rsidRDefault="00643F4C" w:rsidP="00643F4C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юридического лица: полное наименование, фамилия, имя, отчество руководителя, место нахождения, контактный телефон;</w:t>
      </w:r>
    </w:p>
    <w:p w:rsidR="00643F4C" w:rsidRPr="00952F07" w:rsidRDefault="00643F4C" w:rsidP="00643F4C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ндивидуального предпринимателя: фамилия, имя, и отчество индивидуального предпринимателя, место его жительства, контактный телефон;</w:t>
      </w:r>
    </w:p>
    <w:p w:rsidR="00643F4C" w:rsidRPr="00952F07" w:rsidRDefault="00643F4C" w:rsidP="00643F4C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физического лица: фамилия, имя и отчество, место его жительства, контактный телефон;</w:t>
      </w:r>
    </w:p>
    <w:p w:rsidR="00643F4C" w:rsidRPr="00952F07" w:rsidRDefault="00643F4C" w:rsidP="00643F4C">
      <w:pPr>
        <w:spacing w:after="0" w:line="240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0499A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 для вырубки </w:t>
      </w:r>
      <w:r w:rsidR="00917379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ересадке </w:t>
      </w:r>
      <w:r w:rsidR="0080499A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</w:t>
      </w:r>
      <w:r w:rsidR="00917379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устарников </w:t>
      </w:r>
      <w:r w:rsidR="0080499A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необходимость производства работ, требующих вырубки (уничтожения) зеленых насаждений на определенном земельном участке;</w:t>
      </w:r>
    </w:p>
    <w:p w:rsidR="00643F4C" w:rsidRPr="00952F07" w:rsidRDefault="00A448FC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обработку персональных данных (приложение № </w:t>
      </w:r>
      <w:r w:rsidR="005A4FEC" w:rsidRPr="00952F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3F4C" w:rsidRPr="00952F07">
        <w:rPr>
          <w:rFonts w:ascii="Times New Roman" w:hAnsi="Times New Roman" w:cs="Times New Roman"/>
          <w:color w:val="000000"/>
          <w:sz w:val="24"/>
          <w:szCs w:val="24"/>
        </w:rPr>
        <w:t>настоящему регламенту).</w:t>
      </w:r>
    </w:p>
    <w:p w:rsidR="00291B06" w:rsidRPr="00952F07" w:rsidRDefault="00643F4C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ю прилагаются следующие документы: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1.1. Для предоставления муниципальной услуги в части сноса зеленых насаждений пр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лановых работах по капитальному ремонту, строительству, реконструкции объектов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линейных объектов, при проведении ремонтно-реставрационных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абот на объектах культурного наследия, устанавливается следующий исчерпывающий перечень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в соответствии с законодательными или иными нормативным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авовыми актами: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а) документы, подтверждающие право собственности, владения или пользования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емельным участком, на котором произрастают зеленые насаждения, попадающие под снос (в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части правоустанавливающих документов на объекты недвижимости, права на которые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регистрированы в Едином государственном реестре прав на недвижимое имущество и сделок с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ним)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б) копия топографического плана с нанесением границ земельного участка в масштабе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1:2000 (выкопировка), топосъемка М 1:500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в) проектная документация на строительство, реконструкцию линейных объектов и их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частей, объектов капитального строительства и их частей, за исключением строительства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ов индивидуального жилищного строительства (отдельно стоящих жилых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мов с количеством этажей не более чем три, предназначенных для проживания одной семьи)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или проектная документация на проведение ремонтно-реставрационных работ на объектах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ультурного наследия, согласованная с органом охраны объектов культурного наследия, в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Федеральным законом от 25.06.2002 № 73-ФЗ «Об объектах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ультурного наследия (памятниках истории и культуры) народов Российской Федерации»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г) отдельные разделы проектной документации при проведении капитального ремонта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линейных объектов, объектов капитального строительства, за исключением объектов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(отдельно стоящих жилых домов с количеством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этажей не более чем три, предназначенных для проживания одной семьи)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д) положительные заключения государственной экспертизы проектной документаци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бъектов капитального строительства и государственной экологической экспертизы в случаях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огда проведение таких экспертиз требуется в соответствии с действующим законодательством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е) разрешение на строительство, в случаях, когда выдача разрешения требуется в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оответствии с действующим законод</w:t>
      </w:r>
      <w:r w:rsidR="000A2D2E" w:rsidRPr="00952F07">
        <w:rPr>
          <w:rFonts w:ascii="Times New Roman" w:hAnsi="Times New Roman" w:cs="Times New Roman"/>
          <w:color w:val="000000"/>
          <w:sz w:val="24"/>
          <w:szCs w:val="24"/>
        </w:rPr>
        <w:t>ательством Российской Федерации; уведомление о планируемых строительстве или реконструкции объекта индивидуального жилищного строительства или садового домика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ж) разрешение на проведение работ по сохранению объекта культурного наследия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) документ, удостоверяющий полномочия представителя заявителя, в случае подач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</w:t>
      </w:r>
      <w:r w:rsidR="002D5A8B" w:rsidRPr="00952F07">
        <w:rPr>
          <w:rFonts w:ascii="Times New Roman" w:hAnsi="Times New Roman" w:cs="Times New Roman"/>
          <w:color w:val="000000"/>
          <w:sz w:val="24"/>
          <w:szCs w:val="24"/>
        </w:rPr>
        <w:t>вления представителем заявителя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и) протокол общего собрания собственников помещений многоквартирного дома с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ложительным решением о вырубке (сносе) зеленых насаждений (в случае, если земельный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часток входит в состав имущества многоквартирного дома). Если дерево, подлежащее вырубке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аварийном состоянии, </w:t>
      </w:r>
      <w:r w:rsidR="00686DDC" w:rsidRPr="00952F07">
        <w:rPr>
          <w:rFonts w:ascii="Times New Roman" w:hAnsi="Times New Roman" w:cs="Times New Roman"/>
          <w:color w:val="000000"/>
          <w:sz w:val="24"/>
          <w:szCs w:val="24"/>
        </w:rPr>
        <w:t>указанный документ не требуется;</w:t>
      </w:r>
    </w:p>
    <w:p w:rsidR="00E82A36" w:rsidRPr="00952F07" w:rsidRDefault="00E82A36" w:rsidP="00E82A3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к)</w:t>
      </w:r>
      <w:r w:rsidR="00136907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а расположения деревьев</w:t>
      </w:r>
      <w:r w:rsidR="00686DDC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1.2. Для предоставления муниципальной услуги в части сноса зеленых насаждений пр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оизводстве работ по реконструкции и ремонту автомобильных дорог, объектов электро-, газо-,тепло-, водоснабжения и водоотведения за счет средств бюджета необходимы документы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казанные в подпунктах, «б» - «д», «ж», «з»</w:t>
      </w:r>
      <w:r w:rsidR="0075197A" w:rsidRPr="00952F07">
        <w:rPr>
          <w:rFonts w:ascii="Times New Roman" w:hAnsi="Times New Roman" w:cs="Times New Roman"/>
          <w:color w:val="000000"/>
          <w:sz w:val="24"/>
          <w:szCs w:val="24"/>
        </w:rPr>
        <w:t>, «к»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6.1.1. Регламента.</w:t>
      </w:r>
    </w:p>
    <w:p w:rsidR="00D21EF5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1.3. Для предоставления муниципальной услуги в части сноса зеленых насаждений пр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носе зеленых насаждений при проведении переустройства, и (или) перепланировки переводимого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мещения, и (или) иных работ для обеспечения использования такого помещения в качестве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жилого или нежилого помещения при переводе жилого помещения в нежилое помещение 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ежилого помещения в жилое помещение в случае произрастания зеленых насаждений с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рушением требований, установленных санитарными, экологическими, строительными и иным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ормами и правилами, устанавливается следующий исчерпывающий перечень документов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еобходимых в соответствии с законодательными или иными нормативными правовыми актами: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а) документ, удостоверяющий полномочия представителя заявителя, в случае подач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ления представителем заявителя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б) проект переустройства и (или) перепланировки переводимого помещения (в случае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если переустройство и (или) перепланировка требуются для обеспечения использования такого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 в качестве жилого или нежилого помещения), содержащий раздел проекта </w:t>
      </w:r>
      <w:r w:rsidR="00CD087A" w:rsidRPr="00952F0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схема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ланировочной организации земельного участка, согласованный собственником (пользователем)земельного участка на котором предполагается благоустройство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в) копия топографического плана с нанесением границ земельного участка в масштабе1:2000 (выкопировка), топосъемка М1:500;</w:t>
      </w:r>
    </w:p>
    <w:p w:rsidR="00291B06" w:rsidRPr="00952F07" w:rsidRDefault="00291B06" w:rsidP="00CD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г) решение о переводе жилого помещения в нежилое помещение и (или) нежилого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мещения в жилое помещение, принятое органом, осуществляющим перевод помещений в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Жилищного кодекса Российской Федерации.</w:t>
      </w:r>
    </w:p>
    <w:p w:rsidR="00436EAF" w:rsidRPr="00952F07" w:rsidRDefault="001C668E" w:rsidP="00436EA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36EAF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36EAF"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а расположения деревьев;</w:t>
      </w:r>
    </w:p>
    <w:p w:rsidR="00291B06" w:rsidRPr="00952F07" w:rsidRDefault="00291B06" w:rsidP="008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1.4. Для предоставления муниципальной услуги в части сноса зеленых насаждений пр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носе зеленых насаждений для восстановления уровня освещенности помещений,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оответствующего нормативам, устанавливается следующий исчерпывающий перечень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в соответствии с законодательными или иными нормативным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авовыми актами: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а) документ, удостоверяющий полномочия представителя заявителя, в случае подач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ления представителем заявителя;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*б) заключение органа, осуществляющего федеральный государственный санитарно-эпидемиологический надзор, о нарушении требований к инсоляции и солнцезащите помещений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жилых, общественных зданий и территорий, больниц, родильных домов и других лечебных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тационаров.</w:t>
      </w:r>
    </w:p>
    <w:p w:rsidR="001874BE" w:rsidRPr="00952F07" w:rsidRDefault="001874BE" w:rsidP="001874B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а расположения деревьев;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1.5. Для предоставления муниципальной услуги в части сноса зеленых насаждений при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носе зеленых насаждений при невозможности обеспечения нормальной видимости технических</w:t>
      </w:r>
      <w:r w:rsidR="00C810A7" w:rsidRPr="00C81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редств регулирования дорожного движения, безопасности движения транспорта и пешеходов</w:t>
      </w:r>
      <w:r w:rsidR="00C810A7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,устанавливается следующий исчерпывающий перечень документов, необходимых в соответствии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 законодательными или иными нормативными правовыми актами: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документ, удостоверяющий полномочия представителя заявителя, в случае подачи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ления представителем заявителя;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б) договор (государственный или муниципальный контракт) с организацией,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уполномоченной на установку и эксплуатацию технических средств регулирования дорожного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вижения;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в) письменное согласование органа, уполномоченного в сфере обеспечения</w:t>
      </w:r>
      <w:r w:rsidR="001C15FB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дорожного движения;</w:t>
      </w:r>
    </w:p>
    <w:p w:rsidR="001C15FB" w:rsidRPr="00952F07" w:rsidRDefault="001C15FB" w:rsidP="001C15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а расположения деревьев;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2. Ответственность за достоверность информации, отраженной в заявлении и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иложенных документах, представленных Заявителем, несет Заявитель.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3. Документы, которые отмеченные знаком «*», заявитель вправе представить по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обственной инициативе, так как они подлежат представлению в рамках межведомственного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нформационного взаимодействия.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4. Копии документов предоставляются с одновременным приложением оригиналов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таких документов либо копии, заверенные в установленном порядке. Копия документа после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оверки ее соответствия оригиналу заверяется лицом, принимающим документы, оригина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="00022580" w:rsidRP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а возвращается заявителю.</w:t>
      </w:r>
    </w:p>
    <w:p w:rsidR="00291B06" w:rsidRPr="00952F07" w:rsidRDefault="00291B06" w:rsidP="0024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5. Способы предоставления документов, которые отмеченные знаком «*», заявитель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выбирает самостоятельно: представляет самостоятельно (копии документов, с одновременным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едставлением оригиналов документов) либо Специалист запрашивает не представленные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ы, находящиеся в распоряжении государственных органов, органов местного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амоуправления и подведомственных государственным органам или органам местного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амоуправления организациях в рамках межведомственного информационного взаимодействия.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6.6. Органам, непосредственно предоставляющим муниципальную услугу, запрещает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ся 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требовать от Заявителя: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едставления документов и информации или осуществления действий, предоставление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ли осуществление которых не предусмотрено нормативными правовыми актами,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егулирующими отношения, возникающие в связи с предоставлением муниципальной услуги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едставления документов и информации, которые находятся в распоряжении органов,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едоставляющих государственные услуги, иных государственных органов, органов местного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амоуправления, организаций, в соответствии с нормативными правовыми актами Российской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нормативными правовыми актами </w:t>
      </w:r>
      <w:r w:rsidR="0033218E" w:rsidRPr="00952F07">
        <w:rPr>
          <w:rFonts w:ascii="Times New Roman" w:hAnsi="Times New Roman" w:cs="Times New Roman"/>
          <w:color w:val="000000"/>
          <w:sz w:val="24"/>
          <w:szCs w:val="24"/>
        </w:rPr>
        <w:t>Владимирской области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, муниципальными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авовыми актами.</w:t>
      </w:r>
    </w:p>
    <w:p w:rsidR="00291B06" w:rsidRPr="00952F07" w:rsidRDefault="00291B06" w:rsidP="0006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7. Исчерпывающий перечень оснований для отказа в приеме документов,</w:t>
      </w:r>
      <w:r w:rsidR="0002258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обходимых для предоставления муниципальной услуги</w:t>
      </w:r>
      <w:r w:rsidR="000651FC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текст заявления не поддается прочтению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наличие в представленных документах исправлений, серьезных повреждений, не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зволяющих однозначно истолковать их содержание.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8. Исчерпывающий перечень оснований для приостановления и (или) отказа в</w:t>
      </w:r>
      <w:r w:rsidR="0002258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оставлении муниципальной услуги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8.1. Основания для приостановления муниципальной услуги:</w:t>
      </w:r>
    </w:p>
    <w:p w:rsidR="00022580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действующим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законодательством не предусмотрены.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.8.2. Основания для отказа в предоставлении муниципальной услуги: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бращение ненадлежащего лица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Заявителем не представлены необходимые документы, которые Заявитель обязан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едоставить самостоятельно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выяснения обстоятельств о предоставлении Заявителем ложных данных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смерти Заявителя (представителя Заявителя)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непредставление Заявителем копии платежного документа об оплате компенсационной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тоимости за вырубку (снос) зеленых насаждений (в случае необходимости такой оплаты)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становление в ходе выездного осмотра отсутствия целесообразности в вырубке (сносе)</w:t>
      </w:r>
      <w:r w:rsidR="004A1841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и пересадке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еленых насаждений.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выявленное по результатам обследования зеленых насаждений несоответствие заявленных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абот по сносу целям, указанным в заявлении о сносе;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несоответствие показателей количества, ассортимента либо локализации зеленых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саждений, указанных в заявлении о сносе, показателям, приведенным в проектной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ации, в случаях, если требуется представление проектной документации.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9. Размер платы, взимаемый с заявителя при предоставлении муниципальной услуги</w:t>
      </w:r>
    </w:p>
    <w:p w:rsidR="00291B06" w:rsidRPr="00952F07" w:rsidRDefault="00291B06" w:rsidP="00526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Компенсационная стоимость за вырубку (снос) зеленых насаждений не взимается в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лучаях: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и проведении рубок ухода, санитарных рубок, рубок аварийных деревьев и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устарников;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и ликвидации аварийных и чрезвычайных ситуаций;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и вырубке деревьев и кустарников, произрастающих в охранных зонах инженерных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етей и коммуникаций;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и вырубке деревьев и кустарников, нарушающих световой режим и инсоляцию в жилых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 общественных зданиях, если имеется заключение органа, осуществляющего федеральный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государственный санитарно-эпидемиологический надзор.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10. Максимальный срок ожидания в очереди при подаче запроса о предоставлении</w:t>
      </w:r>
      <w:r w:rsidR="0002258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униципальной услуги и при получении результата предоставления муниципальной услуги</w:t>
      </w: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D25EF" w:rsidRPr="00952F07" w:rsidRDefault="00ED25EF" w:rsidP="00ED2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11. Срок регистрации запроса заявителя о предоставлении муниципальной услуги</w:t>
      </w:r>
      <w:r w:rsidR="00934433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291B06" w:rsidRPr="00952F07" w:rsidRDefault="00291B06" w:rsidP="00B3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Специалист, уполномоченный регистрировать поступившее заявление, вносит в журнал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чета входящих документов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пись, содержащую входящий номер, дату приема заявления,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именование заявителя. Максимальный срок выполнения действия составляет 15 минут, при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олучении запроса посредством почтового отправления, электронной почты – в течение рабочего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ня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 Места предоставления муниципальной услуги, зал ожидания, места для заполнения запросов о предоставлении муниципальной услуги оборудованы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2.2. Помещения 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CB47E6" w:rsidRPr="00952F07" w:rsidRDefault="00CB47E6" w:rsidP="00CB47E6">
      <w:pPr>
        <w:widowControl w:val="0"/>
        <w:tabs>
          <w:tab w:val="left" w:pos="37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</w:t>
      </w: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для передвижений инвалидов (костылей, ходунков).</w:t>
      </w:r>
    </w:p>
    <w:p w:rsidR="00CB47E6" w:rsidRPr="00952F07" w:rsidRDefault="00CB47E6" w:rsidP="00CB47E6">
      <w:pPr>
        <w:widowControl w:val="0"/>
        <w:tabs>
          <w:tab w:val="left" w:pos="378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CB47E6" w:rsidRPr="00952F07" w:rsidRDefault="00CB47E6" w:rsidP="00CB47E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CB47E6" w:rsidRPr="00952F07" w:rsidRDefault="00CB47E6" w:rsidP="00CB47E6">
      <w:pPr>
        <w:widowControl w:val="0"/>
        <w:tabs>
          <w:tab w:val="left" w:pos="378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 мультимедийной информацией о порядке предоставления государственных услуг, знаками, выполненных рельефно-точечным шрифтом Брайля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2.13.</w:t>
      </w:r>
      <w:r w:rsidRPr="00952F0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3.1. Показатели  доступности муниципальной услуги (общие, применимые в отношении всех заявителей):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а также получить результат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3.2. Показатели  доступности муниципальной услуги (специальные, применимые в отношении инвалидов):</w:t>
      </w:r>
    </w:p>
    <w:p w:rsidR="00473414" w:rsidRPr="00952F07" w:rsidRDefault="00473414" w:rsidP="004734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473414" w:rsidRPr="00952F07" w:rsidRDefault="00473414" w:rsidP="0047341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</w:t>
      </w: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услуги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3.3. Показатели качества муниципальной услуги: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73414" w:rsidRPr="00952F07" w:rsidRDefault="00473414" w:rsidP="00473414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bookmarkStart w:id="1" w:name="sub_1222"/>
      <w:r w:rsidRPr="00952F0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Владимирской области «Многофункциональный центр предоставления государственных и муниципальных услуг» (далее – ГБУ ВО «МФЦ») при наличии вступившего в силу соглашения о взаимодействии между ГБУ ВО «МФЦ» и администрацией муниципального района (городского округа) Владимирской области. Предоставление муниципальной услуги в иных МФЦ осуществляется при наличии вступившего в силу соглашения о взаимодействии между ГБУ ВО «МФЦ» и иным МФЦ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а) определяет предмет обращения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73414" w:rsidRPr="00952F07" w:rsidRDefault="00473414" w:rsidP="004734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  <w:bookmarkEnd w:id="1"/>
    </w:p>
    <w:p w:rsidR="00473414" w:rsidRPr="00952F07" w:rsidRDefault="00473414" w:rsidP="00473414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2.15. Перечень услуг, которые являются необходимыми и обязательными для предоставления муниципальной услуги</w:t>
      </w:r>
    </w:p>
    <w:p w:rsidR="00473414" w:rsidRPr="00952F07" w:rsidRDefault="00473414" w:rsidP="00473414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2.15.1 Получение услуг, которые являются необходимыми и обязательными для предоставления муниципальной услуги, не требуется.</w:t>
      </w:r>
    </w:p>
    <w:p w:rsidR="00473414" w:rsidRPr="00952F07" w:rsidRDefault="00473414" w:rsidP="00473414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291B06" w:rsidRDefault="00291B06" w:rsidP="00BE4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3. Состав, последовательность и сроки выполнения административных процедур,</w:t>
      </w:r>
      <w:r w:rsidR="000225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рядку их выполнения, в том числе особенности выполнения</w:t>
      </w:r>
      <w:r w:rsidR="000225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х процедур в электронной форме</w:t>
      </w:r>
      <w:r w:rsidR="00B54D53" w:rsidRPr="00952F07">
        <w:rPr>
          <w:rFonts w:ascii="Times New Roman" w:hAnsi="Times New Roman" w:cs="Times New Roman"/>
          <w:b/>
          <w:color w:val="000000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952F07" w:rsidRPr="00952F07" w:rsidRDefault="00952F07" w:rsidP="00BE4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B06" w:rsidRPr="00952F07" w:rsidRDefault="00291B06" w:rsidP="006A3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1. Основание для начала административного действия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предоставления административной процедуры является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е Заявителя с заявлением о выдаче разрешения на </w:t>
      </w:r>
      <w:r w:rsidR="00BB03AD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  <w:r w:rsidR="00022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03AD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, лично либо путем направления необходимых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в по почте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Специалист, осуществляет проверку заявления и комплекта приложенных документов,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пределяет их соответствие установленным требованиям административного регламента и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ередает их на регистрацию. Максимальный срок выполнения действия составляет 15 минут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тветственным исполнителем за предоставление услуги является специалист Администрации муниципального образования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Состав, последовательность и сроки выполнения административных процедур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2.1. Блок-схема последовательности проведения административных процедур при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муниципальной услуги приводится в Приложении № </w:t>
      </w:r>
      <w:r w:rsidR="009C66A8" w:rsidRPr="00952F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022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2.2. Исполнение муниципальной услуги включает в себя следующие административные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291B06" w:rsidRPr="00952F07" w:rsidRDefault="008066FE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нформирование об условиях предоставления муниципальной услуги;</w:t>
      </w:r>
    </w:p>
    <w:p w:rsidR="007C6ED8" w:rsidRPr="00952F07" w:rsidRDefault="008066FE" w:rsidP="007C6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C6ED8" w:rsidRPr="00952F07">
        <w:rPr>
          <w:rFonts w:ascii="Times New Roman" w:hAnsi="Times New Roman" w:cs="Times New Roman"/>
          <w:iCs/>
          <w:color w:val="000000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291B06" w:rsidRPr="00952F07" w:rsidRDefault="008066FE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5C91" w:rsidRPr="00952F07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B06" w:rsidRPr="00952F07" w:rsidRDefault="00DA3A47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066FE" w:rsidRPr="00952F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ассмотрение документов, поступивших для пред</w:t>
      </w:r>
      <w:r w:rsidR="008066FE" w:rsidRPr="00952F07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ой услуги;</w:t>
      </w:r>
    </w:p>
    <w:p w:rsidR="00291B06" w:rsidRPr="00952F07" w:rsidRDefault="008066FE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ринятие решения о предоставлении муниципальной услуги либо об отказе в предоставлении;</w:t>
      </w:r>
    </w:p>
    <w:p w:rsidR="00291B06" w:rsidRPr="00952F07" w:rsidRDefault="008066FE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омиссионное обследование зеленых насаждений и подготовка акта комиссионного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B06" w:rsidRPr="00952F07">
        <w:rPr>
          <w:rFonts w:ascii="Times New Roman" w:hAnsi="Times New Roman" w:cs="Times New Roman"/>
          <w:color w:val="000000"/>
          <w:sz w:val="24"/>
          <w:szCs w:val="24"/>
        </w:rPr>
        <w:t>обследования;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A3A47" w:rsidRPr="00952F07">
        <w:rPr>
          <w:rFonts w:ascii="Times New Roman" w:hAnsi="Times New Roman" w:cs="Times New Roman"/>
          <w:color w:val="000000"/>
          <w:sz w:val="24"/>
          <w:szCs w:val="24"/>
        </w:rPr>
        <w:t>выдача документа, являющегося результатом предоставления муниципальной услуги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3. Информирование об условиях предоставления муниципальной услуги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3.3.1. Специалист Администрации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нформирует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предоставления муниципальной услуги по обращениям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ей. Информирование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оизводится подробно, в вежливой форме, с использованием официально-делового стиля речи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3.2. Информирование производится с учетом требований компетентности, облада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пециальными знаниями в области предоставления муниципальной услуги. Консультации по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оцедуре предоставления муниципальной услуги могут предоставляться на личном приеме, по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исьменным обращениям, по телефону.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3.3. При осуществлении консультирования на личном приеме Специалист: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едставляется, указав фамилию, имя, отчество, должность;</w:t>
      </w:r>
    </w:p>
    <w:p w:rsidR="00291B06" w:rsidRPr="00952F07" w:rsidRDefault="00291B06" w:rsidP="00D9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твечает на заданные вопросы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в случае если подготовка ответа на заданные вопросы требует продолжительного времени(более 30 минут), может предложить обратиться письменно, либо назначить для получе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онсультации другое удобное для обратившегося время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В случае если обратившийся не удовлетворен предоставленной информацией, Специалист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едлагает ему подготовить письменное обращение по интересующим его вопросам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3.4. В случае если запрос поступил в Администрацию муниципального образова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– ответ на письменный запрос подписывается Главой </w:t>
      </w:r>
      <w:r w:rsidR="008066FE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 Максимальный срок выполнения действия - 30 календарных дней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3.5. Специалист в корректной форме обязан ответить на вопросы: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орядке обращения за получением услуги, включая информацию о графике работы и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есте нахождения ответственного специалиста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требованиях к гражданам-претендентам на получение муниципальной услуги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еречне необходимых документов и требованиях к их оформлению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орядке получения документов, предоставление которых необходимо для получе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орядке ознакомления с нормативными документами, регулирующими процедуру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в том числе о местонахождении указанных документов в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етях общего пользования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порядке получения бланков заявлений и других имеющихся форм и справочных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атериалов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сроках получения муниципальной услуги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иные вопросы, касающиеся предоставления муниципальной услуги.</w:t>
      </w:r>
    </w:p>
    <w:p w:rsidR="003A0695" w:rsidRPr="00952F07" w:rsidRDefault="00291B06" w:rsidP="003A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4. </w:t>
      </w:r>
      <w:r w:rsidR="003A0695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4.1. Основанием для начала административной процедуры является обращение Заявител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о предоставлении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8066FE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ием заявления осуществляет специалист Администрации муниципального образова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2944E5"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3.4.2. Специалист Администрации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станавливает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личность Заявителя или полномочия представителя Заявителя в случае предоставле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в уполномоченным лицом, проверяет правильность заполнения заявления, оценивает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личие полного пакета документов в соответствии с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унктам 2.6.1. настоящего регламента, а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также удостоверяется в соответствии представленных документов требованиям законодательства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и настоящего регламента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4.4. Специалист при приеме заявления выполняет следующие действия: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оверяет правильность заполнения заявления. При отсутствии у Заявителя заполненного</w:t>
      </w:r>
      <w:r w:rsidR="0055034B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аявления или неправильном его заполнении Специалист оказывает содействие в его заполнении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устанавливает факт наличия (либо отсутствия) оснований для отказа в приеме заявле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тановленных пунктом 2.7. настоящего регламента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случае если выявлены недостатки документов, которые возможно устранить на месте,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Администрации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2944E5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казывает содействие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ителю в устранении данных недостатков. В случае если в</w:t>
      </w:r>
      <w:r w:rsidR="002944E5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ыявленные недостатки документов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евозможно устранить на месте, Специалист информирует Заявителя о предстоящем в связи с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этим отказе в приеме заявления на оказание муниципальной услуги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4.6. При наличии оснований для отказа в приеме заявления Специалист: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возвращает заявление Заявителю в случае личного обращения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тправляет почтовой связью в случае поступления документов на бумажном носителе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тправляет посредством электронной почты в случае поступления документов в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электронной форме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4.7. В случае поступления заявления и документов, необходимых для предоставле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о почте или посредством Интернет срок регистрации документов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оставляет 1 рабочий день с момента поступления указанных документов. При этом Заявитель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ожет получить информацию о регистрационном номере заявления по телефону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4.8. Результатом административной процедуры является регистрация поступившего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в Администрации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4.9. Результатом административной процедуры являются: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ием и регистрация заявления о предоставлении муниципальной услуги и выдача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ителю расписки о приеме поданных заявителем документов (приложение № 4 к настоящему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);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тказ в приеме заявления о предоставлении муниципальной услуги.</w:t>
      </w:r>
    </w:p>
    <w:p w:rsidR="008015B6" w:rsidRPr="00952F07" w:rsidRDefault="00291B06" w:rsidP="00801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5. </w:t>
      </w:r>
      <w:r w:rsidR="008015B6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5.1. Основанием для начала административной процедуры направления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межведомственных запросов является отсутствие документов, указанных в подпунктах 2.6.1.настоящего регламента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5.2. Для формирования полного пакета документов требуемого подпунктами 2.6.1.настоящего регламента межведомственные запросы могут быть направлены в организации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казанные в пункте 2.2.2. настоящего регламента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5.3. Срок получения необходимых для предоставления муниципальной услуги сведений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по каналам межведомственного взаимодействия не должен превышать </w:t>
      </w:r>
      <w:r w:rsidR="0045182E" w:rsidRPr="00952F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, при этом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 не может быть увеличен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5.4. Межведомственные запросы подготавливаются специалистом Администрации с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четом требований, предъявляемых к таким запросам. Запросы подписывает Глава</w:t>
      </w:r>
      <w:r w:rsidR="00FC505C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Результаты запросов в органы получаются уполномоченным лицом по электронным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аналам связи и не позднее дня их получения передаются на рассмотрение.</w:t>
      </w:r>
    </w:p>
    <w:p w:rsidR="00291B06" w:rsidRPr="00952F07" w:rsidRDefault="00291B06" w:rsidP="000D0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5.5. Результатом административной процедуры является получение ответов на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ежведомственные запросы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6. Рассмотрение документов, поступивших для предоставления муниципальной</w:t>
      </w:r>
      <w:r w:rsidR="000A2F3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слуги. Принятие решения о предоставлении муниципальной услуги либо об отказе в</w:t>
      </w:r>
      <w:r w:rsidR="000A2F3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оставлении</w:t>
      </w:r>
      <w:r w:rsidR="00A974AA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6.1. При наличии всех необходимых документов ответственный Специалист,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полномоченный на рассмотрение представленных заявления и документов, рассматривает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ы и выполняет следующие действия: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производит изучение поступивших документов, устанавливает соответствие документов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требованиям настоящего Регламента;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выявляет факт наличия либо отсутствия правовых оснований для предоставле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соответствии с действующим законодательством и пунктом 2.8.2.настоящего регламента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6.2. Если в соответствии с перечнем поступили все, необходимые для предоставления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документы, их содержание соответствует действующему</w:t>
      </w:r>
      <w:r w:rsidR="000A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одательству, специалист, уполномоченный на рассмотрение представленных заявления и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в, принимает решение о возможности оказания муниципальной услуги и назначения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аты обследование зеленых насаждений, при необходимости, Комиссией по зеленым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саждениям и порядке сноса, возмещения компенсационной стоимости и восстановления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зеленых насаждений в Администрации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(далее – Комиссия)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6.3. Специалист с использованием средств телефонной связи либо посредством почтово</w:t>
      </w:r>
      <w:r w:rsidR="00DC2FE3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тправления уведомляет членов Комиссии и Заявителя (или его представителя) о дате, времени и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есте проведения обследования зеленых насаждений. В случае, если Заявитель (или его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едставитель) не являются для проведения обследования, специалист подготавливает сообщени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б отказе в выдаче разрешительных документов на снос зеленых насаждений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6.4. По итогам анализа должностное лицо, ответственное за исполнение запроса,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инимает решение: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 возможности оказания муниципальной услуги;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- об отказе Заявителю в оказании муниципальной услуги в соответствии с пунктом 2.8.1.настоящего регламента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7. Комиссионное обследование зеленых насаждений и подготовка акта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миссионного обследования</w:t>
      </w:r>
      <w:r w:rsidR="00453C8D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7.1. Комиссия выезжает к месту обследования на служебном автомобиле Администрации,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либо другим транспортом.</w:t>
      </w:r>
    </w:p>
    <w:p w:rsidR="00291B06" w:rsidRPr="00952F07" w:rsidRDefault="00291B06" w:rsidP="0077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По прибытию на объект Комиссия визуально обследует состояние зеленых насаждений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исходная информация о состоянии зеленых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саждений для подготовки проекта акта обследования зеленых насаждений (приложение № 5 к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стоящему регламенту) и расчета компенсационной стоимости зеленых насаждений при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вынужденном сносе (при необходимости) (приложение № 6 к настоящему регламенту)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7.2. В результате рассмотрения документов, выезда на объект и обследования зеленых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саждений Комиссия подписывает акт обследования зеленых насаждений и производит расчет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компенсационной стоимости зеленых насаждений при вынужденном сносе (при необходимости)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7.3. Специалист, уполномоченный на рассмотрение представленных заявления и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в, в течение одного рабочего дня регистрирует акт обследования зеленых насаждений ирасчет компенсационной стоимости зеленых насаждений при вынужденном сносе (при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еобходимости) в журнале учёта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Специалист выдает акт обследования зеленых насаждений и расчет компенсационной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тоимости зеленых насаждений при вынужденном сносе (при необходимости) Заявителю наличном приеме либо отправляет почтовой связью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7.4. В случае принятия решения Комиссией об оплате компенсационной стоимости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зеленых насаждений при вынужденном сносе, Заявителем в бюджет муниципального образования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453C8D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плачивается сумма по возмещению ущерба, причиненного зеленым насаждениям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ригинал платежного документа с отметкой банка или его заверенную копию об оплате в бюджет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суммы по возмещению ущерба Заявитель предоставляет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 Администрации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952F07" w:rsidRDefault="00291B06" w:rsidP="00C5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3.7.5. Специалист Администрации 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одного рабочего дня подписывает у Главы </w:t>
      </w:r>
      <w:r w:rsidR="00453C8D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азрешени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534EB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  <w:r w:rsidR="00230C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34EB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="00230C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мотивированный отказ в оказании муниципальной услуги и регистрирует в журнале учёта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8. Выдача решения заявителю</w:t>
      </w:r>
      <w:r w:rsidR="006B6373"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1. Основанием для начала административной процедуры является подписанное Главой</w:t>
      </w:r>
      <w:r w:rsidR="006B6373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разрешение (приложение 7</w:t>
      </w:r>
      <w:r w:rsidR="00162B7C" w:rsidRPr="00952F07">
        <w:rPr>
          <w:rFonts w:ascii="Times New Roman" w:hAnsi="Times New Roman" w:cs="Times New Roman"/>
          <w:color w:val="000000"/>
          <w:sz w:val="24"/>
          <w:szCs w:val="24"/>
        </w:rPr>
        <w:t>,8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) либо мотивированный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отказ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8.2. Специалист, уполномоченный на рассмотрение представленных заявления и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в, выдает подписанное решение Заявителю на личном приеме либо отправляет почтовой</w:t>
      </w:r>
      <w:r w:rsidR="00535886"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вязью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.8.3. Результатом административной процедуры является отметка Специалиста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уполномоченного на рассмотрение представленных заявления и документов о выдаче документа в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специальном журнале.</w:t>
      </w:r>
    </w:p>
    <w:p w:rsidR="00291B06" w:rsidRPr="00952F07" w:rsidRDefault="00291B06" w:rsidP="00535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9. Способ фиксации результата выполнения административных процедур,в том числе в электронной форме</w:t>
      </w:r>
    </w:p>
    <w:p w:rsidR="00291B06" w:rsidRPr="00952F07" w:rsidRDefault="00291B06" w:rsidP="00DA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Результат административных процедур, указанных в разделе 3 настоящего</w:t>
      </w:r>
    </w:p>
    <w:p w:rsidR="00291B06" w:rsidRPr="00952F07" w:rsidRDefault="00291B06" w:rsidP="00DA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фиксируется при предоставлении информации в письменном вид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на бумажном носителе, а также на электронном носителе в базе данных электронного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>документооборота. Предоставление запрашиваемой информации устно при личном приеме</w:t>
      </w:r>
    </w:p>
    <w:p w:rsidR="00291B06" w:rsidRPr="00952F07" w:rsidRDefault="00291B06" w:rsidP="00DA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ителя либо при разговоре с ним по телефону не фиксируется.</w:t>
      </w:r>
    </w:p>
    <w:p w:rsidR="00BE47CC" w:rsidRPr="00952F07" w:rsidRDefault="00BE47CC" w:rsidP="00DA4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Default="00291B06" w:rsidP="00BE4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:rsidR="00952F07" w:rsidRPr="00952F07" w:rsidRDefault="00952F07" w:rsidP="00BE4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2F07" w:rsidRPr="00952F07" w:rsidRDefault="00C52871" w:rsidP="00C5287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F07">
        <w:rPr>
          <w:rFonts w:ascii="Times New Roman" w:eastAsia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D41ED" w:rsidRPr="00952F07" w:rsidRDefault="00C52871" w:rsidP="003D4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2F07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 должностное лицо- глава Администрации МО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Владимирской области, регулирующих </w:t>
      </w:r>
      <w:r w:rsidRPr="00952F07">
        <w:rPr>
          <w:rFonts w:ascii="Times New Roman" w:eastAsia="Times New Roman" w:hAnsi="Times New Roman" w:cs="Times New Roman"/>
          <w:color w:val="1D1B11"/>
          <w:sz w:val="24"/>
          <w:szCs w:val="24"/>
        </w:rPr>
        <w:t>порядок</w:t>
      </w:r>
      <w:r w:rsidR="003D41ED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оставлению порубочного билета или  разрешения 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="003D41ED" w:rsidRPr="00952F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52871" w:rsidRPr="00952F07" w:rsidRDefault="00C52871" w:rsidP="00C5287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F07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C52871" w:rsidRPr="00952F07" w:rsidRDefault="00C52871" w:rsidP="00C52871">
      <w:pPr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администрации </w:t>
      </w:r>
      <w:r w:rsidR="00732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окское сельское поселение</w:t>
      </w: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52871" w:rsidRPr="00952F07" w:rsidRDefault="00C52871" w:rsidP="00C52871">
      <w:pPr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C52871" w:rsidRPr="00952F07" w:rsidRDefault="00C52871" w:rsidP="00C52871">
      <w:pPr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лановых проверок;</w:t>
      </w:r>
    </w:p>
    <w:p w:rsidR="00C52871" w:rsidRPr="00952F07" w:rsidRDefault="00C52871" w:rsidP="00C52871">
      <w:pPr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 администрации Вяткинское  сельское поселение, ответственных за предоставление Муниципальной услуги.</w:t>
      </w:r>
    </w:p>
    <w:p w:rsidR="00C52871" w:rsidRPr="00952F07" w:rsidRDefault="00C52871" w:rsidP="00C528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52871" w:rsidRPr="00952F07" w:rsidRDefault="00C52871" w:rsidP="00C5287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C52871" w:rsidRPr="00952F07" w:rsidRDefault="00C52871" w:rsidP="00C528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C52871" w:rsidRPr="00952F07" w:rsidRDefault="00C52871" w:rsidP="00C528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</w:t>
      </w: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52871" w:rsidRPr="00952F07" w:rsidRDefault="00C52871" w:rsidP="00C5287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C52871" w:rsidRPr="00952F07" w:rsidRDefault="00C52871" w:rsidP="00C5287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C52871" w:rsidRPr="00952F07" w:rsidRDefault="00C52871" w:rsidP="00C5287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52871" w:rsidRPr="00952F07" w:rsidRDefault="00C52871" w:rsidP="00C5287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F07">
        <w:rPr>
          <w:rFonts w:ascii="Times New Roman" w:eastAsia="Times New Roman" w:hAnsi="Times New Roman" w:cs="Times New Roman"/>
          <w:b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C52871" w:rsidRPr="00952F07" w:rsidRDefault="00C52871" w:rsidP="00C52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52871" w:rsidRPr="00952F07" w:rsidRDefault="00C52871" w:rsidP="00C52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МО несет персональную ответственность за обеспечение предоставления муниципальной услуги.</w:t>
      </w:r>
    </w:p>
    <w:p w:rsidR="00C52871" w:rsidRPr="00952F07" w:rsidRDefault="00C52871" w:rsidP="00C52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МО при предоставлении муниципальной услуги несут персональную ответственность:</w:t>
      </w:r>
    </w:p>
    <w:p w:rsidR="00C52871" w:rsidRPr="00952F07" w:rsidRDefault="00C52871" w:rsidP="00C52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C52871" w:rsidRPr="00952F07" w:rsidRDefault="00C52871" w:rsidP="00C52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52871" w:rsidRPr="00952F07" w:rsidRDefault="00C52871" w:rsidP="00C52871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F07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C52871" w:rsidRPr="00952F07" w:rsidRDefault="00C52871" w:rsidP="00C52871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F07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06015" w:rsidRPr="00952F07" w:rsidRDefault="00124435" w:rsidP="0035413F">
      <w:pPr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</w:pPr>
      <w:r w:rsidRPr="00952F0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291B06" w:rsidRPr="00952F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06015" w:rsidRPr="00952F0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ru-RU"/>
        </w:rPr>
        <w:t>Досудебный (внесудебный) порядок обжалования решений и действий (бездействий) органа предоставляющего услугу, многофункционального центра, организаций, а также должностных лиц, государственных или муниципальных служащих, работников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5.1. Заявители имеют право на обжалование действий или бездействия должностных лиц управления в досудебном и судебном порядке. 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.1.1. Заявитель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 (претензию)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Заявители имеют право обратиться с жалобой лично или направить письменное обращение, жалобу (претензию)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lastRenderedPageBreak/>
        <w:t>5.1.2. Сообщение заявителя должно содержать следующую информацию: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суть нарушенных прав и законных интересов, противоправного решения, действия (бездействия);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Жалоба подписывается подавшим ее получателем муниципальной услуги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5.1.3. При обращении заявителей в письменной форме срок рассмотрения жалобы не должен превышать 15 рабочих дней с момента регистрации такого обращения. 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председатель комиссии вправе продлить срок рассмотрения обращения не более чем на 5 рабочих дней, уведомив о продлении срока его рассмотрения заявителя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 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исьменный ответ, содержащий результаты рассмотрения обращения, направляется заявителю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.1.4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управление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5.1.5. К жалобе могут быть приложены копии документов, подтверждающих изложенные в жалобе обстоятельства, в том числе копия расписки, уведомления, иных документов на усмотрение заявителя. </w:t>
      </w:r>
    </w:p>
    <w:p w:rsidR="0021298B" w:rsidRPr="00952F07" w:rsidRDefault="0021298B" w:rsidP="0021298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952F07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5.1.6. При желании заявителя обжаловать действие или бездействие должностного лица, последний обязан сообщить ему свои фамилию, имя, отчество и должность и фамилию, имя, отчество и должность лица, которому могут быть обжалованы действия.</w:t>
      </w:r>
    </w:p>
    <w:p w:rsidR="00230CEE" w:rsidRDefault="00230CEE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Pr="00E26E0A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291B06" w:rsidRPr="00E26E0A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291B06" w:rsidRPr="00E26E0A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B26990" w:rsidRPr="00E26E0A" w:rsidRDefault="00B26990" w:rsidP="00B26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ли  разрешения</w:t>
      </w:r>
    </w:p>
    <w:p w:rsidR="00B26990" w:rsidRPr="00E26E0A" w:rsidRDefault="00B26990" w:rsidP="00B26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291B06" w:rsidRPr="00295967" w:rsidRDefault="00291B06" w:rsidP="0029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967">
        <w:rPr>
          <w:rFonts w:ascii="Times New Roman" w:hAnsi="Times New Roman" w:cs="Times New Roman"/>
          <w:color w:val="000000"/>
          <w:sz w:val="28"/>
          <w:szCs w:val="28"/>
        </w:rPr>
        <w:t>ОБРАЗЕЦ</w:t>
      </w:r>
    </w:p>
    <w:p w:rsidR="00B26990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B26990" w:rsidRPr="00952F0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B26990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291B06" w:rsidRPr="00952F07" w:rsidRDefault="007327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</w:p>
    <w:p w:rsidR="00291B06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291B06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т_______________________________________</w:t>
      </w:r>
    </w:p>
    <w:p w:rsidR="00291B06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291B06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 (проживающего) по адресу</w:t>
      </w:r>
    </w:p>
    <w:p w:rsidR="00291B06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291B06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291B06" w:rsidRPr="00952F07" w:rsidRDefault="00291B06" w:rsidP="00295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Тел._____________________________________</w:t>
      </w:r>
    </w:p>
    <w:p w:rsidR="00CF2C23" w:rsidRPr="00952F07" w:rsidRDefault="00CF2C23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Прошу предоставить порубочный билет (или) разрешение на пересадку деревьев и  кустарников по адресу:_________________________________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В количестве: _______________  шт. деревьев ____________ шт. кустарников ____________________________________________________________________________________________________________________________________________________________________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(особые отметки: деревья и кустарники аварийные, сухостойкие и т.д.)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Цель вырубки __________________________________________________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снование для вырубки  _____________________________________________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Время проведения работ с ____________ 20_____ года по ______ 20 ___ года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документы: ______________________________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FD19D4" w:rsidRPr="00952F07" w:rsidRDefault="009276FE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Обязуюсь: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1) Вырубку деревьев, кустарников производить в соответствии с техникой безопасности.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  <w:t>_________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  <w:t>_____________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одпись</w:t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F07">
        <w:rPr>
          <w:rFonts w:ascii="Times New Roman" w:hAnsi="Times New Roman" w:cs="Times New Roman"/>
          <w:color w:val="000000"/>
          <w:sz w:val="24"/>
          <w:szCs w:val="24"/>
        </w:rPr>
        <w:tab/>
        <w:t>Ф.И. О</w:t>
      </w:r>
    </w:p>
    <w:p w:rsidR="00FD19D4" w:rsidRPr="00952F07" w:rsidRDefault="00FD19D4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2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П.</w:t>
      </w:r>
    </w:p>
    <w:p w:rsidR="00E26E0A" w:rsidRDefault="00E26E0A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E0A" w:rsidRPr="00FD19D4" w:rsidRDefault="00E26E0A" w:rsidP="00FD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0CEE" w:rsidRDefault="00230CEE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Pr="00E26E0A" w:rsidRDefault="00291B06" w:rsidP="00487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291B06" w:rsidRPr="00E26E0A" w:rsidRDefault="00291B06" w:rsidP="009E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E0A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9E39B6" w:rsidRPr="00E26E0A" w:rsidRDefault="009E39B6" w:rsidP="009E3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ли  разрешения</w:t>
      </w:r>
    </w:p>
    <w:p w:rsidR="009E39B6" w:rsidRPr="00E26E0A" w:rsidRDefault="009E39B6" w:rsidP="009E3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9E39B6" w:rsidRPr="00CF4514" w:rsidRDefault="009E39B6" w:rsidP="009E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БРАЗЕЦ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Согласие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на обработку персональных данных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</w:t>
      </w:r>
    </w:p>
    <w:p w:rsidR="00291B06" w:rsidRPr="00CF4514" w:rsidRDefault="00291B06" w:rsidP="00166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291B06" w:rsidRPr="00CF4514" w:rsidRDefault="00291B06" w:rsidP="005C2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й (ая) по </w:t>
      </w:r>
      <w:r w:rsidR="005C2100" w:rsidRPr="00CF4514">
        <w:rPr>
          <w:rFonts w:ascii="Times New Roman" w:hAnsi="Times New Roman" w:cs="Times New Roman"/>
          <w:color w:val="000000"/>
          <w:sz w:val="24"/>
          <w:szCs w:val="24"/>
        </w:rPr>
        <w:t>адресу_________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668A9" w:rsidRPr="00CF451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24953" w:rsidRPr="00CF4514" w:rsidRDefault="005C2100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паспорт____________________________________</w:t>
      </w:r>
      <w:r w:rsidR="00D24953" w:rsidRPr="00CF451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D24953" w:rsidRPr="00CF4514" w:rsidRDefault="00D24953" w:rsidP="00D2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(серия, номер)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выдан_______________________________</w:t>
      </w:r>
      <w:r w:rsidR="00D24953" w:rsidRPr="00CF451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291B06" w:rsidRPr="00CF4514" w:rsidRDefault="00291B06" w:rsidP="00012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(сведения о дате выдачи и выдавшем органе)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1. В соответствии с п. 4 ст. 9 Федерального закона от 27.07.2006 г. № 152 – ФЗ «О персональных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данных» даю согласие оператору: специалисту Администрации муниципального образования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706">
        <w:rPr>
          <w:rFonts w:ascii="Times New Roman" w:hAnsi="Times New Roman" w:cs="Times New Roman"/>
          <w:color w:val="000000"/>
          <w:sz w:val="24"/>
          <w:szCs w:val="24"/>
        </w:rPr>
        <w:t>Мошокское сельское поселение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следующих моих персональных данных: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фамилия, имя, отчество</w:t>
      </w:r>
      <w:r w:rsidR="009E009F" w:rsidRPr="00CF45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дата и место рождения;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адрес регистрации по месту жительства, по месту пребывания;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пол;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контактный телефон</w:t>
      </w:r>
      <w:r w:rsidR="009E009F" w:rsidRPr="00CF45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контактный адрес;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серия и номер паспорта, сведения о дате его выдачи и выдавшем его органе;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свидетельство о рождении, сведения о дате его выдачи и выдавшем его органе;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сведения о зарегистрированных правах на недвижимое имущество.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2. Перечень действий с персональными данными, на которые я даю свое согласие: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сбор, систематизацию, накопление, хранение, использование, обновление, изменение,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передачу, блокирование, уничтожение указанных сведений с использованием средства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втоматизации или без использования таковых в целях </w:t>
      </w:r>
      <w:r w:rsidR="009E39B6" w:rsidRPr="00CF4514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  <w:r w:rsidR="00230C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39B6" w:rsidRPr="00CF45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="009E39B6" w:rsidRPr="00CF451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- оператор вправе обрабатывать мои персональные данные посредством внесения их в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электронную базу данных, включения в списки (реестры) и отчетные формы, предусмотренны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гламентирующими документами.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3. Настоящее согласие действует со дня его подписания на период оказания услуги либо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до дня отзыва согласия заявителя в письменной форме.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4. В случае неправомерного использования предоставленных персональных данных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настоящее согласие может быть отозвано мною путем подачи письменного заявления.</w:t>
      </w:r>
    </w:p>
    <w:p w:rsidR="00291B06" w:rsidRPr="00CF4514" w:rsidRDefault="00291B06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5. Достоверность и полноту сведений, предоставленных в документах, подтверждаю.</w:t>
      </w:r>
    </w:p>
    <w:p w:rsidR="0017189D" w:rsidRPr="00CF4514" w:rsidRDefault="00291B06" w:rsidP="00171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«_____»_________________20___ </w:t>
      </w:r>
    </w:p>
    <w:p w:rsidR="00291B06" w:rsidRPr="0069586B" w:rsidRDefault="00291B06" w:rsidP="00171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9586B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291B06" w:rsidRPr="0017189D" w:rsidRDefault="00291B06" w:rsidP="0017189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189D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="0017189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7189D" w:rsidRDefault="0017189D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E0A" w:rsidRDefault="00E26E0A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EE0" w:rsidRDefault="00EE3EE0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F8" w:rsidRDefault="002B66F8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F8" w:rsidRDefault="002B66F8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F8" w:rsidRDefault="002B66F8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6F8" w:rsidRDefault="002B66F8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E0A" w:rsidRDefault="00E26E0A" w:rsidP="0069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B06" w:rsidRPr="00E26E0A" w:rsidRDefault="00291B06" w:rsidP="00CB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291B06" w:rsidRPr="00E26E0A" w:rsidRDefault="00291B06" w:rsidP="00CB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291B06" w:rsidRPr="00E26E0A" w:rsidRDefault="00291B06" w:rsidP="00CB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D31F43" w:rsidRPr="00E26E0A" w:rsidRDefault="00291B06" w:rsidP="00D31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31F43"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</w:p>
    <w:p w:rsidR="00D31F43" w:rsidRPr="00E26E0A" w:rsidRDefault="00D31F43" w:rsidP="00D31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CB6A9F" w:rsidRPr="00291B06" w:rsidRDefault="00CB6A9F" w:rsidP="00CB6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Default="00291B06" w:rsidP="00CB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БЛОК-СХЕМА ПРЕДОСТАВЛЕНИЯ УСЛУГИ</w:t>
      </w:r>
    </w:p>
    <w:p w:rsidR="004F5B2A" w:rsidRPr="008231BA" w:rsidRDefault="00BC491B" w:rsidP="004F5B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026" type="#_x0000_t202" style="position:absolute;left:0;text-align:left;margin-left:28.05pt;margin-top:12.6pt;width:472.8pt;height:4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" strokeweight=".5pt">
            <v:textbox style="mso-next-textbox:#Надпись 33">
              <w:txbxContent>
                <w:p w:rsidR="00230CEE" w:rsidRPr="00BF7A90" w:rsidRDefault="00230CEE" w:rsidP="004F5B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4F5B2A" w:rsidRPr="008231BA" w:rsidRDefault="00BC491B" w:rsidP="004F5B2A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2.35pt;margin-top:23.6pt;width:.05pt;height:43.65pt;z-index:251665408" o:connectortype="straight">
            <v:stroke endarrow="block"/>
          </v:shape>
        </w:pict>
      </w:r>
    </w:p>
    <w:p w:rsidR="006E6FC5" w:rsidRDefault="00BC491B" w:rsidP="006E6FC5">
      <w:pPr>
        <w:tabs>
          <w:tab w:val="left" w:pos="7875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9" o:spid="_x0000_s1029" type="#_x0000_t32" style="position:absolute;left:0;text-align:left;margin-left:73.05pt;margin-top:8.85pt;width:0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" strokeweight=".5pt">
            <v:stroke endarrow="block" joinstyle="miter"/>
          </v:shape>
        </w:pict>
      </w:r>
      <w:r w:rsidR="006E6FC5">
        <w:rPr>
          <w:sz w:val="28"/>
          <w:szCs w:val="28"/>
        </w:rPr>
        <w:tab/>
      </w:r>
    </w:p>
    <w:tbl>
      <w:tblPr>
        <w:tblpPr w:leftFromText="180" w:rightFromText="180" w:vertAnchor="text" w:tblpX="603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4F5B2A" w:rsidTr="00EF7A0F">
        <w:trPr>
          <w:trHeight w:val="705"/>
        </w:trPr>
        <w:tc>
          <w:tcPr>
            <w:tcW w:w="4361" w:type="dxa"/>
          </w:tcPr>
          <w:p w:rsidR="004F5B2A" w:rsidRPr="00BF7A90" w:rsidRDefault="004F5B2A" w:rsidP="00EF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sz w:val="24"/>
                <w:szCs w:val="24"/>
              </w:rPr>
              <w:t xml:space="preserve">Отказ регистрации заявления </w:t>
            </w:r>
          </w:p>
        </w:tc>
      </w:tr>
    </w:tbl>
    <w:p w:rsidR="004F5B2A" w:rsidRDefault="00BC491B" w:rsidP="004F5B2A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Надпись 47" o:spid="_x0000_s1027" type="#_x0000_t202" style="position:absolute;margin-left:37.2pt;margin-top:19.7pt;width:236.85pt;height:116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" strokeweight=".5pt">
            <v:textbox style="mso-next-textbox:#Надпись 47">
              <w:txbxContent>
                <w:p w:rsidR="00230CEE" w:rsidRPr="00BF7A90" w:rsidRDefault="00230CEE" w:rsidP="004F5B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7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6E6FC5" w:rsidRPr="007440F5" w:rsidRDefault="006E6FC5" w:rsidP="004F5B2A">
      <w:pPr>
        <w:rPr>
          <w:i/>
          <w:sz w:val="28"/>
          <w:szCs w:val="28"/>
        </w:rPr>
      </w:pPr>
    </w:p>
    <w:p w:rsidR="004F5B2A" w:rsidRPr="007440F5" w:rsidRDefault="004F5B2A" w:rsidP="004F5B2A">
      <w:pPr>
        <w:rPr>
          <w:i/>
          <w:sz w:val="28"/>
          <w:szCs w:val="28"/>
        </w:rPr>
      </w:pPr>
    </w:p>
    <w:p w:rsidR="004F5B2A" w:rsidRPr="007440F5" w:rsidRDefault="004F5B2A" w:rsidP="004F5B2A">
      <w:pPr>
        <w:rPr>
          <w:i/>
          <w:sz w:val="28"/>
          <w:szCs w:val="28"/>
        </w:rPr>
      </w:pPr>
    </w:p>
    <w:p w:rsidR="004F5B2A" w:rsidRPr="007440F5" w:rsidRDefault="00BC491B" w:rsidP="004F5B2A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_x0000_s1030" type="#_x0000_t32" style="position:absolute;margin-left:134.55pt;margin-top:22.05pt;width:0;height:31.5pt;z-index:251664384" o:connectortype="straight">
            <v:stroke endarrow="block"/>
          </v:shape>
        </w:pict>
      </w:r>
    </w:p>
    <w:p w:rsidR="004F5B2A" w:rsidRDefault="00BC491B" w:rsidP="004F5B2A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 id="Надпись 53" o:spid="_x0000_s1028" type="#_x0000_t202" style="position:absolute;margin-left:23.6pt;margin-top:20.05pt;width:220.2pt;height:75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" strokeweight=".5pt">
            <v:textbox style="mso-next-textbox:#Надпись 53">
              <w:txbxContent>
                <w:p w:rsidR="00230CEE" w:rsidRPr="00BF7A90" w:rsidRDefault="00230CEE" w:rsidP="004F5B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порубочного билета или разрешения на пересадку деревьев кустарников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32" type="#_x0000_t32" style="position:absolute;margin-left:236.55pt;margin-top:9.25pt;width:51pt;height:18.7pt;z-index:251666432" o:connectortype="straight">
            <v:stroke endarrow="block"/>
          </v:shape>
        </w:pict>
      </w:r>
    </w:p>
    <w:p w:rsidR="004F5B2A" w:rsidRPr="007440F5" w:rsidRDefault="004F5B2A" w:rsidP="004F5B2A">
      <w:pPr>
        <w:rPr>
          <w:i/>
          <w:sz w:val="28"/>
          <w:szCs w:val="28"/>
        </w:rPr>
      </w:pPr>
    </w:p>
    <w:tbl>
      <w:tblPr>
        <w:tblpPr w:leftFromText="180" w:rightFromText="180" w:vertAnchor="text" w:tblpX="524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</w:tblGrid>
      <w:tr w:rsidR="004F5B2A" w:rsidTr="00D06371">
        <w:trPr>
          <w:trHeight w:val="704"/>
        </w:trPr>
        <w:tc>
          <w:tcPr>
            <w:tcW w:w="4786" w:type="dxa"/>
          </w:tcPr>
          <w:p w:rsidR="004F5B2A" w:rsidRPr="00BF7A90" w:rsidRDefault="004F5B2A" w:rsidP="006E6FC5">
            <w:pPr>
              <w:pStyle w:val="Standard"/>
              <w:tabs>
                <w:tab w:val="left" w:pos="6705"/>
              </w:tabs>
              <w:jc w:val="center"/>
              <w:rPr>
                <w:i/>
              </w:rPr>
            </w:pPr>
            <w:r w:rsidRPr="00BF7A90">
              <w:t>Отказ предоставления муниципальной услуги</w:t>
            </w:r>
          </w:p>
        </w:tc>
      </w:tr>
    </w:tbl>
    <w:p w:rsidR="004F5B2A" w:rsidRPr="007440F5" w:rsidRDefault="004F5B2A" w:rsidP="004F5B2A">
      <w:pPr>
        <w:rPr>
          <w:i/>
          <w:sz w:val="28"/>
          <w:szCs w:val="28"/>
        </w:rPr>
      </w:pPr>
    </w:p>
    <w:p w:rsidR="004F5B2A" w:rsidRPr="007440F5" w:rsidRDefault="004F5B2A" w:rsidP="004F5B2A">
      <w:pPr>
        <w:rPr>
          <w:i/>
          <w:sz w:val="28"/>
          <w:szCs w:val="28"/>
        </w:rPr>
      </w:pPr>
    </w:p>
    <w:p w:rsidR="004F5B2A" w:rsidRPr="007440F5" w:rsidRDefault="004F5B2A" w:rsidP="004F5B2A">
      <w:pPr>
        <w:rPr>
          <w:i/>
          <w:sz w:val="28"/>
          <w:szCs w:val="28"/>
        </w:rPr>
      </w:pPr>
    </w:p>
    <w:p w:rsidR="004F5B2A" w:rsidRDefault="004F5B2A" w:rsidP="004F5B2A">
      <w:pPr>
        <w:rPr>
          <w:i/>
          <w:sz w:val="28"/>
          <w:szCs w:val="28"/>
        </w:rPr>
      </w:pPr>
    </w:p>
    <w:p w:rsidR="00230CEE" w:rsidRDefault="00230CEE" w:rsidP="004F5B2A">
      <w:pPr>
        <w:rPr>
          <w:i/>
          <w:sz w:val="28"/>
          <w:szCs w:val="28"/>
        </w:rPr>
      </w:pPr>
    </w:p>
    <w:p w:rsidR="00230CEE" w:rsidRDefault="00230CEE" w:rsidP="004F5B2A">
      <w:pPr>
        <w:rPr>
          <w:i/>
          <w:sz w:val="28"/>
          <w:szCs w:val="28"/>
        </w:rPr>
      </w:pPr>
    </w:p>
    <w:p w:rsidR="00230CEE" w:rsidRDefault="00230CEE" w:rsidP="004F5B2A">
      <w:pPr>
        <w:rPr>
          <w:i/>
          <w:sz w:val="28"/>
          <w:szCs w:val="28"/>
        </w:rPr>
      </w:pPr>
    </w:p>
    <w:p w:rsidR="00230CEE" w:rsidRDefault="00230CEE" w:rsidP="004F5B2A">
      <w:pPr>
        <w:rPr>
          <w:i/>
          <w:sz w:val="28"/>
          <w:szCs w:val="28"/>
        </w:rPr>
      </w:pPr>
    </w:p>
    <w:p w:rsidR="00230CEE" w:rsidRDefault="00230CEE" w:rsidP="004F5B2A">
      <w:pPr>
        <w:rPr>
          <w:i/>
          <w:sz w:val="28"/>
          <w:szCs w:val="28"/>
        </w:rPr>
      </w:pPr>
    </w:p>
    <w:p w:rsidR="00230CEE" w:rsidRDefault="00230CEE" w:rsidP="004F5B2A">
      <w:pPr>
        <w:rPr>
          <w:i/>
          <w:sz w:val="28"/>
          <w:szCs w:val="28"/>
        </w:rPr>
      </w:pPr>
    </w:p>
    <w:p w:rsidR="002814B4" w:rsidRPr="00291B06" w:rsidRDefault="002814B4" w:rsidP="00CB6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Pr="00E26E0A" w:rsidRDefault="00291B06" w:rsidP="0075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:rsidR="00291B06" w:rsidRPr="00E26E0A" w:rsidRDefault="00291B06" w:rsidP="0075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291B06" w:rsidRPr="00E26E0A" w:rsidRDefault="00291B06" w:rsidP="0075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9A74BF" w:rsidRPr="00E26E0A" w:rsidRDefault="00291B06" w:rsidP="009A7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A74BF"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</w:p>
    <w:p w:rsidR="00BF7A90" w:rsidRDefault="009A74BF" w:rsidP="009A7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</w:t>
      </w:r>
    </w:p>
    <w:p w:rsidR="00BF7A90" w:rsidRDefault="009A74BF" w:rsidP="009A7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муниципального образования </w:t>
      </w:r>
    </w:p>
    <w:p w:rsidR="009A74BF" w:rsidRPr="00E26E0A" w:rsidRDefault="00732706" w:rsidP="009A7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="009A74BF" w:rsidRPr="00E26E0A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3111D" w:rsidRPr="002D700D" w:rsidRDefault="0033111D" w:rsidP="009A74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91B06" w:rsidRPr="00BF7A90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A90">
        <w:rPr>
          <w:rFonts w:ascii="Times New Roman" w:hAnsi="Times New Roman" w:cs="Times New Roman"/>
          <w:color w:val="000000"/>
          <w:sz w:val="24"/>
          <w:szCs w:val="24"/>
        </w:rPr>
        <w:t>Расписка в получении документов.</w:t>
      </w:r>
    </w:p>
    <w:p w:rsidR="00291B06" w:rsidRPr="00BF7A90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A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291B06" w:rsidRPr="00BF7A90" w:rsidRDefault="00291B06" w:rsidP="00214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7A90">
        <w:rPr>
          <w:rFonts w:ascii="Times New Roman" w:hAnsi="Times New Roman" w:cs="Times New Roman"/>
          <w:color w:val="000000"/>
          <w:sz w:val="24"/>
          <w:szCs w:val="24"/>
        </w:rPr>
        <w:t>Ф.И.О заявителя</w:t>
      </w:r>
    </w:p>
    <w:p w:rsidR="00291B06" w:rsidRPr="00BF7A90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7A90">
        <w:rPr>
          <w:rFonts w:ascii="Times New Roman" w:hAnsi="Times New Roman" w:cs="Times New Roman"/>
          <w:color w:val="000000"/>
          <w:sz w:val="24"/>
          <w:szCs w:val="24"/>
        </w:rPr>
        <w:t>предоставлены следующие документы:</w:t>
      </w:r>
    </w:p>
    <w:tbl>
      <w:tblPr>
        <w:tblStyle w:val="a5"/>
        <w:tblW w:w="9573" w:type="dxa"/>
        <w:tblLook w:val="04A0"/>
      </w:tblPr>
      <w:tblGrid>
        <w:gridCol w:w="594"/>
        <w:gridCol w:w="1911"/>
        <w:gridCol w:w="3273"/>
        <w:gridCol w:w="1897"/>
        <w:gridCol w:w="1898"/>
      </w:tblGrid>
      <w:tr w:rsidR="0024723C" w:rsidRPr="00BF7A90" w:rsidTr="009C2DE5">
        <w:tc>
          <w:tcPr>
            <w:tcW w:w="594" w:type="dxa"/>
          </w:tcPr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11" w:type="dxa"/>
          </w:tcPr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ема</w:t>
            </w:r>
          </w:p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</w:p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73" w:type="dxa"/>
          </w:tcPr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</w:p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</w:p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</w:t>
            </w:r>
          </w:p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24723C" w:rsidRPr="00BF7A90" w:rsidRDefault="0024723C" w:rsidP="0024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723C" w:rsidRPr="00BF7A90" w:rsidTr="009C2DE5">
        <w:tc>
          <w:tcPr>
            <w:tcW w:w="594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73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723C" w:rsidRPr="00BF7A90" w:rsidTr="009C2DE5">
        <w:tc>
          <w:tcPr>
            <w:tcW w:w="594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73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723C" w:rsidRPr="00BF7A90" w:rsidTr="009C2DE5">
        <w:tc>
          <w:tcPr>
            <w:tcW w:w="594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1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73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24723C" w:rsidRPr="00BF7A90" w:rsidRDefault="0024723C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24723C" w:rsidRPr="00BF7A90" w:rsidRDefault="0024723C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4723C" w:rsidRPr="00BF7A90" w:rsidRDefault="0024723C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91B06" w:rsidRPr="00BF7A90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A90">
        <w:rPr>
          <w:rFonts w:ascii="Times New Roman" w:hAnsi="Times New Roman" w:cs="Times New Roman"/>
          <w:color w:val="000000"/>
          <w:sz w:val="24"/>
          <w:szCs w:val="24"/>
        </w:rPr>
        <w:t>документы, которые могут быть получены по межведомственным запросам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C2DE5" w:rsidRPr="00BF7A90" w:rsidTr="009C2DE5">
        <w:tc>
          <w:tcPr>
            <w:tcW w:w="3190" w:type="dxa"/>
          </w:tcPr>
          <w:p w:rsidR="009C2DE5" w:rsidRPr="00BF7A90" w:rsidRDefault="009C2DE5" w:rsidP="009C2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C2DE5" w:rsidRPr="00BF7A90" w:rsidRDefault="009C2DE5" w:rsidP="009C2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90" w:type="dxa"/>
          </w:tcPr>
          <w:p w:rsidR="009C2DE5" w:rsidRPr="00BF7A90" w:rsidRDefault="009C2DE5" w:rsidP="009C2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ов</w:t>
            </w:r>
          </w:p>
          <w:p w:rsidR="009C2DE5" w:rsidRPr="00BF7A90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9C2DE5" w:rsidRPr="00BF7A90" w:rsidRDefault="009C2DE5" w:rsidP="009C2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организации в которые будут направлены межведомственные запросы</w:t>
            </w:r>
          </w:p>
          <w:p w:rsidR="009C2DE5" w:rsidRPr="00BF7A90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2DE5" w:rsidRPr="009C2DE5" w:rsidTr="009C2DE5">
        <w:tc>
          <w:tcPr>
            <w:tcW w:w="3190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DE5" w:rsidRPr="009C2DE5" w:rsidTr="009C2DE5">
        <w:tc>
          <w:tcPr>
            <w:tcW w:w="3190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2DE5" w:rsidRPr="009C2DE5" w:rsidTr="009C2DE5">
        <w:tc>
          <w:tcPr>
            <w:tcW w:w="3190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C2DE5" w:rsidRPr="009C2DE5" w:rsidRDefault="009C2DE5" w:rsidP="009359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2DE5" w:rsidRPr="009C2DE5" w:rsidRDefault="009C2DE5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1B06" w:rsidRPr="00935947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5947">
        <w:rPr>
          <w:rFonts w:ascii="Times New Roman" w:hAnsi="Times New Roman" w:cs="Times New Roman"/>
          <w:color w:val="000000"/>
          <w:sz w:val="28"/>
          <w:szCs w:val="28"/>
        </w:rPr>
        <w:t>_________________________________ ____________________</w:t>
      </w:r>
    </w:p>
    <w:p w:rsidR="00291B06" w:rsidRPr="009C2DE5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2DE5">
        <w:rPr>
          <w:rFonts w:ascii="Times New Roman" w:hAnsi="Times New Roman" w:cs="Times New Roman"/>
          <w:color w:val="000000"/>
          <w:sz w:val="24"/>
          <w:szCs w:val="24"/>
        </w:rPr>
        <w:t>(должность специалиста, принявшего документы) (подпись, Ф.И.О.)</w:t>
      </w:r>
    </w:p>
    <w:p w:rsidR="00291B06" w:rsidRPr="00935947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5947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</w:p>
    <w:p w:rsidR="00291B06" w:rsidRPr="009C2DE5" w:rsidRDefault="00291B06" w:rsidP="00935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2DE5">
        <w:rPr>
          <w:rFonts w:ascii="Times New Roman" w:hAnsi="Times New Roman" w:cs="Times New Roman"/>
          <w:color w:val="000000"/>
          <w:sz w:val="24"/>
          <w:szCs w:val="24"/>
        </w:rPr>
        <w:t>(дата выдачи расписки)</w:t>
      </w:r>
    </w:p>
    <w:p w:rsidR="009A74BF" w:rsidRDefault="009A74BF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74BF" w:rsidRDefault="009A74BF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74BF" w:rsidRDefault="009A74BF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74BF" w:rsidRDefault="009A74BF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74BF" w:rsidRDefault="009A74BF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0CEE" w:rsidRDefault="00230CEE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74BF" w:rsidRPr="00291B06" w:rsidRDefault="009A74BF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91B06" w:rsidRPr="00E80CBD" w:rsidRDefault="00291B06" w:rsidP="00BD5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291B06" w:rsidRPr="00E80CBD" w:rsidRDefault="00291B06" w:rsidP="007D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CBD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BD574E" w:rsidRPr="00E80CBD" w:rsidRDefault="00291B06" w:rsidP="00BD5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D574E"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</w:p>
    <w:p w:rsidR="00291B06" w:rsidRPr="002D700D" w:rsidRDefault="00BD574E" w:rsidP="00BD5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="00291B06" w:rsidRPr="00E80C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91B06" w:rsidRPr="00B66375" w:rsidRDefault="00291B06" w:rsidP="00BD5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 Курс" w:hAnsi="Times New Roman Полужирный Курс" w:cs="Times New Roman Полужирный Курс"/>
          <w:iCs/>
          <w:color w:val="000000"/>
          <w:sz w:val="24"/>
          <w:szCs w:val="24"/>
        </w:rPr>
      </w:pPr>
      <w:r w:rsidRPr="00B66375">
        <w:rPr>
          <w:rFonts w:ascii="Times New Roman Полужирный Курс" w:hAnsi="Times New Roman Полужирный Курс" w:cs="Times New Roman Полужирный Курс"/>
          <w:iCs/>
          <w:color w:val="000000"/>
          <w:sz w:val="24"/>
          <w:szCs w:val="24"/>
        </w:rPr>
        <w:t>А К Т</w:t>
      </w:r>
    </w:p>
    <w:p w:rsidR="00291B06" w:rsidRPr="00B66375" w:rsidRDefault="00291B06" w:rsidP="00BD5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обследования зеленых насаждений</w:t>
      </w:r>
    </w:p>
    <w:p w:rsidR="00BD574E" w:rsidRPr="00B66375" w:rsidRDefault="00BD574E" w:rsidP="00BD5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>«_____» ___________ 20__ г.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Комиссия в составе:</w:t>
      </w:r>
    </w:p>
    <w:p w:rsidR="00291B06" w:rsidRPr="00B66375" w:rsidRDefault="00291B06" w:rsidP="00D70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редседателя -____________________________________________</w:t>
      </w:r>
      <w:r w:rsidR="00BD574E" w:rsidRPr="00B66375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D826DC" w:rsidRPr="00B6637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6637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91B06" w:rsidRPr="00B66375" w:rsidRDefault="00291B06" w:rsidP="00BD5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66375">
        <w:rPr>
          <w:rFonts w:ascii="Times New Roman" w:hAnsi="Times New Roman" w:cs="Times New Roman"/>
          <w:color w:val="000000"/>
        </w:rPr>
        <w:t>(ФИО и должность специалиста)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членов комиссии:_____________________________</w:t>
      </w:r>
      <w:r w:rsidR="00BD574E" w:rsidRPr="00B66375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B66375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291B06" w:rsidRPr="00B66375" w:rsidRDefault="00291B06" w:rsidP="00D70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66375">
        <w:rPr>
          <w:rFonts w:ascii="Times New Roman" w:hAnsi="Times New Roman" w:cs="Times New Roman"/>
          <w:color w:val="000000"/>
        </w:rPr>
        <w:t>(ФИО, должность специалистов)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="00D70BDE" w:rsidRPr="002D700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B66375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На основании: _____________________________________________________</w:t>
      </w:r>
      <w:r w:rsidR="00B66375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291B06" w:rsidRPr="00B66375" w:rsidRDefault="00291B06" w:rsidP="00BD5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(указать основание</w:t>
      </w:r>
      <w:r w:rsidR="00D70BDE" w:rsidRPr="00B66375">
        <w:rPr>
          <w:rFonts w:ascii="Times New Roman" w:hAnsi="Times New Roman" w:cs="Times New Roman"/>
          <w:color w:val="000000"/>
          <w:sz w:val="24"/>
          <w:szCs w:val="24"/>
        </w:rPr>
        <w:t xml:space="preserve"> - заявление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роизвела обследование зеленых насаждений, произрастающих на земельном участке,расположенном по адресу:</w:t>
      </w:r>
      <w:r w:rsidR="003E217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D70BDE" w:rsidRPr="00B66375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B663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</w:t>
      </w:r>
      <w:r w:rsidR="00BD574E" w:rsidRPr="00B663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</w:t>
      </w:r>
      <w:r w:rsidR="00D70BDE" w:rsidRPr="00B663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</w:t>
      </w:r>
      <w:r w:rsidR="003E21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</w:t>
      </w:r>
    </w:p>
    <w:p w:rsidR="00291B06" w:rsidRPr="00B66375" w:rsidRDefault="003E217A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93B67">
        <w:rPr>
          <w:rFonts w:ascii="Times New Roman" w:hAnsi="Times New Roman" w:cs="Times New Roman"/>
          <w:iCs/>
          <w:color w:val="000000"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</w:t>
      </w:r>
      <w:r w:rsidR="001155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В результате обследования установлено: _______________________________</w:t>
      </w:r>
      <w:r w:rsidR="001155E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C41C2F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Обследуемые зеленые насаждения:</w:t>
      </w:r>
    </w:p>
    <w:tbl>
      <w:tblPr>
        <w:tblStyle w:val="a5"/>
        <w:tblW w:w="9607" w:type="dxa"/>
        <w:tblLook w:val="04A0"/>
      </w:tblPr>
      <w:tblGrid>
        <w:gridCol w:w="3085"/>
        <w:gridCol w:w="1685"/>
        <w:gridCol w:w="1843"/>
        <w:gridCol w:w="2994"/>
      </w:tblGrid>
      <w:tr w:rsidR="00D70BDE" w:rsidRPr="00B66375" w:rsidTr="00D70BDE">
        <w:tc>
          <w:tcPr>
            <w:tcW w:w="3085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рода</w:t>
            </w:r>
          </w:p>
        </w:tc>
        <w:tc>
          <w:tcPr>
            <w:tcW w:w="1685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аметр</w:t>
            </w:r>
          </w:p>
        </w:tc>
        <w:tc>
          <w:tcPr>
            <w:tcW w:w="1843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994" w:type="dxa"/>
          </w:tcPr>
          <w:p w:rsidR="00D70BDE" w:rsidRPr="00B66375" w:rsidRDefault="00D70BDE" w:rsidP="00D70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663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ояние</w:t>
            </w:r>
          </w:p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BDE" w:rsidRPr="00B66375" w:rsidTr="00D70BDE">
        <w:tc>
          <w:tcPr>
            <w:tcW w:w="3085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BDE" w:rsidRPr="00B66375" w:rsidTr="00D70BDE">
        <w:tc>
          <w:tcPr>
            <w:tcW w:w="3085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4" w:type="dxa"/>
          </w:tcPr>
          <w:p w:rsidR="00D70BDE" w:rsidRPr="00B66375" w:rsidRDefault="00D70BDE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1B06" w:rsidRPr="00B66375" w:rsidRDefault="00291B06" w:rsidP="007D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Настоящий акт подлежит корректировке при изменении существующей ситуации,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>проектных решений по данному объекту, либо в иных случаях, которые на момент проведения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>обследования предусмотреть не представлялось возможным.</w:t>
      </w:r>
    </w:p>
    <w:p w:rsidR="002D700D" w:rsidRPr="00B66375" w:rsidRDefault="00291B06" w:rsidP="007D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Я предупрежден(а), что в случае осуществления работ по сносу зеленых насаждений в отсутствие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 xml:space="preserve">разрешительных документов , </w:t>
      </w:r>
      <w:r w:rsidR="002D700D" w:rsidRPr="00B66375">
        <w:rPr>
          <w:rFonts w:ascii="Times New Roman" w:hAnsi="Times New Roman" w:cs="Times New Roman"/>
          <w:color w:val="000000"/>
          <w:sz w:val="24"/>
          <w:szCs w:val="24"/>
        </w:rPr>
        <w:t>будет привлечена (но) к административной ответственности в порядке,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00D" w:rsidRPr="00B66375">
        <w:rPr>
          <w:rFonts w:ascii="Times New Roman" w:hAnsi="Times New Roman" w:cs="Times New Roman"/>
          <w:color w:val="000000"/>
          <w:sz w:val="24"/>
          <w:szCs w:val="24"/>
        </w:rPr>
        <w:t>установленном действующим законодательством Российской Федерации, с взысканием ущерба,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00D" w:rsidRPr="00B66375">
        <w:rPr>
          <w:rFonts w:ascii="Times New Roman" w:hAnsi="Times New Roman" w:cs="Times New Roman"/>
          <w:color w:val="000000"/>
          <w:sz w:val="24"/>
          <w:szCs w:val="24"/>
        </w:rPr>
        <w:t>причиненного уничтожением, незаконной рубкой зеленых насаждений</w:t>
      </w:r>
      <w:r w:rsidR="002D700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291B06" w:rsidRDefault="00291B06" w:rsidP="007D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3909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организации, индивидуального предпринимателя, ФИО гражданина подавших заявление о выдаче разрешения </w:t>
      </w:r>
      <w:r w:rsidR="002D700D" w:rsidRPr="00463909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2D700D" w:rsidRPr="00463909">
        <w:rPr>
          <w:rFonts w:ascii="Times New Roman" w:hAnsi="Times New Roman" w:cs="Times New Roman"/>
          <w:bCs/>
          <w:color w:val="000000"/>
          <w:sz w:val="20"/>
          <w:szCs w:val="20"/>
        </w:rPr>
        <w:t>предоставление порубочного билета или  разрешения</w:t>
      </w:r>
      <w:r w:rsidR="00230CE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D700D" w:rsidRPr="0046390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0"/>
          <w:szCs w:val="20"/>
        </w:rPr>
        <w:t>Мошокское сельское поселение</w:t>
      </w:r>
      <w:r w:rsidR="002D700D" w:rsidRPr="0046390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63909" w:rsidRPr="00463909" w:rsidRDefault="00463909" w:rsidP="007D7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91B06" w:rsidRPr="00B66375" w:rsidRDefault="00291B06" w:rsidP="007D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С актом ознакомлен (а): __________________________________________________________________</w:t>
      </w:r>
    </w:p>
    <w:p w:rsidR="00291B06" w:rsidRPr="00B66375" w:rsidRDefault="00291B06" w:rsidP="007D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(подпись представителя заявителя)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и: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: _________________ (_______________________________)</w:t>
      </w:r>
    </w:p>
    <w:p w:rsidR="00291B06" w:rsidRPr="00B66375" w:rsidRDefault="00291B06" w:rsidP="007D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ь расшифровка подписи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Члены комиссии: 1. _____________________ (___________________________________)</w:t>
      </w:r>
    </w:p>
    <w:p w:rsidR="00291B06" w:rsidRPr="00B66375" w:rsidRDefault="00291B06" w:rsidP="007D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ь расшифровка подписи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2. ______________________ (___________________________________)</w:t>
      </w:r>
    </w:p>
    <w:p w:rsidR="00291B06" w:rsidRPr="00B66375" w:rsidRDefault="00291B06" w:rsidP="007D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ь расшифровка подписи</w:t>
      </w:r>
    </w:p>
    <w:p w:rsidR="00291B06" w:rsidRPr="00B66375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______________________ (___________________________________)</w:t>
      </w:r>
    </w:p>
    <w:p w:rsidR="00291B06" w:rsidRPr="00B66375" w:rsidRDefault="00291B06" w:rsidP="007D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ь расшифровка подписи</w:t>
      </w:r>
    </w:p>
    <w:p w:rsidR="00E26E0A" w:rsidRDefault="00E26E0A" w:rsidP="00A54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6E0A" w:rsidRDefault="00E26E0A" w:rsidP="00A54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6E0A" w:rsidRDefault="00E26E0A" w:rsidP="00A54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Pr="00291B06" w:rsidRDefault="00291B06" w:rsidP="00A541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Приложение № 6</w:t>
      </w:r>
    </w:p>
    <w:p w:rsidR="00342DD3" w:rsidRPr="00E80CBD" w:rsidRDefault="00342DD3" w:rsidP="00342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к административному регламенту по предоставлению муниципальной услуги</w:t>
      </w:r>
    </w:p>
    <w:p w:rsidR="00342DD3" w:rsidRPr="00E80CBD" w:rsidRDefault="00342DD3" w:rsidP="00333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</w:p>
    <w:p w:rsidR="00342DD3" w:rsidRPr="002D700D" w:rsidRDefault="00342DD3" w:rsidP="00342D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E80C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91B06" w:rsidRPr="00291B06" w:rsidRDefault="00291B06" w:rsidP="0034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АКТ № ____</w:t>
      </w:r>
    </w:p>
    <w:p w:rsidR="00291B06" w:rsidRPr="00291B06" w:rsidRDefault="00291B06" w:rsidP="0034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расчета компенсационной стоимости зеленых насаждений</w:t>
      </w:r>
    </w:p>
    <w:p w:rsidR="00291B06" w:rsidRPr="00291B06" w:rsidRDefault="00291B06" w:rsidP="0034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при вынужденном сносе по адресу __________________________</w:t>
      </w:r>
      <w:r w:rsidR="004B3507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 xml:space="preserve">      «_____» ___________ 20__ г.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Комиссия в составе: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редседателя -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66375">
        <w:rPr>
          <w:rFonts w:ascii="Times New Roman" w:hAnsi="Times New Roman" w:cs="Times New Roman"/>
          <w:color w:val="000000"/>
        </w:rPr>
        <w:t>(ФИО и должность специалиста)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членов комиссии: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66375">
        <w:rPr>
          <w:rFonts w:ascii="Times New Roman" w:hAnsi="Times New Roman" w:cs="Times New Roman"/>
          <w:color w:val="000000"/>
        </w:rPr>
        <w:t>(ФИО, должность специалистов)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</w:t>
      </w:r>
      <w:r w:rsidRPr="002D700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На основании: 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4274F" w:rsidRPr="00B66375" w:rsidRDefault="0034274F" w:rsidP="0034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(указать основание - заявление)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произвела расчет компенсационной стоимости зеленых насаждений, попадающих под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вынужденный снос при</w:t>
      </w:r>
      <w:r w:rsidR="0034274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1B0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291B06" w:rsidRPr="00291B06" w:rsidRDefault="00291B06" w:rsidP="0034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91B06">
        <w:rPr>
          <w:rFonts w:ascii="Times New Roman" w:hAnsi="Times New Roman" w:cs="Times New Roman"/>
          <w:color w:val="000000"/>
          <w:sz w:val="18"/>
          <w:szCs w:val="18"/>
        </w:rPr>
        <w:t>указать основание для вынужденного сноса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строительстве __________</w:t>
      </w:r>
      <w:r w:rsidR="00342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91B06">
        <w:rPr>
          <w:rFonts w:ascii="Times New Roman" w:hAnsi="Times New Roman" w:cs="Times New Roman"/>
          <w:color w:val="000000"/>
          <w:sz w:val="24"/>
          <w:szCs w:val="24"/>
        </w:rPr>
        <w:t xml:space="preserve">(реконструкции, капитальном ремонте) объекта: 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34274F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291B06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О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291B06">
        <w:rPr>
          <w:rFonts w:ascii="Times New Roman" w:hAnsi="Times New Roman" w:cs="Times New Roman"/>
          <w:color w:val="000000"/>
          <w:sz w:val="24"/>
          <w:szCs w:val="24"/>
        </w:rPr>
        <w:t>, исоставила настоящий акт о том, что размер компенсационной стоимости составляет:</w:t>
      </w:r>
    </w:p>
    <w:tbl>
      <w:tblPr>
        <w:tblStyle w:val="a5"/>
        <w:tblW w:w="0" w:type="auto"/>
        <w:tblLook w:val="04A0"/>
      </w:tblPr>
      <w:tblGrid>
        <w:gridCol w:w="1472"/>
        <w:gridCol w:w="1426"/>
        <w:gridCol w:w="1535"/>
        <w:gridCol w:w="1496"/>
        <w:gridCol w:w="2076"/>
        <w:gridCol w:w="2076"/>
      </w:tblGrid>
      <w:tr w:rsidR="00401467" w:rsidTr="00401467"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да</w:t>
            </w:r>
          </w:p>
        </w:tc>
        <w:tc>
          <w:tcPr>
            <w:tcW w:w="1595" w:type="dxa"/>
          </w:tcPr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</w:t>
            </w:r>
          </w:p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м)</w:t>
            </w:r>
          </w:p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шт.)</w:t>
            </w:r>
          </w:p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1595" w:type="dxa"/>
          </w:tcPr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онная</w:t>
            </w:r>
          </w:p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</w:t>
            </w:r>
          </w:p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у, руб.</w:t>
            </w:r>
          </w:p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онная</w:t>
            </w:r>
          </w:p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:rsidR="00401467" w:rsidRPr="00291B06" w:rsidRDefault="00401467" w:rsidP="0040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.</w:t>
            </w:r>
          </w:p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467" w:rsidTr="00401467"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467" w:rsidTr="00401467"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467" w:rsidTr="00401467">
        <w:tc>
          <w:tcPr>
            <w:tcW w:w="1595" w:type="dxa"/>
          </w:tcPr>
          <w:p w:rsidR="00401467" w:rsidRDefault="00152679" w:rsidP="0015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401467" w:rsidRDefault="00401467" w:rsidP="0029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1B06" w:rsidRPr="00291B06" w:rsidRDefault="00291B06" w:rsidP="0015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 xml:space="preserve">Расчет компенсационной стоимости произведен на основании </w:t>
      </w:r>
      <w:r w:rsidRPr="00291B06">
        <w:rPr>
          <w:rFonts w:ascii="Times New Roman Курсив" w:hAnsi="Times New Roman Курсив" w:cs="Times New Roman Курсив"/>
          <w:i/>
          <w:iCs/>
          <w:color w:val="000000"/>
          <w:sz w:val="24"/>
          <w:szCs w:val="24"/>
        </w:rPr>
        <w:t>Методики оценки стоимости</w:t>
      </w:r>
      <w:r w:rsidR="00230CEE">
        <w:rPr>
          <w:rFonts w:ascii="Times New Roman Курсив" w:hAnsi="Times New Roman Курсив" w:cs="Times New Roman Курсив"/>
          <w:i/>
          <w:iCs/>
          <w:color w:val="000000"/>
          <w:sz w:val="24"/>
          <w:szCs w:val="24"/>
        </w:rPr>
        <w:t xml:space="preserve"> </w:t>
      </w:r>
      <w:r w:rsidRPr="00291B06">
        <w:rPr>
          <w:rFonts w:ascii="Times New Roman Курсив" w:hAnsi="Times New Roman Курсив" w:cs="Times New Roman Курсив"/>
          <w:i/>
          <w:iCs/>
          <w:color w:val="000000"/>
          <w:sz w:val="24"/>
          <w:szCs w:val="24"/>
        </w:rPr>
        <w:t xml:space="preserve">зеленых насаждений и исчисления размеров убытков, вызываемых их повреждением и (или)уничтожением, на территории муниципального образования </w:t>
      </w:r>
      <w:r w:rsidR="007327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ошокское сельское поселение</w:t>
      </w:r>
      <w:r w:rsidR="00200181">
        <w:rPr>
          <w:rFonts w:ascii="Times New Roman" w:hAnsi="Times New Roman" w:cs="Times New Roman"/>
          <w:color w:val="000000"/>
          <w:sz w:val="24"/>
          <w:szCs w:val="24"/>
        </w:rPr>
        <w:t xml:space="preserve"> (согласно ст. 100 Лесного кодекса РФ)</w:t>
      </w:r>
      <w:r w:rsidRPr="00291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Мне, _______________________________________________________________________</w:t>
      </w:r>
    </w:p>
    <w:p w:rsidR="00291B06" w:rsidRPr="00291B06" w:rsidRDefault="00291B06" w:rsidP="0015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91B06">
        <w:rPr>
          <w:rFonts w:ascii="Times New Roman" w:hAnsi="Times New Roman" w:cs="Times New Roman"/>
          <w:color w:val="000000"/>
          <w:sz w:val="18"/>
          <w:szCs w:val="18"/>
        </w:rPr>
        <w:t>ФИО, должность представителя заинтересованного лица,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83BC5" w:rsidRPr="00F83BC5" w:rsidRDefault="00291B06" w:rsidP="00F8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91B06">
        <w:rPr>
          <w:rFonts w:ascii="Times New Roman" w:hAnsi="Times New Roman" w:cs="Times New Roman"/>
          <w:color w:val="000000"/>
          <w:sz w:val="18"/>
          <w:szCs w:val="18"/>
        </w:rPr>
        <w:t xml:space="preserve">подавшего заявление о выдаче разрешения </w:t>
      </w:r>
      <w:r w:rsidR="00F83BC5" w:rsidRPr="00F83BC5">
        <w:rPr>
          <w:rFonts w:ascii="Times New Roman" w:hAnsi="Times New Roman" w:cs="Times New Roman"/>
          <w:bCs/>
          <w:color w:val="000000"/>
          <w:sz w:val="18"/>
          <w:szCs w:val="18"/>
        </w:rPr>
        <w:t>Предоставление порубочного билета или  разрешения</w:t>
      </w:r>
    </w:p>
    <w:p w:rsidR="00291B06" w:rsidRPr="00291B06" w:rsidRDefault="00F83BC5" w:rsidP="00F83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83BC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18"/>
          <w:szCs w:val="18"/>
        </w:rPr>
        <w:t>Мошокское сельское поселение</w:t>
      </w:r>
    </w:p>
    <w:p w:rsidR="00291B06" w:rsidRPr="00291B06" w:rsidRDefault="00291B06" w:rsidP="0015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разъяснена обязанность оплаты компенсационной стоимости, подпадающих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B06">
        <w:rPr>
          <w:rFonts w:ascii="Times New Roman" w:hAnsi="Times New Roman" w:cs="Times New Roman"/>
          <w:color w:val="000000"/>
          <w:sz w:val="24"/>
          <w:szCs w:val="24"/>
        </w:rPr>
        <w:t>под вырубку зеленых насаждений.</w:t>
      </w:r>
    </w:p>
    <w:p w:rsidR="00291B06" w:rsidRPr="00291B06" w:rsidRDefault="00291B06" w:rsidP="0015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Я предупрежден(а), что в случае осуществления вырубки зеленых насаждений</w:t>
      </w:r>
    </w:p>
    <w:p w:rsidR="00152679" w:rsidRPr="00291B06" w:rsidRDefault="00291B06" w:rsidP="0015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без предварительной оплаты компенсационной стоимости,</w:t>
      </w:r>
      <w:r w:rsidR="00230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679" w:rsidRPr="00291B06">
        <w:rPr>
          <w:rFonts w:ascii="Times New Roman" w:hAnsi="Times New Roman" w:cs="Times New Roman"/>
          <w:color w:val="000000"/>
          <w:sz w:val="24"/>
          <w:szCs w:val="24"/>
        </w:rPr>
        <w:t>будет привлечен (а) к административной ответственности в порядке, установленном</w:t>
      </w:r>
    </w:p>
    <w:p w:rsidR="00152679" w:rsidRPr="00291B06" w:rsidRDefault="00152679" w:rsidP="0015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ующим законодательством Российской Федерации, с взысканием ущерба, причиненного</w:t>
      </w:r>
    </w:p>
    <w:p w:rsidR="00152679" w:rsidRPr="00291B06" w:rsidRDefault="00152679" w:rsidP="0015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незаконной рубкой зеленых насаждений.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91B06" w:rsidRPr="00291B06" w:rsidRDefault="00291B06" w:rsidP="0015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91B06">
        <w:rPr>
          <w:rFonts w:ascii="Times New Roman" w:hAnsi="Times New Roman" w:cs="Times New Roman"/>
          <w:color w:val="000000"/>
          <w:sz w:val="18"/>
          <w:szCs w:val="18"/>
        </w:rPr>
        <w:t>Ф.И.О. физического лица, индивидуального предпринимателя,</w:t>
      </w:r>
    </w:p>
    <w:p w:rsidR="00291B06" w:rsidRPr="00291B06" w:rsidRDefault="00291B06" w:rsidP="0015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91B06">
        <w:rPr>
          <w:rFonts w:ascii="Times New Roman" w:hAnsi="Times New Roman" w:cs="Times New Roman"/>
          <w:color w:val="000000"/>
          <w:sz w:val="18"/>
          <w:szCs w:val="18"/>
        </w:rPr>
        <w:t>наименование организации, подавших заявление о выдаче разрешения на вырубку деревьев и кустарников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С актом ознакомлен (а): ____________________________ ______</w:t>
      </w:r>
    </w:p>
    <w:p w:rsidR="00291B06" w:rsidRPr="00291B06" w:rsidRDefault="00291B06" w:rsidP="00FB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91B06">
        <w:rPr>
          <w:rFonts w:ascii="Times New Roman" w:hAnsi="Times New Roman" w:cs="Times New Roman"/>
          <w:color w:val="000000"/>
          <w:sz w:val="18"/>
          <w:szCs w:val="18"/>
        </w:rPr>
        <w:t>подпись представителя заявителя</w:t>
      </w:r>
    </w:p>
    <w:p w:rsidR="00291B06" w:rsidRP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Подписи: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: _________________ (_______________________________)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ь расшифровка подписи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Члены комиссии: 1. _____________________ (___________________________________)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п</w:t>
      </w:r>
      <w:r w:rsidRPr="00B66375">
        <w:rPr>
          <w:rFonts w:ascii="Times New Roman" w:hAnsi="Times New Roman" w:cs="Times New Roman"/>
          <w:color w:val="000000"/>
          <w:sz w:val="24"/>
          <w:szCs w:val="24"/>
        </w:rPr>
        <w:t>одпись расшифровка подписи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2. ______________________ (___________________________________)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ь расшифровка подписи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3. ______________________ (___________________________________)</w:t>
      </w:r>
    </w:p>
    <w:p w:rsidR="00FB2171" w:rsidRPr="00B66375" w:rsidRDefault="00FB2171" w:rsidP="00FB2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6375">
        <w:rPr>
          <w:rFonts w:ascii="Times New Roman" w:hAnsi="Times New Roman" w:cs="Times New Roman"/>
          <w:color w:val="000000"/>
          <w:sz w:val="24"/>
          <w:szCs w:val="24"/>
        </w:rPr>
        <w:t>подпись расшифровка подписи</w:t>
      </w:r>
    </w:p>
    <w:p w:rsidR="00AE3EA3" w:rsidRDefault="00AE3EA3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EA3" w:rsidRDefault="00AE3EA3" w:rsidP="0029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06" w:rsidRPr="00291B06" w:rsidRDefault="00291B06" w:rsidP="00AE3E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>Приложение № 7</w:t>
      </w:r>
    </w:p>
    <w:p w:rsidR="00ED4DA5" w:rsidRPr="00E80CBD" w:rsidRDefault="00ED4DA5" w:rsidP="00ED4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к административному регламенту по предоставлению муниципальной услуги</w:t>
      </w:r>
    </w:p>
    <w:p w:rsidR="00ED4DA5" w:rsidRPr="00E80CBD" w:rsidRDefault="00ED4DA5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</w:p>
    <w:p w:rsidR="00ED4DA5" w:rsidRDefault="00ED4DA5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E80C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F2B16" w:rsidRDefault="00AF2B16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2B16" w:rsidRPr="00451C04" w:rsidRDefault="00AF2B16" w:rsidP="00AF2B16">
      <w:pPr>
        <w:pStyle w:val="Standard"/>
        <w:jc w:val="center"/>
        <w:rPr>
          <w:b/>
          <w:bCs/>
          <w:sz w:val="25"/>
          <w:szCs w:val="25"/>
        </w:rPr>
      </w:pPr>
      <w:r w:rsidRPr="00451C04">
        <w:rPr>
          <w:b/>
          <w:bCs/>
          <w:sz w:val="25"/>
          <w:szCs w:val="25"/>
        </w:rPr>
        <w:t>Порубочный билет</w:t>
      </w:r>
    </w:p>
    <w:p w:rsidR="00AF2B16" w:rsidRPr="00451C04" w:rsidRDefault="00AF2B16" w:rsidP="00AF2B16">
      <w:pPr>
        <w:pStyle w:val="Standard"/>
        <w:rPr>
          <w:b/>
          <w:bCs/>
          <w:sz w:val="25"/>
          <w:szCs w:val="25"/>
        </w:rPr>
      </w:pPr>
    </w:p>
    <w:p w:rsidR="00AF2B16" w:rsidRPr="00451C04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 xml:space="preserve"> №____</w:t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  <w:t>«___» ________ 20__ г.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</w:p>
    <w:p w:rsidR="00AF2B16" w:rsidRPr="00451C04" w:rsidRDefault="00AF2B16" w:rsidP="00EC5C9C">
      <w:pPr>
        <w:pStyle w:val="Standard"/>
        <w:ind w:firstLine="540"/>
        <w:rPr>
          <w:sz w:val="25"/>
          <w:szCs w:val="25"/>
        </w:rPr>
      </w:pPr>
      <w:r w:rsidRPr="00451C04">
        <w:rPr>
          <w:sz w:val="25"/>
          <w:szCs w:val="25"/>
        </w:rPr>
        <w:t>На основании: заявления № ___от «__</w:t>
      </w:r>
      <w:r w:rsidR="00EC5C9C">
        <w:rPr>
          <w:sz w:val="25"/>
          <w:szCs w:val="25"/>
        </w:rPr>
        <w:t>__</w:t>
      </w:r>
      <w:r w:rsidRPr="00451C04">
        <w:rPr>
          <w:sz w:val="25"/>
          <w:szCs w:val="25"/>
        </w:rPr>
        <w:t>» _____ 20__ г., акта обследования</w:t>
      </w:r>
      <w:r w:rsidR="00EC5C9C">
        <w:rPr>
          <w:sz w:val="25"/>
          <w:szCs w:val="25"/>
        </w:rPr>
        <w:t xml:space="preserve"> зеленых насаждений </w:t>
      </w:r>
      <w:r w:rsidRPr="00451C04">
        <w:rPr>
          <w:sz w:val="25"/>
          <w:szCs w:val="25"/>
        </w:rPr>
        <w:t xml:space="preserve"> №___ от «__» ______ 20__</w:t>
      </w:r>
      <w:r w:rsidR="00EC5C9C">
        <w:rPr>
          <w:sz w:val="25"/>
          <w:szCs w:val="25"/>
        </w:rPr>
        <w:t>_</w:t>
      </w:r>
      <w:r w:rsidRPr="00451C04">
        <w:rPr>
          <w:sz w:val="25"/>
          <w:szCs w:val="25"/>
        </w:rPr>
        <w:t xml:space="preserve"> г.  разрешить вырубить на </w:t>
      </w:r>
      <w:r w:rsidR="00EC5C9C">
        <w:rPr>
          <w:sz w:val="25"/>
          <w:szCs w:val="25"/>
        </w:rPr>
        <w:t>т</w:t>
      </w:r>
      <w:r w:rsidRPr="00451C04">
        <w:rPr>
          <w:sz w:val="25"/>
          <w:szCs w:val="25"/>
        </w:rPr>
        <w:t xml:space="preserve">ерритории </w:t>
      </w:r>
      <w:r w:rsidR="00EC5C9C">
        <w:rPr>
          <w:sz w:val="25"/>
          <w:szCs w:val="25"/>
        </w:rPr>
        <w:t>МО Вяткинскоес</w:t>
      </w:r>
      <w:r w:rsidRPr="00451C04">
        <w:rPr>
          <w:sz w:val="25"/>
          <w:szCs w:val="25"/>
        </w:rPr>
        <w:t>ельско</w:t>
      </w:r>
      <w:r w:rsidR="00EC5C9C">
        <w:rPr>
          <w:sz w:val="25"/>
          <w:szCs w:val="25"/>
        </w:rPr>
        <w:t>е поселение</w:t>
      </w:r>
      <w:r w:rsidRPr="00451C04">
        <w:rPr>
          <w:sz w:val="25"/>
          <w:szCs w:val="25"/>
        </w:rPr>
        <w:t xml:space="preserve">, </w:t>
      </w:r>
      <w:r w:rsidR="00EC5C9C">
        <w:rPr>
          <w:sz w:val="25"/>
          <w:szCs w:val="25"/>
        </w:rPr>
        <w:t>_______________________________-_________________________________________________________________________________________________________</w:t>
      </w:r>
      <w:r w:rsidRPr="00451C04">
        <w:rPr>
          <w:sz w:val="25"/>
          <w:szCs w:val="25"/>
        </w:rPr>
        <w:t>___________________________________________</w:t>
      </w:r>
    </w:p>
    <w:p w:rsidR="00AF2B16" w:rsidRDefault="00AF2B16" w:rsidP="00AF2B16">
      <w:pPr>
        <w:pStyle w:val="Standard"/>
        <w:ind w:firstLine="540"/>
        <w:jc w:val="center"/>
        <w:rPr>
          <w:sz w:val="25"/>
          <w:szCs w:val="25"/>
        </w:rPr>
      </w:pPr>
      <w:r w:rsidRPr="00451C04">
        <w:rPr>
          <w:sz w:val="25"/>
          <w:szCs w:val="25"/>
        </w:rPr>
        <w:t>(указать место расположение, адрес произведения порубочных работ)</w:t>
      </w:r>
    </w:p>
    <w:p w:rsidR="00EC5C9C" w:rsidRPr="00451C04" w:rsidRDefault="00EC5C9C" w:rsidP="00AF2B16">
      <w:pPr>
        <w:pStyle w:val="Standard"/>
        <w:ind w:firstLine="540"/>
        <w:jc w:val="center"/>
        <w:rPr>
          <w:sz w:val="25"/>
          <w:szCs w:val="25"/>
        </w:rPr>
      </w:pPr>
    </w:p>
    <w:p w:rsidR="00AF2B16" w:rsidRPr="00451C04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>деревьев ____, в том числе: аварийных ______; усыхающих _____; сухостойных _____;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 xml:space="preserve">утративших декоративность ____; кустарников ______, в том числе: полностью усохших _____; усыхающих ______; 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451C04">
          <w:rPr>
            <w:sz w:val="25"/>
            <w:szCs w:val="25"/>
          </w:rPr>
          <w:t>4 см</w:t>
        </w:r>
      </w:smartTag>
      <w:r w:rsidRPr="00451C04">
        <w:rPr>
          <w:sz w:val="25"/>
          <w:szCs w:val="25"/>
        </w:rPr>
        <w:t xml:space="preserve"> ____ шт.</w:t>
      </w:r>
    </w:p>
    <w:p w:rsidR="00AF2B16" w:rsidRPr="00451C04" w:rsidRDefault="00AF2B16" w:rsidP="00AF2B16">
      <w:pPr>
        <w:pStyle w:val="Standard"/>
        <w:ind w:firstLine="540"/>
        <w:rPr>
          <w:sz w:val="25"/>
          <w:szCs w:val="25"/>
        </w:rPr>
      </w:pPr>
      <w:r w:rsidRPr="00451C04">
        <w:rPr>
          <w:sz w:val="25"/>
          <w:szCs w:val="25"/>
        </w:rPr>
        <w:t>Разрешить нарушить ______ кв. м напочвенного покрова (в т.ч. газонов), ____ кв. м плодородного слоя земли.</w:t>
      </w:r>
    </w:p>
    <w:p w:rsidR="00AF2B16" w:rsidRPr="00451C04" w:rsidRDefault="00AF2B16" w:rsidP="00AF2B16">
      <w:pPr>
        <w:pStyle w:val="Standard"/>
        <w:ind w:firstLine="540"/>
        <w:jc w:val="both"/>
        <w:rPr>
          <w:sz w:val="25"/>
          <w:szCs w:val="25"/>
        </w:rPr>
      </w:pPr>
      <w:r w:rsidRPr="00451C04">
        <w:rPr>
          <w:sz w:val="25"/>
          <w:szCs w:val="25"/>
        </w:rPr>
        <w:t xml:space="preserve">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, вывезти срубленную древесину и порубочные остатки. </w:t>
      </w:r>
      <w:r w:rsidR="004D480C">
        <w:rPr>
          <w:sz w:val="25"/>
          <w:szCs w:val="25"/>
        </w:rPr>
        <w:t xml:space="preserve">Место вывоза согласовать с комиссией. </w:t>
      </w:r>
      <w:r w:rsidRPr="00451C04">
        <w:rPr>
          <w:sz w:val="25"/>
          <w:szCs w:val="25"/>
        </w:rPr>
        <w:t>По окончании строительства или ремонта благоустроить и озеленить территорию согласно проекту.</w:t>
      </w:r>
    </w:p>
    <w:p w:rsidR="00AF2B16" w:rsidRPr="00451C04" w:rsidRDefault="00AF2B16" w:rsidP="00AF2B16">
      <w:pPr>
        <w:pStyle w:val="Standard"/>
        <w:ind w:firstLine="540"/>
        <w:rPr>
          <w:sz w:val="25"/>
          <w:szCs w:val="25"/>
        </w:rPr>
      </w:pPr>
      <w:r w:rsidRPr="00451C04">
        <w:rPr>
          <w:sz w:val="25"/>
          <w:szCs w:val="25"/>
        </w:rPr>
        <w:t>Сохраняемые зеленые насаждения огородить деревянными щитами до начала производства работ.</w:t>
      </w:r>
    </w:p>
    <w:p w:rsidR="00AF2B16" w:rsidRPr="00451C04" w:rsidRDefault="00AF2B16" w:rsidP="00AF2B16">
      <w:pPr>
        <w:pStyle w:val="Standard"/>
        <w:ind w:firstLine="540"/>
        <w:rPr>
          <w:sz w:val="25"/>
          <w:szCs w:val="25"/>
        </w:rPr>
      </w:pPr>
      <w:r w:rsidRPr="00451C04">
        <w:rPr>
          <w:sz w:val="25"/>
          <w:szCs w:val="25"/>
        </w:rPr>
        <w:t>Срок окончания действия порубочного билета «__</w:t>
      </w:r>
      <w:r w:rsidR="00A95862">
        <w:rPr>
          <w:sz w:val="25"/>
          <w:szCs w:val="25"/>
        </w:rPr>
        <w:t>___</w:t>
      </w:r>
      <w:r w:rsidRPr="00451C04">
        <w:rPr>
          <w:sz w:val="25"/>
          <w:szCs w:val="25"/>
        </w:rPr>
        <w:t>» ____</w:t>
      </w:r>
      <w:r w:rsidR="00A95862">
        <w:rPr>
          <w:sz w:val="25"/>
          <w:szCs w:val="25"/>
        </w:rPr>
        <w:t>_________</w:t>
      </w:r>
      <w:r w:rsidRPr="00451C04">
        <w:rPr>
          <w:sz w:val="25"/>
          <w:szCs w:val="25"/>
        </w:rPr>
        <w:t xml:space="preserve"> 20__</w:t>
      </w:r>
      <w:r w:rsidR="00A95862">
        <w:rPr>
          <w:sz w:val="25"/>
          <w:szCs w:val="25"/>
        </w:rPr>
        <w:t>___</w:t>
      </w:r>
      <w:r w:rsidRPr="00451C04">
        <w:rPr>
          <w:sz w:val="25"/>
          <w:szCs w:val="25"/>
        </w:rPr>
        <w:t>г.</w:t>
      </w:r>
    </w:p>
    <w:p w:rsidR="00AF2B16" w:rsidRPr="00451C04" w:rsidRDefault="00AF2B16" w:rsidP="00AF2B16">
      <w:pPr>
        <w:pStyle w:val="Standard"/>
        <w:ind w:firstLine="540"/>
        <w:rPr>
          <w:sz w:val="25"/>
          <w:szCs w:val="25"/>
        </w:rPr>
      </w:pPr>
      <w:r w:rsidRPr="00451C04">
        <w:rPr>
          <w:sz w:val="25"/>
          <w:szCs w:val="25"/>
        </w:rPr>
        <w:t>Примечание:</w:t>
      </w:r>
    </w:p>
    <w:p w:rsidR="00AF2B16" w:rsidRPr="00451C04" w:rsidRDefault="00AF2B16" w:rsidP="00AF2B16">
      <w:pPr>
        <w:pStyle w:val="Standard"/>
        <w:ind w:firstLine="540"/>
        <w:rPr>
          <w:sz w:val="25"/>
          <w:szCs w:val="25"/>
        </w:rPr>
      </w:pPr>
      <w:r w:rsidRPr="00451C04">
        <w:rPr>
          <w:sz w:val="25"/>
          <w:szCs w:val="25"/>
        </w:rPr>
        <w:t>В случае невыполнения работ по вырубке в указанные сроки документы подлежат переоформлению.</w:t>
      </w:r>
    </w:p>
    <w:p w:rsidR="00AF2B16" w:rsidRPr="00451C04" w:rsidRDefault="00AF2B16" w:rsidP="00AF2B16">
      <w:pPr>
        <w:pStyle w:val="11"/>
        <w:jc w:val="both"/>
        <w:rPr>
          <w:rFonts w:cs="Times New Roman"/>
          <w:sz w:val="25"/>
          <w:szCs w:val="25"/>
        </w:rPr>
      </w:pPr>
    </w:p>
    <w:p w:rsidR="00AF2B16" w:rsidRPr="00451C04" w:rsidRDefault="00836FB4" w:rsidP="00AF2B16">
      <w:pPr>
        <w:pStyle w:val="11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Глава</w:t>
      </w:r>
    </w:p>
    <w:p w:rsidR="00AF2B16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 xml:space="preserve">администрации </w:t>
      </w:r>
      <w:r w:rsidR="00836FB4">
        <w:rPr>
          <w:sz w:val="25"/>
          <w:szCs w:val="25"/>
        </w:rPr>
        <w:t xml:space="preserve">МО </w:t>
      </w:r>
      <w:r w:rsidR="00732706">
        <w:rPr>
          <w:sz w:val="25"/>
          <w:szCs w:val="25"/>
        </w:rPr>
        <w:t>Мошокское сельское поселение</w:t>
      </w:r>
      <w:r w:rsidRPr="00451C04">
        <w:rPr>
          <w:sz w:val="25"/>
          <w:szCs w:val="25"/>
        </w:rPr>
        <w:tab/>
      </w:r>
      <w:r w:rsidR="00E26E0A">
        <w:rPr>
          <w:sz w:val="25"/>
          <w:szCs w:val="25"/>
        </w:rPr>
        <w:t>___________</w:t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="00E26E0A">
        <w:rPr>
          <w:sz w:val="25"/>
          <w:szCs w:val="25"/>
        </w:rPr>
        <w:t>____________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>М.П.</w:t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  <w:t>(подпись)</w:t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="00836FB4">
        <w:rPr>
          <w:sz w:val="25"/>
          <w:szCs w:val="25"/>
        </w:rPr>
        <w:t>(</w:t>
      </w:r>
      <w:r w:rsidRPr="00451C04">
        <w:rPr>
          <w:sz w:val="25"/>
          <w:szCs w:val="25"/>
        </w:rPr>
        <w:t>Ф.И.О.)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</w:p>
    <w:p w:rsidR="00AF2B16" w:rsidRPr="00451C04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>Порубочный билет получил ________________________________________________________________________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  <w:t>Ф.И.О.  подпись, телефон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</w:p>
    <w:p w:rsidR="00AF2B16" w:rsidRPr="00451C04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>Информацию о выполнении работ сообщить по телефону _______________________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</w:p>
    <w:p w:rsidR="00AF2B16" w:rsidRDefault="00AF2B16" w:rsidP="00AF2B1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>Порубочный билет закрыт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</w:p>
    <w:p w:rsidR="00D20D36" w:rsidRPr="00451C04" w:rsidRDefault="00D20D36" w:rsidP="00D20D36">
      <w:pPr>
        <w:pStyle w:val="11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Глава</w:t>
      </w:r>
    </w:p>
    <w:p w:rsidR="00D20D36" w:rsidRDefault="00D20D36" w:rsidP="00D20D36">
      <w:pPr>
        <w:pStyle w:val="Standard"/>
        <w:rPr>
          <w:sz w:val="25"/>
          <w:szCs w:val="25"/>
        </w:rPr>
      </w:pPr>
      <w:r w:rsidRPr="00451C04">
        <w:rPr>
          <w:sz w:val="25"/>
          <w:szCs w:val="25"/>
        </w:rPr>
        <w:t xml:space="preserve">администрации </w:t>
      </w:r>
      <w:r>
        <w:rPr>
          <w:sz w:val="25"/>
          <w:szCs w:val="25"/>
        </w:rPr>
        <w:t xml:space="preserve">МО </w:t>
      </w:r>
      <w:r w:rsidR="00732706">
        <w:rPr>
          <w:sz w:val="25"/>
          <w:szCs w:val="25"/>
        </w:rPr>
        <w:t>Мошокское сельское поселение</w:t>
      </w:r>
      <w:r w:rsidRPr="00451C04">
        <w:rPr>
          <w:sz w:val="25"/>
          <w:szCs w:val="25"/>
        </w:rPr>
        <w:tab/>
      </w:r>
      <w:r w:rsidR="00E26E0A">
        <w:rPr>
          <w:sz w:val="25"/>
          <w:szCs w:val="25"/>
        </w:rPr>
        <w:t>__________</w:t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="00E26E0A">
        <w:rPr>
          <w:sz w:val="25"/>
          <w:szCs w:val="25"/>
        </w:rPr>
        <w:t>__________</w:t>
      </w:r>
    </w:p>
    <w:p w:rsidR="00AF2B16" w:rsidRPr="00451C04" w:rsidRDefault="00AF2B16" w:rsidP="00AF2B16">
      <w:pPr>
        <w:pStyle w:val="11"/>
        <w:jc w:val="both"/>
        <w:rPr>
          <w:rFonts w:cs="Times New Roman"/>
          <w:sz w:val="25"/>
          <w:szCs w:val="25"/>
        </w:rPr>
      </w:pPr>
      <w:r w:rsidRPr="00451C04">
        <w:rPr>
          <w:rFonts w:cs="Times New Roman"/>
          <w:sz w:val="25"/>
          <w:szCs w:val="25"/>
        </w:rPr>
        <w:t>М.П.</w:t>
      </w:r>
      <w:r w:rsidRPr="00451C04">
        <w:rPr>
          <w:rFonts w:cs="Times New Roman"/>
          <w:sz w:val="25"/>
          <w:szCs w:val="25"/>
        </w:rPr>
        <w:tab/>
      </w:r>
      <w:r w:rsidRPr="00451C04">
        <w:rPr>
          <w:rFonts w:cs="Times New Roman"/>
          <w:sz w:val="25"/>
          <w:szCs w:val="25"/>
        </w:rPr>
        <w:tab/>
      </w:r>
      <w:r w:rsidRPr="00451C04">
        <w:rPr>
          <w:rFonts w:cs="Times New Roman"/>
          <w:sz w:val="25"/>
          <w:szCs w:val="25"/>
        </w:rPr>
        <w:tab/>
      </w:r>
      <w:r w:rsidRPr="00451C04">
        <w:rPr>
          <w:rFonts w:cs="Times New Roman"/>
          <w:sz w:val="25"/>
          <w:szCs w:val="25"/>
        </w:rPr>
        <w:tab/>
      </w:r>
      <w:r w:rsidRPr="00451C04">
        <w:rPr>
          <w:rFonts w:cs="Times New Roman"/>
          <w:sz w:val="25"/>
          <w:szCs w:val="25"/>
        </w:rPr>
        <w:tab/>
      </w:r>
      <w:r w:rsidRPr="00451C04">
        <w:rPr>
          <w:rFonts w:cs="Times New Roman"/>
          <w:sz w:val="25"/>
          <w:szCs w:val="25"/>
        </w:rPr>
        <w:tab/>
      </w:r>
      <w:r w:rsidRPr="00451C04">
        <w:rPr>
          <w:rFonts w:cs="Times New Roman"/>
          <w:sz w:val="25"/>
          <w:szCs w:val="25"/>
        </w:rPr>
        <w:tab/>
      </w:r>
      <w:r>
        <w:rPr>
          <w:rFonts w:cs="Times New Roman"/>
          <w:sz w:val="25"/>
          <w:szCs w:val="25"/>
        </w:rPr>
        <w:t>(</w:t>
      </w:r>
      <w:r w:rsidRPr="00451C04">
        <w:rPr>
          <w:rFonts w:cs="Times New Roman"/>
          <w:sz w:val="25"/>
          <w:szCs w:val="25"/>
        </w:rPr>
        <w:t>подпись)</w:t>
      </w:r>
      <w:r w:rsidRPr="00451C04">
        <w:rPr>
          <w:sz w:val="25"/>
          <w:szCs w:val="25"/>
        </w:rPr>
        <w:tab/>
      </w:r>
      <w:r w:rsidRPr="00451C04">
        <w:rPr>
          <w:sz w:val="25"/>
          <w:szCs w:val="25"/>
        </w:rPr>
        <w:tab/>
      </w:r>
      <w:r w:rsidR="00D20D36">
        <w:rPr>
          <w:sz w:val="25"/>
          <w:szCs w:val="25"/>
        </w:rPr>
        <w:t>(</w:t>
      </w:r>
      <w:r w:rsidRPr="00451C04">
        <w:rPr>
          <w:sz w:val="25"/>
          <w:szCs w:val="25"/>
        </w:rPr>
        <w:t>Ф.И.О.</w:t>
      </w:r>
      <w:r w:rsidR="00D20D36">
        <w:rPr>
          <w:sz w:val="25"/>
          <w:szCs w:val="25"/>
        </w:rPr>
        <w:t>)</w:t>
      </w:r>
    </w:p>
    <w:p w:rsidR="00AF2B16" w:rsidRPr="00451C04" w:rsidRDefault="00AF2B16" w:rsidP="00AF2B16">
      <w:pPr>
        <w:pStyle w:val="Standard"/>
        <w:rPr>
          <w:sz w:val="25"/>
          <w:szCs w:val="25"/>
        </w:rPr>
      </w:pPr>
    </w:p>
    <w:p w:rsidR="00AF2B16" w:rsidRDefault="00AF2B16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2B16" w:rsidRDefault="00AF2B16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2B16" w:rsidRDefault="00AF2B16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5896" w:rsidRPr="00291B06" w:rsidRDefault="00535896" w:rsidP="00535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535896" w:rsidRPr="00E80CBD" w:rsidRDefault="00535896" w:rsidP="00535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к административному регламенту по предоставлению муниципальной услуги</w:t>
      </w:r>
    </w:p>
    <w:p w:rsidR="00535896" w:rsidRPr="00E80CBD" w:rsidRDefault="00535896" w:rsidP="00535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</w:p>
    <w:p w:rsidR="00535896" w:rsidRPr="002D700D" w:rsidRDefault="00535896" w:rsidP="00535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E80C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F2B16" w:rsidRDefault="00AF2B16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F2B16" w:rsidRDefault="00AF2B16" w:rsidP="00ED4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5896" w:rsidRPr="003F7B4F" w:rsidRDefault="00535896" w:rsidP="0053589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0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7B4F">
        <w:rPr>
          <w:b/>
          <w:bCs/>
        </w:rPr>
        <w:t>РАЗРЕШЕНИЕ № ______</w:t>
      </w:r>
    </w:p>
    <w:p w:rsidR="00535896" w:rsidRPr="003F7B4F" w:rsidRDefault="00535896" w:rsidP="0053589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0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7B4F">
        <w:rPr>
          <w:b/>
          <w:bCs/>
        </w:rPr>
        <w:t xml:space="preserve"> на пересадку деревьев и кустарников</w:t>
      </w:r>
    </w:p>
    <w:p w:rsidR="00535896" w:rsidRPr="003F7B4F" w:rsidRDefault="00535896" w:rsidP="0053589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0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5896" w:rsidRPr="003F7B4F" w:rsidRDefault="00535896" w:rsidP="00535896">
      <w:pPr>
        <w:pStyle w:val="Standard"/>
        <w:ind w:firstLine="851"/>
      </w:pPr>
      <w:r w:rsidRPr="003F7B4F">
        <w:t>Выдано предприятию, организации, физическому лицу________________________________________________________________________________________________________________________________</w:t>
      </w:r>
    </w:p>
    <w:p w:rsidR="00535896" w:rsidRPr="003F7B4F" w:rsidRDefault="00535896" w:rsidP="00535896">
      <w:pPr>
        <w:pStyle w:val="Standard"/>
        <w:jc w:val="center"/>
      </w:pPr>
      <w:r w:rsidRPr="003F7B4F">
        <w:t>( наименование, должность, фамилия, имя, отчество)</w:t>
      </w:r>
    </w:p>
    <w:p w:rsidR="00535896" w:rsidRPr="003F7B4F" w:rsidRDefault="00535896" w:rsidP="00535896">
      <w:pPr>
        <w:pStyle w:val="Standard"/>
      </w:pPr>
      <w:r w:rsidRPr="003F7B4F">
        <w:t>Основание для проведения  работ по пересадке деревьев и кустарников</w:t>
      </w:r>
    </w:p>
    <w:p w:rsidR="00535896" w:rsidRPr="003F7B4F" w:rsidRDefault="00535896" w:rsidP="00535896">
      <w:pPr>
        <w:pStyle w:val="Standard"/>
      </w:pPr>
      <w:r w:rsidRPr="003F7B4F">
        <w:t>____________________________________________________________________________________________________________________________________Разрешается пересадка______________________________________________</w:t>
      </w:r>
    </w:p>
    <w:p w:rsidR="00535896" w:rsidRPr="003F7B4F" w:rsidRDefault="00535896" w:rsidP="00535896">
      <w:pPr>
        <w:pStyle w:val="Standard"/>
      </w:pPr>
      <w:r w:rsidRPr="003F7B4F">
        <w:t>__________________________________________________________________</w:t>
      </w:r>
    </w:p>
    <w:p w:rsidR="00535896" w:rsidRPr="003F7B4F" w:rsidRDefault="00535896" w:rsidP="00535896">
      <w:pPr>
        <w:pStyle w:val="Standard"/>
      </w:pPr>
      <w:r w:rsidRPr="003F7B4F">
        <w:t>__________________________________________________________________</w:t>
      </w:r>
    </w:p>
    <w:p w:rsidR="00535896" w:rsidRPr="003F7B4F" w:rsidRDefault="00535896" w:rsidP="00535896">
      <w:pPr>
        <w:pStyle w:val="Standard"/>
        <w:jc w:val="center"/>
      </w:pPr>
      <w:r w:rsidRPr="003F7B4F">
        <w:t>( деревьев кустарников растущей, сухостойной, ветровальной древесины и др.)</w:t>
      </w:r>
    </w:p>
    <w:p w:rsidR="00535896" w:rsidRPr="003F7B4F" w:rsidRDefault="00535896" w:rsidP="00535896">
      <w:pPr>
        <w:pStyle w:val="Standard"/>
      </w:pPr>
      <w:r w:rsidRPr="003F7B4F">
        <w:t>Состав насаждений, подлежащих пересадке______________________________________________________________________________________________________________________________________________________________________________________________</w:t>
      </w:r>
    </w:p>
    <w:p w:rsidR="00535896" w:rsidRPr="003F7B4F" w:rsidRDefault="00535896" w:rsidP="00535896">
      <w:pPr>
        <w:pStyle w:val="Standard"/>
      </w:pPr>
      <w:r w:rsidRPr="003F7B4F">
        <w:t>___________________________________________________________________________</w:t>
      </w:r>
    </w:p>
    <w:p w:rsidR="00535896" w:rsidRPr="003F7B4F" w:rsidRDefault="00535896" w:rsidP="00535896">
      <w:pPr>
        <w:pStyle w:val="Standard"/>
      </w:pPr>
      <w:r w:rsidRPr="003F7B4F">
        <w:t>Примечание: _______________________________________________________________</w:t>
      </w:r>
    </w:p>
    <w:p w:rsidR="00535896" w:rsidRPr="003F7B4F" w:rsidRDefault="00535896" w:rsidP="00535896">
      <w:pPr>
        <w:pStyle w:val="11"/>
        <w:jc w:val="both"/>
        <w:rPr>
          <w:rFonts w:cs="Times New Roman"/>
        </w:rPr>
      </w:pPr>
    </w:p>
    <w:p w:rsidR="00E26E0A" w:rsidRPr="003F7B4F" w:rsidRDefault="00266360" w:rsidP="00E26E0A">
      <w:pPr>
        <w:pStyle w:val="11"/>
        <w:jc w:val="both"/>
      </w:pPr>
      <w:r w:rsidRPr="003F7B4F">
        <w:rPr>
          <w:rFonts w:cs="Times New Roman"/>
        </w:rPr>
        <w:t>Глава</w:t>
      </w:r>
      <w:r w:rsidRPr="003F7B4F">
        <w:t xml:space="preserve">администрации </w:t>
      </w:r>
    </w:p>
    <w:p w:rsidR="00266360" w:rsidRPr="003F7B4F" w:rsidRDefault="00266360" w:rsidP="00E26E0A">
      <w:pPr>
        <w:pStyle w:val="11"/>
        <w:jc w:val="both"/>
      </w:pPr>
      <w:r w:rsidRPr="003F7B4F">
        <w:t xml:space="preserve">МО </w:t>
      </w:r>
      <w:r w:rsidR="00732706">
        <w:t>Мошокское сельское поселение</w:t>
      </w:r>
      <w:r w:rsidRPr="003F7B4F">
        <w:tab/>
      </w:r>
      <w:r w:rsidRPr="003F7B4F">
        <w:tab/>
      </w:r>
      <w:r w:rsidR="00E26E0A" w:rsidRPr="003F7B4F">
        <w:t>_________    __________</w:t>
      </w:r>
      <w:r w:rsidR="00230CEE">
        <w:t>_________</w:t>
      </w:r>
    </w:p>
    <w:p w:rsidR="0061121C" w:rsidRPr="00230CEE" w:rsidRDefault="00266360" w:rsidP="00230CEE">
      <w:pPr>
        <w:pStyle w:val="11"/>
        <w:jc w:val="both"/>
        <w:rPr>
          <w:rFonts w:cs="Times New Roman"/>
        </w:rPr>
      </w:pPr>
      <w:r w:rsidRPr="003F7B4F">
        <w:rPr>
          <w:rFonts w:cs="Times New Roman"/>
        </w:rPr>
        <w:t>М.П.</w:t>
      </w:r>
      <w:r w:rsidRPr="003F7B4F">
        <w:rPr>
          <w:rFonts w:cs="Times New Roman"/>
        </w:rPr>
        <w:tab/>
      </w:r>
      <w:r w:rsidRPr="003F7B4F">
        <w:rPr>
          <w:rFonts w:cs="Times New Roman"/>
        </w:rPr>
        <w:tab/>
      </w:r>
      <w:r w:rsidRPr="003F7B4F">
        <w:rPr>
          <w:rFonts w:cs="Times New Roman"/>
        </w:rPr>
        <w:tab/>
      </w:r>
      <w:r w:rsidRPr="003F7B4F">
        <w:rPr>
          <w:rFonts w:cs="Times New Roman"/>
        </w:rPr>
        <w:tab/>
      </w:r>
      <w:r w:rsidRPr="003F7B4F">
        <w:rPr>
          <w:rFonts w:cs="Times New Roman"/>
        </w:rPr>
        <w:tab/>
      </w:r>
      <w:r w:rsidRPr="003F7B4F">
        <w:rPr>
          <w:rFonts w:cs="Times New Roman"/>
        </w:rPr>
        <w:tab/>
      </w:r>
      <w:r w:rsidRPr="003F7B4F">
        <w:rPr>
          <w:rFonts w:cs="Times New Roman"/>
        </w:rPr>
        <w:tab/>
        <w:t>(подпись)</w:t>
      </w:r>
      <w:r w:rsidRPr="003F7B4F">
        <w:tab/>
      </w:r>
      <w:r w:rsidRPr="003F7B4F">
        <w:tab/>
        <w:t>(Ф.И.О.)</w:t>
      </w:r>
    </w:p>
    <w:p w:rsidR="0061121C" w:rsidRPr="00291B06" w:rsidRDefault="0061121C" w:rsidP="00611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1B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61121C" w:rsidRPr="00E80CBD" w:rsidRDefault="0061121C" w:rsidP="0061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к административному регламенту по предоставлению муниципальной услуги</w:t>
      </w:r>
    </w:p>
    <w:p w:rsidR="0061121C" w:rsidRPr="00E80CBD" w:rsidRDefault="0061121C" w:rsidP="00611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е порубочного билета или  разрешения</w:t>
      </w:r>
    </w:p>
    <w:p w:rsidR="0061121C" w:rsidRPr="002D700D" w:rsidRDefault="0061121C" w:rsidP="00611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0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ересадку деревьев и кустарников на территории муниципального образования </w:t>
      </w:r>
      <w:r w:rsidR="00732706">
        <w:rPr>
          <w:rFonts w:ascii="Times New Roman" w:hAnsi="Times New Roman" w:cs="Times New Roman"/>
          <w:bCs/>
          <w:color w:val="000000"/>
          <w:sz w:val="24"/>
          <w:szCs w:val="24"/>
        </w:rPr>
        <w:t>Мошокское сельское поселение</w:t>
      </w:r>
      <w:r w:rsidRPr="00E80C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1121C" w:rsidRPr="00A914D6" w:rsidRDefault="0061121C" w:rsidP="006112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D1B11"/>
          <w:sz w:val="20"/>
          <w:szCs w:val="20"/>
        </w:rPr>
      </w:pPr>
    </w:p>
    <w:p w:rsidR="0061121C" w:rsidRPr="00236A4C" w:rsidRDefault="0061121C" w:rsidP="0061121C">
      <w:pPr>
        <w:widowControl w:val="0"/>
        <w:suppressAutoHyphens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236A4C">
        <w:rPr>
          <w:rFonts w:ascii="Times New Roman" w:hAnsi="Times New Roman" w:cs="Times New Roman"/>
          <w:color w:val="1D1B11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pPr w:leftFromText="180" w:rightFromText="180" w:vertAnchor="text" w:tblpY="1"/>
        <w:tblOverlap w:val="never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70"/>
        <w:gridCol w:w="4500"/>
        <w:gridCol w:w="3240"/>
        <w:gridCol w:w="1260"/>
      </w:tblGrid>
      <w:tr w:rsidR="0061121C" w:rsidRPr="00FD4E8A" w:rsidTr="00146A4C">
        <w:trPr>
          <w:trHeight w:hRule="exact" w:val="370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suppressAutoHyphens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  <w:lang w:eastAsia="ar-SA"/>
              </w:rPr>
              <w:t>Наименование МФЦ</w:t>
            </w: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  <w:lang w:eastAsia="ar-SA"/>
              </w:rPr>
              <w:t>Почтовый адрес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  <w:lang w:eastAsia="ar-SA"/>
              </w:rPr>
              <w:t>Телефон</w:t>
            </w:r>
          </w:p>
        </w:tc>
      </w:tr>
      <w:tr w:rsidR="0061121C" w:rsidRPr="00FD4E8A" w:rsidTr="00146A4C">
        <w:trPr>
          <w:trHeight w:hRule="exact" w:val="495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ГБУ МФЦ Владимирской области</w:t>
            </w:r>
          </w:p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1501, Владимрская область, г. Гусь-Хрустальный, ул. Владимирская, д. 1</w:t>
            </w:r>
          </w:p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41) 2-05-96</w:t>
            </w:r>
          </w:p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</w:tr>
      <w:tr w:rsidR="0061121C" w:rsidRPr="00FD4E8A" w:rsidTr="00146A4C">
        <w:trPr>
          <w:trHeight w:hRule="exact" w:val="408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Филиал ГБУ МФЦ Владимирской области в городе Владимире</w:t>
            </w: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0027, г. Владимир, Суздальский проспект, д. 26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2) 31-30-50</w:t>
            </w:r>
          </w:p>
        </w:tc>
      </w:tr>
      <w:tr w:rsidR="0061121C" w:rsidRPr="00FD4E8A" w:rsidTr="00146A4C">
        <w:trPr>
          <w:trHeight w:hRule="exact" w:val="481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особленное подразделение ГБУ МФЦ Владимирской области в городе Владимире</w:t>
            </w:r>
          </w:p>
          <w:p w:rsidR="0061121C" w:rsidRPr="000030D1" w:rsidRDefault="0061121C" w:rsidP="00146A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0901, г. Владимир, мкр. Юрьевец, ул. Ноябрьская, д. 8 А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2) 26-16-30</w:t>
            </w:r>
          </w:p>
        </w:tc>
      </w:tr>
      <w:tr w:rsidR="0061121C" w:rsidRPr="00FD4E8A" w:rsidTr="00146A4C">
        <w:trPr>
          <w:trHeight w:hRule="exact" w:val="412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бособленное подразделение ГБУ МФЦ Владимирской области в городе Владимире</w:t>
            </w: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0005, г. Владимир, Октябрьский пр-т, д. 47, 4 этаж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2) 53-66-47</w:t>
            </w:r>
          </w:p>
        </w:tc>
      </w:tr>
      <w:tr w:rsidR="0061121C" w:rsidRPr="00FD4E8A" w:rsidTr="00146A4C">
        <w:trPr>
          <w:trHeight w:hRule="exact" w:val="585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и сопровождения муниципальных реестров»</w:t>
            </w: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0005, г. Владимир, Октябрьский пр-т, д. 47, 4 этаж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2) 53-66-47</w:t>
            </w:r>
          </w:p>
        </w:tc>
      </w:tr>
      <w:tr w:rsidR="0061121C" w:rsidRPr="00FD4E8A" w:rsidTr="00146A4C">
        <w:trPr>
          <w:trHeight w:hRule="exact" w:val="577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Камешков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1300 Владимирская область, г. Камешково,ул. Свердлова, д. 14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48) 2-53-02</w:t>
            </w:r>
          </w:p>
        </w:tc>
      </w:tr>
      <w:tr w:rsidR="0061121C" w:rsidRPr="00FD4E8A" w:rsidTr="00146A4C">
        <w:trPr>
          <w:trHeight w:hRule="exact" w:val="583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Суздаль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1293, Владимирская область, г. Суздаль, Красная площадь, д.1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31) 2-06-46</w:t>
            </w:r>
          </w:p>
        </w:tc>
      </w:tr>
      <w:tr w:rsidR="0061121C" w:rsidRPr="00FD4E8A" w:rsidTr="00146A4C">
        <w:trPr>
          <w:trHeight w:hRule="exact" w:val="723"/>
        </w:trPr>
        <w:tc>
          <w:tcPr>
            <w:tcW w:w="370" w:type="dxa"/>
            <w:shd w:val="clear" w:color="auto" w:fill="FFFFFF"/>
          </w:tcPr>
          <w:p w:rsidR="0061121C" w:rsidRPr="000030D1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</w:pPr>
            <w:r w:rsidRPr="000030D1">
              <w:rPr>
                <w:rFonts w:ascii="Times New Roman" w:hAnsi="Times New Roman" w:cs="Times New Roman"/>
                <w:color w:val="1D1B1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50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Александров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1650, Владимирская область, г. Александров, ул. Институтская, д. 3</w:t>
            </w:r>
          </w:p>
        </w:tc>
        <w:tc>
          <w:tcPr>
            <w:tcW w:w="1260" w:type="dxa"/>
            <w:shd w:val="clear" w:color="auto" w:fill="FFFFFF"/>
          </w:tcPr>
          <w:p w:rsidR="0061121C" w:rsidRPr="000030D1" w:rsidRDefault="0061121C" w:rsidP="00146A4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030D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 (49244) 6-92-50</w:t>
            </w:r>
          </w:p>
        </w:tc>
      </w:tr>
      <w:tr w:rsidR="0061121C" w:rsidRPr="00FD4E8A" w:rsidTr="00146A4C">
        <w:trPr>
          <w:trHeight w:hRule="exact" w:val="720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Юрьев-Поль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800, Владимирская область, г. Юрьев-Польский, ул. Луговая, д.16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46) 2-37-29</w:t>
            </w:r>
          </w:p>
        </w:tc>
      </w:tr>
      <w:tr w:rsidR="0061121C" w:rsidRPr="00FD4E8A" w:rsidTr="00146A4C">
        <w:trPr>
          <w:trHeight w:hRule="exact" w:val="565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Кольчугин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780, Владимирская обл., г. Кольчугино, ул. Ульяновская, д. 38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45) 2-10-90</w:t>
            </w:r>
          </w:p>
        </w:tc>
      </w:tr>
      <w:tr w:rsidR="0061121C" w:rsidRPr="00FD4E8A" w:rsidTr="00146A4C">
        <w:trPr>
          <w:trHeight w:hRule="exact" w:val="584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 Петушин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144, Владимирская обл., г. Петушки, ул. Кирова, д. 2А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43) 2-57-60</w:t>
            </w:r>
          </w:p>
        </w:tc>
      </w:tr>
      <w:tr w:rsidR="0061121C" w:rsidRPr="00FD4E8A" w:rsidTr="00146A4C">
        <w:trPr>
          <w:trHeight w:hRule="exact" w:val="666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 округа Муром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2267, Владимирская область, г. Муром, пл. 1100 – летия Мурома, д. 2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34) 7-74-90</w:t>
            </w:r>
          </w:p>
        </w:tc>
      </w:tr>
      <w:tr w:rsidR="0061121C" w:rsidRPr="00FD4E8A" w:rsidTr="00146A4C">
        <w:trPr>
          <w:trHeight w:hRule="exact" w:val="864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 xml:space="preserve">Муниципальное казенное учреждение города Коврова Владимирской области «Многофункциональный центр предоставления государственных и муниципальных услуг населению 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902, Владимирская область, г. Ковров, ул. К. Маркса, д. 13 А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32) 2-34-52</w:t>
            </w:r>
          </w:p>
        </w:tc>
      </w:tr>
      <w:tr w:rsidR="0061121C" w:rsidRPr="00FD4E8A" w:rsidTr="00146A4C">
        <w:trPr>
          <w:trHeight w:hRule="exact" w:val="577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бюджетное учреждение Вязников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443, Владимирская область, г. Вязники, ул. Комсомольская, д. 3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33) 3-08-22</w:t>
            </w:r>
          </w:p>
        </w:tc>
      </w:tr>
      <w:tr w:rsidR="0061121C" w:rsidRPr="00FD4E8A" w:rsidTr="00146A4C">
        <w:trPr>
          <w:trHeight w:hRule="exact" w:val="532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» ЗАТО г. Радужный Владимирской области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910, Владимирская область, г. Радужный, 1 квартал, д. 34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54) 3-28-11</w:t>
            </w:r>
          </w:p>
        </w:tc>
      </w:tr>
      <w:tr w:rsidR="0061121C" w:rsidRPr="00FD4E8A" w:rsidTr="00146A4C">
        <w:trPr>
          <w:trHeight w:hRule="exact" w:val="540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казенное учреждение Гороховец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483, Владимирская обл., г. Гороховец, ул. Лермонтова, д. 4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38) 2-12-17</w:t>
            </w:r>
          </w:p>
        </w:tc>
      </w:tr>
      <w:tr w:rsidR="0061121C" w:rsidRPr="00FD4E8A" w:rsidTr="00146A4C">
        <w:trPr>
          <w:trHeight w:hRule="exact" w:val="534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Меленков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2102, Владимирская область, г. Меленки, ул. Комсомольская, д.112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47) 2-13-63</w:t>
            </w:r>
          </w:p>
        </w:tc>
      </w:tr>
      <w:tr w:rsidR="0061121C" w:rsidRPr="00FD4E8A" w:rsidTr="00146A4C">
        <w:trPr>
          <w:trHeight w:hRule="exact" w:val="762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Киржач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010, Владимирская область, г. Киржач, ул. Гагарина, д. 8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37) 2-13-03</w:t>
            </w:r>
          </w:p>
        </w:tc>
      </w:tr>
      <w:tr w:rsidR="0061121C" w:rsidRPr="00FD4E8A" w:rsidTr="00146A4C">
        <w:trPr>
          <w:trHeight w:hRule="exact" w:val="714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lastRenderedPageBreak/>
              <w:t>19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«Мои документы» Собин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204, Владимирская область, г. Собинка, ул. Димитрова, д. 26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42) 2-11-05</w:t>
            </w:r>
          </w:p>
        </w:tc>
      </w:tr>
      <w:tr w:rsidR="0061121C" w:rsidRPr="00FD4E8A" w:rsidTr="00146A4C">
        <w:trPr>
          <w:trHeight w:hRule="exact" w:val="692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4500" w:type="dxa"/>
            <w:shd w:val="clear" w:color="auto" w:fill="FFFFFF"/>
          </w:tcPr>
          <w:p w:rsidR="0061121C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на территории МО «Судогодский район»</w:t>
            </w:r>
          </w:p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1352, Владимирская обл., г. Судогда, ул. Ленина, д. 67</w:t>
            </w:r>
          </w:p>
        </w:tc>
        <w:tc>
          <w:tcPr>
            <w:tcW w:w="1260" w:type="dxa"/>
            <w:shd w:val="clear" w:color="auto" w:fill="FFFFFF"/>
          </w:tcPr>
          <w:p w:rsidR="0061121C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35) 2-17-58</w:t>
            </w:r>
          </w:p>
          <w:p w:rsidR="0061121C" w:rsidRDefault="0061121C" w:rsidP="00146A4C">
            <w:pPr>
              <w:rPr>
                <w:color w:val="333333"/>
                <w:sz w:val="16"/>
                <w:szCs w:val="16"/>
              </w:rPr>
            </w:pPr>
          </w:p>
          <w:p w:rsidR="0061121C" w:rsidRDefault="0061121C" w:rsidP="00146A4C">
            <w:pPr>
              <w:rPr>
                <w:color w:val="333333"/>
                <w:sz w:val="16"/>
                <w:szCs w:val="16"/>
              </w:rPr>
            </w:pPr>
          </w:p>
          <w:p w:rsidR="0061121C" w:rsidRDefault="0061121C" w:rsidP="00146A4C">
            <w:pPr>
              <w:rPr>
                <w:color w:val="333333"/>
                <w:sz w:val="16"/>
                <w:szCs w:val="16"/>
              </w:rPr>
            </w:pPr>
          </w:p>
          <w:p w:rsidR="0061121C" w:rsidRDefault="0061121C" w:rsidP="00146A4C">
            <w:pPr>
              <w:rPr>
                <w:color w:val="333333"/>
                <w:sz w:val="16"/>
                <w:szCs w:val="16"/>
              </w:rPr>
            </w:pPr>
          </w:p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</w:p>
        </w:tc>
      </w:tr>
      <w:tr w:rsidR="0061121C" w:rsidRPr="00FD4E8A" w:rsidTr="00146A4C">
        <w:trPr>
          <w:trHeight w:hRule="exact" w:val="628"/>
        </w:trPr>
        <w:tc>
          <w:tcPr>
            <w:tcW w:w="370" w:type="dxa"/>
            <w:shd w:val="clear" w:color="auto" w:fill="FFFFFF"/>
          </w:tcPr>
          <w:p w:rsidR="0061121C" w:rsidRPr="0088118F" w:rsidRDefault="0061121C" w:rsidP="00146A4C">
            <w:pPr>
              <w:widowControl w:val="0"/>
              <w:tabs>
                <w:tab w:val="left" w:pos="0"/>
              </w:tabs>
              <w:suppressAutoHyphens/>
              <w:ind w:right="-49"/>
              <w:rPr>
                <w:color w:val="1D1B11"/>
                <w:sz w:val="16"/>
                <w:szCs w:val="16"/>
                <w:lang w:eastAsia="ar-SA"/>
              </w:rPr>
            </w:pPr>
            <w:r w:rsidRPr="0088118F">
              <w:rPr>
                <w:color w:val="1D1B11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50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Муниципальное казенное учреждение «Многофункциональный центр предоставления государственных и муниципальных услуг Селивановского района»</w:t>
            </w:r>
          </w:p>
        </w:tc>
        <w:tc>
          <w:tcPr>
            <w:tcW w:w="324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602332, Владимирская обл., г. Красная Горбатка, ул. Садовая, д. 22</w:t>
            </w:r>
          </w:p>
        </w:tc>
        <w:tc>
          <w:tcPr>
            <w:tcW w:w="1260" w:type="dxa"/>
            <w:shd w:val="clear" w:color="auto" w:fill="FFFFFF"/>
          </w:tcPr>
          <w:p w:rsidR="0061121C" w:rsidRPr="0088118F" w:rsidRDefault="0061121C" w:rsidP="00146A4C">
            <w:pPr>
              <w:rPr>
                <w:color w:val="333333"/>
                <w:sz w:val="16"/>
                <w:szCs w:val="16"/>
              </w:rPr>
            </w:pPr>
            <w:r w:rsidRPr="0088118F">
              <w:rPr>
                <w:color w:val="333333"/>
                <w:sz w:val="16"/>
                <w:szCs w:val="16"/>
              </w:rPr>
              <w:t>8 (49236) 2-40-03</w:t>
            </w:r>
          </w:p>
        </w:tc>
      </w:tr>
    </w:tbl>
    <w:p w:rsidR="009B7E95" w:rsidRDefault="009B7E95" w:rsidP="00291B06"/>
    <w:sectPr w:rsidR="009B7E95" w:rsidSect="00860F42">
      <w:footerReference w:type="default" r:id="rId7"/>
      <w:pgSz w:w="11906" w:h="16838"/>
      <w:pgMar w:top="1134" w:right="56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DEB" w:rsidRDefault="00512DEB" w:rsidP="00173277">
      <w:pPr>
        <w:spacing w:after="0" w:line="240" w:lineRule="auto"/>
      </w:pPr>
      <w:r>
        <w:separator/>
      </w:r>
    </w:p>
  </w:endnote>
  <w:endnote w:type="continuationSeparator" w:id="1">
    <w:p w:rsidR="00512DEB" w:rsidRDefault="00512DEB" w:rsidP="0017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724"/>
    </w:sdtPr>
    <w:sdtContent>
      <w:p w:rsidR="00230CEE" w:rsidRDefault="00230CEE">
        <w:pPr>
          <w:pStyle w:val="a8"/>
          <w:jc w:val="right"/>
        </w:pPr>
        <w:fldSimple w:instr=" PAGE   \* MERGEFORMAT ">
          <w:r w:rsidR="00FE14D6">
            <w:rPr>
              <w:noProof/>
            </w:rPr>
            <w:t>3</w:t>
          </w:r>
        </w:fldSimple>
      </w:p>
    </w:sdtContent>
  </w:sdt>
  <w:p w:rsidR="00230CEE" w:rsidRDefault="00230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DEB" w:rsidRDefault="00512DEB" w:rsidP="00173277">
      <w:pPr>
        <w:spacing w:after="0" w:line="240" w:lineRule="auto"/>
      </w:pPr>
      <w:r>
        <w:separator/>
      </w:r>
    </w:p>
  </w:footnote>
  <w:footnote w:type="continuationSeparator" w:id="1">
    <w:p w:rsidR="00512DEB" w:rsidRDefault="00512DEB" w:rsidP="00173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55A"/>
    <w:rsid w:val="000030D1"/>
    <w:rsid w:val="00003C66"/>
    <w:rsid w:val="00005E49"/>
    <w:rsid w:val="00006D75"/>
    <w:rsid w:val="00007E44"/>
    <w:rsid w:val="00012BD0"/>
    <w:rsid w:val="00013CC8"/>
    <w:rsid w:val="00022580"/>
    <w:rsid w:val="00025579"/>
    <w:rsid w:val="00026F87"/>
    <w:rsid w:val="000355CB"/>
    <w:rsid w:val="00043ED2"/>
    <w:rsid w:val="00044197"/>
    <w:rsid w:val="00046129"/>
    <w:rsid w:val="00053C92"/>
    <w:rsid w:val="000566FD"/>
    <w:rsid w:val="000642D8"/>
    <w:rsid w:val="000651FC"/>
    <w:rsid w:val="00065E09"/>
    <w:rsid w:val="00066D05"/>
    <w:rsid w:val="0007189B"/>
    <w:rsid w:val="000741E7"/>
    <w:rsid w:val="00074312"/>
    <w:rsid w:val="00077A93"/>
    <w:rsid w:val="00085E0F"/>
    <w:rsid w:val="00090364"/>
    <w:rsid w:val="00092D98"/>
    <w:rsid w:val="00095B9F"/>
    <w:rsid w:val="000A2D2E"/>
    <w:rsid w:val="000A2F3E"/>
    <w:rsid w:val="000A3E68"/>
    <w:rsid w:val="000A4DAF"/>
    <w:rsid w:val="000B7696"/>
    <w:rsid w:val="000C103D"/>
    <w:rsid w:val="000C56E7"/>
    <w:rsid w:val="000D0698"/>
    <w:rsid w:val="000D1B69"/>
    <w:rsid w:val="000D4682"/>
    <w:rsid w:val="000D4A78"/>
    <w:rsid w:val="000E19FC"/>
    <w:rsid w:val="000E229D"/>
    <w:rsid w:val="000E327E"/>
    <w:rsid w:val="000E57D0"/>
    <w:rsid w:val="000F475B"/>
    <w:rsid w:val="00111BD5"/>
    <w:rsid w:val="001155E7"/>
    <w:rsid w:val="001170E3"/>
    <w:rsid w:val="00124435"/>
    <w:rsid w:val="00126638"/>
    <w:rsid w:val="0013192D"/>
    <w:rsid w:val="00135AAC"/>
    <w:rsid w:val="00136907"/>
    <w:rsid w:val="001378FC"/>
    <w:rsid w:val="001407A6"/>
    <w:rsid w:val="00146A4C"/>
    <w:rsid w:val="00152679"/>
    <w:rsid w:val="00162523"/>
    <w:rsid w:val="00162B7C"/>
    <w:rsid w:val="001668A9"/>
    <w:rsid w:val="0017189D"/>
    <w:rsid w:val="00173277"/>
    <w:rsid w:val="00177741"/>
    <w:rsid w:val="0018458C"/>
    <w:rsid w:val="001874BE"/>
    <w:rsid w:val="00194013"/>
    <w:rsid w:val="001955DB"/>
    <w:rsid w:val="00195E43"/>
    <w:rsid w:val="00196733"/>
    <w:rsid w:val="001A1290"/>
    <w:rsid w:val="001A7672"/>
    <w:rsid w:val="001B008D"/>
    <w:rsid w:val="001B0267"/>
    <w:rsid w:val="001B3B75"/>
    <w:rsid w:val="001B611A"/>
    <w:rsid w:val="001C047F"/>
    <w:rsid w:val="001C15FB"/>
    <w:rsid w:val="001C4C90"/>
    <w:rsid w:val="001C6068"/>
    <w:rsid w:val="001C668E"/>
    <w:rsid w:val="001D16B8"/>
    <w:rsid w:val="001D3491"/>
    <w:rsid w:val="001D6523"/>
    <w:rsid w:val="001E4EC1"/>
    <w:rsid w:val="001E658C"/>
    <w:rsid w:val="001F56A3"/>
    <w:rsid w:val="001F76FE"/>
    <w:rsid w:val="001F7B40"/>
    <w:rsid w:val="00200181"/>
    <w:rsid w:val="002002E6"/>
    <w:rsid w:val="00206E96"/>
    <w:rsid w:val="002101C3"/>
    <w:rsid w:val="0021298B"/>
    <w:rsid w:val="00212E72"/>
    <w:rsid w:val="00214698"/>
    <w:rsid w:val="00220251"/>
    <w:rsid w:val="00220B71"/>
    <w:rsid w:val="00225AE2"/>
    <w:rsid w:val="002270E1"/>
    <w:rsid w:val="00230491"/>
    <w:rsid w:val="00230B7B"/>
    <w:rsid w:val="00230CEE"/>
    <w:rsid w:val="00232DCF"/>
    <w:rsid w:val="00234708"/>
    <w:rsid w:val="00236A4C"/>
    <w:rsid w:val="00243487"/>
    <w:rsid w:val="00243C3F"/>
    <w:rsid w:val="00244EA0"/>
    <w:rsid w:val="0024723C"/>
    <w:rsid w:val="00250A19"/>
    <w:rsid w:val="0026029E"/>
    <w:rsid w:val="00266360"/>
    <w:rsid w:val="002675EC"/>
    <w:rsid w:val="002712A0"/>
    <w:rsid w:val="00272EF3"/>
    <w:rsid w:val="002764F7"/>
    <w:rsid w:val="00276C9A"/>
    <w:rsid w:val="002801EC"/>
    <w:rsid w:val="002810F6"/>
    <w:rsid w:val="002814B4"/>
    <w:rsid w:val="002814F2"/>
    <w:rsid w:val="00287A08"/>
    <w:rsid w:val="00291B06"/>
    <w:rsid w:val="002944E5"/>
    <w:rsid w:val="00295967"/>
    <w:rsid w:val="00296AA1"/>
    <w:rsid w:val="002A04B5"/>
    <w:rsid w:val="002A3FAB"/>
    <w:rsid w:val="002A425C"/>
    <w:rsid w:val="002A69FE"/>
    <w:rsid w:val="002B3E2E"/>
    <w:rsid w:val="002B66F8"/>
    <w:rsid w:val="002C1125"/>
    <w:rsid w:val="002C202C"/>
    <w:rsid w:val="002C3F96"/>
    <w:rsid w:val="002D5A8B"/>
    <w:rsid w:val="002D700D"/>
    <w:rsid w:val="002E0D02"/>
    <w:rsid w:val="002E277B"/>
    <w:rsid w:val="002F2151"/>
    <w:rsid w:val="002F74F0"/>
    <w:rsid w:val="002F77F8"/>
    <w:rsid w:val="00301AF5"/>
    <w:rsid w:val="003064B8"/>
    <w:rsid w:val="00306A7C"/>
    <w:rsid w:val="0031027D"/>
    <w:rsid w:val="00311D4E"/>
    <w:rsid w:val="00312217"/>
    <w:rsid w:val="00313DC9"/>
    <w:rsid w:val="0031438E"/>
    <w:rsid w:val="003147DE"/>
    <w:rsid w:val="00314BF1"/>
    <w:rsid w:val="00321932"/>
    <w:rsid w:val="00321D32"/>
    <w:rsid w:val="00324A8C"/>
    <w:rsid w:val="00325B88"/>
    <w:rsid w:val="003274A3"/>
    <w:rsid w:val="0033111D"/>
    <w:rsid w:val="003316C2"/>
    <w:rsid w:val="0033218E"/>
    <w:rsid w:val="00332B08"/>
    <w:rsid w:val="0033346D"/>
    <w:rsid w:val="00333475"/>
    <w:rsid w:val="00333B7B"/>
    <w:rsid w:val="00336FFB"/>
    <w:rsid w:val="0034274F"/>
    <w:rsid w:val="00342DD3"/>
    <w:rsid w:val="0035413F"/>
    <w:rsid w:val="00360358"/>
    <w:rsid w:val="00363272"/>
    <w:rsid w:val="00363317"/>
    <w:rsid w:val="00366B1C"/>
    <w:rsid w:val="0037411F"/>
    <w:rsid w:val="0037476D"/>
    <w:rsid w:val="003753DE"/>
    <w:rsid w:val="00381270"/>
    <w:rsid w:val="0038197A"/>
    <w:rsid w:val="003857D5"/>
    <w:rsid w:val="00387948"/>
    <w:rsid w:val="00390BFC"/>
    <w:rsid w:val="003978E2"/>
    <w:rsid w:val="003A0695"/>
    <w:rsid w:val="003A3AAF"/>
    <w:rsid w:val="003A5F4A"/>
    <w:rsid w:val="003C4547"/>
    <w:rsid w:val="003C795C"/>
    <w:rsid w:val="003D1734"/>
    <w:rsid w:val="003D291D"/>
    <w:rsid w:val="003D2964"/>
    <w:rsid w:val="003D414E"/>
    <w:rsid w:val="003D41ED"/>
    <w:rsid w:val="003D705F"/>
    <w:rsid w:val="003E217A"/>
    <w:rsid w:val="003E399A"/>
    <w:rsid w:val="003F50CF"/>
    <w:rsid w:val="003F79A8"/>
    <w:rsid w:val="003F7B4F"/>
    <w:rsid w:val="00400E1E"/>
    <w:rsid w:val="00401267"/>
    <w:rsid w:val="00401467"/>
    <w:rsid w:val="0041062E"/>
    <w:rsid w:val="00410A61"/>
    <w:rsid w:val="00414BD7"/>
    <w:rsid w:val="004170AD"/>
    <w:rsid w:val="00422F16"/>
    <w:rsid w:val="0042562E"/>
    <w:rsid w:val="00427F6C"/>
    <w:rsid w:val="00432C20"/>
    <w:rsid w:val="0043655E"/>
    <w:rsid w:val="00436EAF"/>
    <w:rsid w:val="00442CC2"/>
    <w:rsid w:val="00443E6B"/>
    <w:rsid w:val="00447954"/>
    <w:rsid w:val="0045182E"/>
    <w:rsid w:val="00453C8D"/>
    <w:rsid w:val="00453E38"/>
    <w:rsid w:val="00456F86"/>
    <w:rsid w:val="004603FD"/>
    <w:rsid w:val="004607E3"/>
    <w:rsid w:val="0046369D"/>
    <w:rsid w:val="00463909"/>
    <w:rsid w:val="0046490B"/>
    <w:rsid w:val="004716EF"/>
    <w:rsid w:val="00472743"/>
    <w:rsid w:val="00472BCD"/>
    <w:rsid w:val="00473414"/>
    <w:rsid w:val="0047367B"/>
    <w:rsid w:val="004736DE"/>
    <w:rsid w:val="00473791"/>
    <w:rsid w:val="00474A9C"/>
    <w:rsid w:val="004760F9"/>
    <w:rsid w:val="00477137"/>
    <w:rsid w:val="00484170"/>
    <w:rsid w:val="00487F2C"/>
    <w:rsid w:val="004900D4"/>
    <w:rsid w:val="004911D8"/>
    <w:rsid w:val="0049265F"/>
    <w:rsid w:val="00492D3F"/>
    <w:rsid w:val="004A1841"/>
    <w:rsid w:val="004A2AB8"/>
    <w:rsid w:val="004A4235"/>
    <w:rsid w:val="004B2292"/>
    <w:rsid w:val="004B3507"/>
    <w:rsid w:val="004B48C1"/>
    <w:rsid w:val="004B6699"/>
    <w:rsid w:val="004C0FEA"/>
    <w:rsid w:val="004C32C0"/>
    <w:rsid w:val="004C567D"/>
    <w:rsid w:val="004D443D"/>
    <w:rsid w:val="004D480C"/>
    <w:rsid w:val="004D7B3D"/>
    <w:rsid w:val="004F5211"/>
    <w:rsid w:val="004F5674"/>
    <w:rsid w:val="004F5B2A"/>
    <w:rsid w:val="004F688E"/>
    <w:rsid w:val="004F76A6"/>
    <w:rsid w:val="00503104"/>
    <w:rsid w:val="00504EB4"/>
    <w:rsid w:val="00510838"/>
    <w:rsid w:val="00512DEB"/>
    <w:rsid w:val="005152F4"/>
    <w:rsid w:val="0051606B"/>
    <w:rsid w:val="0052205D"/>
    <w:rsid w:val="0052268F"/>
    <w:rsid w:val="00526312"/>
    <w:rsid w:val="00526ED8"/>
    <w:rsid w:val="005328C8"/>
    <w:rsid w:val="00535886"/>
    <w:rsid w:val="00535896"/>
    <w:rsid w:val="005422C0"/>
    <w:rsid w:val="005432A9"/>
    <w:rsid w:val="005477C0"/>
    <w:rsid w:val="0055034B"/>
    <w:rsid w:val="00551E51"/>
    <w:rsid w:val="00552096"/>
    <w:rsid w:val="00553DCE"/>
    <w:rsid w:val="00554D21"/>
    <w:rsid w:val="00570A1A"/>
    <w:rsid w:val="00570BF0"/>
    <w:rsid w:val="005758A0"/>
    <w:rsid w:val="00576A54"/>
    <w:rsid w:val="00585DE6"/>
    <w:rsid w:val="00590174"/>
    <w:rsid w:val="005918CA"/>
    <w:rsid w:val="00591EEE"/>
    <w:rsid w:val="0059555A"/>
    <w:rsid w:val="00595AA2"/>
    <w:rsid w:val="005A0B75"/>
    <w:rsid w:val="005A400D"/>
    <w:rsid w:val="005A4FEC"/>
    <w:rsid w:val="005A6DD1"/>
    <w:rsid w:val="005B0D91"/>
    <w:rsid w:val="005B11C2"/>
    <w:rsid w:val="005B2DF9"/>
    <w:rsid w:val="005B33BD"/>
    <w:rsid w:val="005B3B8C"/>
    <w:rsid w:val="005B4E4A"/>
    <w:rsid w:val="005B69EF"/>
    <w:rsid w:val="005B7F84"/>
    <w:rsid w:val="005C101D"/>
    <w:rsid w:val="005C2100"/>
    <w:rsid w:val="005D2159"/>
    <w:rsid w:val="005D3613"/>
    <w:rsid w:val="005E1AF7"/>
    <w:rsid w:val="005E389B"/>
    <w:rsid w:val="005E5247"/>
    <w:rsid w:val="005E5753"/>
    <w:rsid w:val="005E5B7A"/>
    <w:rsid w:val="005F3656"/>
    <w:rsid w:val="0060608F"/>
    <w:rsid w:val="0061121C"/>
    <w:rsid w:val="006133C2"/>
    <w:rsid w:val="00617266"/>
    <w:rsid w:val="006229B9"/>
    <w:rsid w:val="006254BA"/>
    <w:rsid w:val="00626F91"/>
    <w:rsid w:val="006334F6"/>
    <w:rsid w:val="00634CFB"/>
    <w:rsid w:val="00635544"/>
    <w:rsid w:val="00643F4C"/>
    <w:rsid w:val="0064437B"/>
    <w:rsid w:val="006463C9"/>
    <w:rsid w:val="00661034"/>
    <w:rsid w:val="00663E69"/>
    <w:rsid w:val="00664E22"/>
    <w:rsid w:val="00671A93"/>
    <w:rsid w:val="00673D69"/>
    <w:rsid w:val="00674024"/>
    <w:rsid w:val="00686DDC"/>
    <w:rsid w:val="00686E8C"/>
    <w:rsid w:val="00692786"/>
    <w:rsid w:val="0069586B"/>
    <w:rsid w:val="006A1354"/>
    <w:rsid w:val="006A3D9D"/>
    <w:rsid w:val="006A522D"/>
    <w:rsid w:val="006B5635"/>
    <w:rsid w:val="006B6373"/>
    <w:rsid w:val="006B7379"/>
    <w:rsid w:val="006B797B"/>
    <w:rsid w:val="006C42D3"/>
    <w:rsid w:val="006D5B43"/>
    <w:rsid w:val="006D67C7"/>
    <w:rsid w:val="006D764E"/>
    <w:rsid w:val="006E0BC0"/>
    <w:rsid w:val="006E5429"/>
    <w:rsid w:val="006E6464"/>
    <w:rsid w:val="006E6FC5"/>
    <w:rsid w:val="006F3F39"/>
    <w:rsid w:val="006F5402"/>
    <w:rsid w:val="00701139"/>
    <w:rsid w:val="00701414"/>
    <w:rsid w:val="00703719"/>
    <w:rsid w:val="007045EC"/>
    <w:rsid w:val="007059EF"/>
    <w:rsid w:val="007076F3"/>
    <w:rsid w:val="007137AF"/>
    <w:rsid w:val="00714A1E"/>
    <w:rsid w:val="007152D7"/>
    <w:rsid w:val="00716022"/>
    <w:rsid w:val="00720CAF"/>
    <w:rsid w:val="00724932"/>
    <w:rsid w:val="007259D9"/>
    <w:rsid w:val="00732706"/>
    <w:rsid w:val="00733DFA"/>
    <w:rsid w:val="007344DC"/>
    <w:rsid w:val="00737410"/>
    <w:rsid w:val="0074433F"/>
    <w:rsid w:val="007445C5"/>
    <w:rsid w:val="00744647"/>
    <w:rsid w:val="00745F84"/>
    <w:rsid w:val="0075197A"/>
    <w:rsid w:val="007539DE"/>
    <w:rsid w:val="007577AA"/>
    <w:rsid w:val="00761706"/>
    <w:rsid w:val="00762845"/>
    <w:rsid w:val="00771C11"/>
    <w:rsid w:val="007731F0"/>
    <w:rsid w:val="00777619"/>
    <w:rsid w:val="007829B8"/>
    <w:rsid w:val="007875CB"/>
    <w:rsid w:val="0079450A"/>
    <w:rsid w:val="007962C1"/>
    <w:rsid w:val="007A0BD4"/>
    <w:rsid w:val="007A16D2"/>
    <w:rsid w:val="007A1F31"/>
    <w:rsid w:val="007A4800"/>
    <w:rsid w:val="007B626C"/>
    <w:rsid w:val="007C1ECE"/>
    <w:rsid w:val="007C4C27"/>
    <w:rsid w:val="007C5CC0"/>
    <w:rsid w:val="007C6ED8"/>
    <w:rsid w:val="007D7326"/>
    <w:rsid w:val="007D7BDC"/>
    <w:rsid w:val="007E06D9"/>
    <w:rsid w:val="007E5C91"/>
    <w:rsid w:val="007F1E09"/>
    <w:rsid w:val="007F2980"/>
    <w:rsid w:val="008015B6"/>
    <w:rsid w:val="008040B1"/>
    <w:rsid w:val="0080499A"/>
    <w:rsid w:val="00805BB9"/>
    <w:rsid w:val="00806015"/>
    <w:rsid w:val="00806585"/>
    <w:rsid w:val="008066FE"/>
    <w:rsid w:val="00807268"/>
    <w:rsid w:val="00807B96"/>
    <w:rsid w:val="00810471"/>
    <w:rsid w:val="00810ABC"/>
    <w:rsid w:val="0082178D"/>
    <w:rsid w:val="00822342"/>
    <w:rsid w:val="00826476"/>
    <w:rsid w:val="00826FE5"/>
    <w:rsid w:val="008279E8"/>
    <w:rsid w:val="00827E33"/>
    <w:rsid w:val="00831D90"/>
    <w:rsid w:val="0083518F"/>
    <w:rsid w:val="008366E6"/>
    <w:rsid w:val="00836FB4"/>
    <w:rsid w:val="008433F3"/>
    <w:rsid w:val="00844DC1"/>
    <w:rsid w:val="00850063"/>
    <w:rsid w:val="00860F42"/>
    <w:rsid w:val="0087795B"/>
    <w:rsid w:val="00880632"/>
    <w:rsid w:val="00880676"/>
    <w:rsid w:val="008811FC"/>
    <w:rsid w:val="00881B6C"/>
    <w:rsid w:val="00883A63"/>
    <w:rsid w:val="00884037"/>
    <w:rsid w:val="00885E6E"/>
    <w:rsid w:val="0089651A"/>
    <w:rsid w:val="00896FC2"/>
    <w:rsid w:val="008A2AB6"/>
    <w:rsid w:val="008A3194"/>
    <w:rsid w:val="008B500B"/>
    <w:rsid w:val="008B65AE"/>
    <w:rsid w:val="008C0C54"/>
    <w:rsid w:val="008C138B"/>
    <w:rsid w:val="008C1C5E"/>
    <w:rsid w:val="008C3043"/>
    <w:rsid w:val="008C6A50"/>
    <w:rsid w:val="008D0338"/>
    <w:rsid w:val="008E5541"/>
    <w:rsid w:val="008E7A1E"/>
    <w:rsid w:val="008F4587"/>
    <w:rsid w:val="008F506A"/>
    <w:rsid w:val="008F59C2"/>
    <w:rsid w:val="008F6875"/>
    <w:rsid w:val="008F7E99"/>
    <w:rsid w:val="0090197D"/>
    <w:rsid w:val="00903B8B"/>
    <w:rsid w:val="00903E0F"/>
    <w:rsid w:val="00912755"/>
    <w:rsid w:val="00917379"/>
    <w:rsid w:val="00921305"/>
    <w:rsid w:val="00922C19"/>
    <w:rsid w:val="00924660"/>
    <w:rsid w:val="009276FE"/>
    <w:rsid w:val="009334A1"/>
    <w:rsid w:val="00934433"/>
    <w:rsid w:val="00935947"/>
    <w:rsid w:val="00942564"/>
    <w:rsid w:val="00942B0C"/>
    <w:rsid w:val="00950E58"/>
    <w:rsid w:val="00952F07"/>
    <w:rsid w:val="00953E4C"/>
    <w:rsid w:val="00960B3F"/>
    <w:rsid w:val="009610A7"/>
    <w:rsid w:val="00967EF7"/>
    <w:rsid w:val="009733A8"/>
    <w:rsid w:val="0097536A"/>
    <w:rsid w:val="0097540A"/>
    <w:rsid w:val="009806A7"/>
    <w:rsid w:val="00983046"/>
    <w:rsid w:val="00987A37"/>
    <w:rsid w:val="00996115"/>
    <w:rsid w:val="009A2155"/>
    <w:rsid w:val="009A3B15"/>
    <w:rsid w:val="009A615F"/>
    <w:rsid w:val="009A74BF"/>
    <w:rsid w:val="009B0C85"/>
    <w:rsid w:val="009B1E3A"/>
    <w:rsid w:val="009B7A8C"/>
    <w:rsid w:val="009B7E95"/>
    <w:rsid w:val="009C00D9"/>
    <w:rsid w:val="009C1D3C"/>
    <w:rsid w:val="009C2DE5"/>
    <w:rsid w:val="009C4203"/>
    <w:rsid w:val="009C66A8"/>
    <w:rsid w:val="009C6A87"/>
    <w:rsid w:val="009D77E9"/>
    <w:rsid w:val="009E009F"/>
    <w:rsid w:val="009E1668"/>
    <w:rsid w:val="009E1D88"/>
    <w:rsid w:val="009E2238"/>
    <w:rsid w:val="009E3113"/>
    <w:rsid w:val="009E39B6"/>
    <w:rsid w:val="009E5FEF"/>
    <w:rsid w:val="009F568E"/>
    <w:rsid w:val="009F58D5"/>
    <w:rsid w:val="009F7C69"/>
    <w:rsid w:val="00A050F4"/>
    <w:rsid w:val="00A15DA1"/>
    <w:rsid w:val="00A229D9"/>
    <w:rsid w:val="00A23269"/>
    <w:rsid w:val="00A2419B"/>
    <w:rsid w:val="00A267EC"/>
    <w:rsid w:val="00A2744C"/>
    <w:rsid w:val="00A323CE"/>
    <w:rsid w:val="00A3444F"/>
    <w:rsid w:val="00A405BE"/>
    <w:rsid w:val="00A448FC"/>
    <w:rsid w:val="00A45169"/>
    <w:rsid w:val="00A4558E"/>
    <w:rsid w:val="00A50B0F"/>
    <w:rsid w:val="00A54126"/>
    <w:rsid w:val="00A56838"/>
    <w:rsid w:val="00A61F45"/>
    <w:rsid w:val="00A63DAC"/>
    <w:rsid w:val="00A7010D"/>
    <w:rsid w:val="00A72F75"/>
    <w:rsid w:val="00A77710"/>
    <w:rsid w:val="00A80772"/>
    <w:rsid w:val="00A81B7D"/>
    <w:rsid w:val="00A9256A"/>
    <w:rsid w:val="00A95862"/>
    <w:rsid w:val="00A9691A"/>
    <w:rsid w:val="00A974AA"/>
    <w:rsid w:val="00AA4702"/>
    <w:rsid w:val="00AA7BC7"/>
    <w:rsid w:val="00AB6D89"/>
    <w:rsid w:val="00AC0C5B"/>
    <w:rsid w:val="00AC3FB0"/>
    <w:rsid w:val="00AC483C"/>
    <w:rsid w:val="00AC488F"/>
    <w:rsid w:val="00AC66F2"/>
    <w:rsid w:val="00AD3BA8"/>
    <w:rsid w:val="00AE3EA3"/>
    <w:rsid w:val="00AE61CA"/>
    <w:rsid w:val="00AF0616"/>
    <w:rsid w:val="00AF07D3"/>
    <w:rsid w:val="00AF1F88"/>
    <w:rsid w:val="00AF2B16"/>
    <w:rsid w:val="00B050FC"/>
    <w:rsid w:val="00B06F9D"/>
    <w:rsid w:val="00B11290"/>
    <w:rsid w:val="00B11C54"/>
    <w:rsid w:val="00B25D7E"/>
    <w:rsid w:val="00B26243"/>
    <w:rsid w:val="00B26990"/>
    <w:rsid w:val="00B312B7"/>
    <w:rsid w:val="00B42AEC"/>
    <w:rsid w:val="00B44810"/>
    <w:rsid w:val="00B472AE"/>
    <w:rsid w:val="00B476F9"/>
    <w:rsid w:val="00B5018B"/>
    <w:rsid w:val="00B54615"/>
    <w:rsid w:val="00B54D53"/>
    <w:rsid w:val="00B6261C"/>
    <w:rsid w:val="00B64C26"/>
    <w:rsid w:val="00B652D5"/>
    <w:rsid w:val="00B6535A"/>
    <w:rsid w:val="00B65622"/>
    <w:rsid w:val="00B66375"/>
    <w:rsid w:val="00B72E0C"/>
    <w:rsid w:val="00B75DCB"/>
    <w:rsid w:val="00B8473E"/>
    <w:rsid w:val="00B96631"/>
    <w:rsid w:val="00BA025F"/>
    <w:rsid w:val="00BA3A8C"/>
    <w:rsid w:val="00BB03AD"/>
    <w:rsid w:val="00BB1B91"/>
    <w:rsid w:val="00BB5899"/>
    <w:rsid w:val="00BB670F"/>
    <w:rsid w:val="00BC02E3"/>
    <w:rsid w:val="00BC491B"/>
    <w:rsid w:val="00BD3074"/>
    <w:rsid w:val="00BD574E"/>
    <w:rsid w:val="00BE47CC"/>
    <w:rsid w:val="00BE7268"/>
    <w:rsid w:val="00BF0399"/>
    <w:rsid w:val="00BF12D1"/>
    <w:rsid w:val="00BF24FA"/>
    <w:rsid w:val="00BF5509"/>
    <w:rsid w:val="00BF6D85"/>
    <w:rsid w:val="00BF7A90"/>
    <w:rsid w:val="00C00D98"/>
    <w:rsid w:val="00C0231B"/>
    <w:rsid w:val="00C0466E"/>
    <w:rsid w:val="00C054DD"/>
    <w:rsid w:val="00C15A15"/>
    <w:rsid w:val="00C2365A"/>
    <w:rsid w:val="00C2584F"/>
    <w:rsid w:val="00C26843"/>
    <w:rsid w:val="00C3473B"/>
    <w:rsid w:val="00C41BB6"/>
    <w:rsid w:val="00C41C2F"/>
    <w:rsid w:val="00C44B1E"/>
    <w:rsid w:val="00C45D83"/>
    <w:rsid w:val="00C508E4"/>
    <w:rsid w:val="00C51E8D"/>
    <w:rsid w:val="00C52871"/>
    <w:rsid w:val="00C534EB"/>
    <w:rsid w:val="00C546CF"/>
    <w:rsid w:val="00C569EE"/>
    <w:rsid w:val="00C66764"/>
    <w:rsid w:val="00C71ABC"/>
    <w:rsid w:val="00C7369A"/>
    <w:rsid w:val="00C73AFF"/>
    <w:rsid w:val="00C747AA"/>
    <w:rsid w:val="00C752FC"/>
    <w:rsid w:val="00C75E43"/>
    <w:rsid w:val="00C778DF"/>
    <w:rsid w:val="00C810A7"/>
    <w:rsid w:val="00C814D1"/>
    <w:rsid w:val="00C81722"/>
    <w:rsid w:val="00C914D1"/>
    <w:rsid w:val="00C92AC0"/>
    <w:rsid w:val="00C939F6"/>
    <w:rsid w:val="00C93B70"/>
    <w:rsid w:val="00C9412F"/>
    <w:rsid w:val="00C94920"/>
    <w:rsid w:val="00CA04FB"/>
    <w:rsid w:val="00CB47E6"/>
    <w:rsid w:val="00CB67BA"/>
    <w:rsid w:val="00CB6A9F"/>
    <w:rsid w:val="00CD087A"/>
    <w:rsid w:val="00CD1BDD"/>
    <w:rsid w:val="00CD2472"/>
    <w:rsid w:val="00CD54A5"/>
    <w:rsid w:val="00CD7544"/>
    <w:rsid w:val="00CD7B6B"/>
    <w:rsid w:val="00CE0EA2"/>
    <w:rsid w:val="00CF0601"/>
    <w:rsid w:val="00CF2C23"/>
    <w:rsid w:val="00CF4514"/>
    <w:rsid w:val="00CF57B5"/>
    <w:rsid w:val="00CF63D5"/>
    <w:rsid w:val="00D04FAE"/>
    <w:rsid w:val="00D06371"/>
    <w:rsid w:val="00D07C5D"/>
    <w:rsid w:val="00D127CA"/>
    <w:rsid w:val="00D149BE"/>
    <w:rsid w:val="00D17E5B"/>
    <w:rsid w:val="00D20D36"/>
    <w:rsid w:val="00D21EF5"/>
    <w:rsid w:val="00D24953"/>
    <w:rsid w:val="00D24974"/>
    <w:rsid w:val="00D25C8A"/>
    <w:rsid w:val="00D2664A"/>
    <w:rsid w:val="00D30253"/>
    <w:rsid w:val="00D31F43"/>
    <w:rsid w:val="00D3412E"/>
    <w:rsid w:val="00D356F7"/>
    <w:rsid w:val="00D36E19"/>
    <w:rsid w:val="00D406B6"/>
    <w:rsid w:val="00D41D63"/>
    <w:rsid w:val="00D455D8"/>
    <w:rsid w:val="00D47C6F"/>
    <w:rsid w:val="00D512EB"/>
    <w:rsid w:val="00D551A7"/>
    <w:rsid w:val="00D57DD7"/>
    <w:rsid w:val="00D60DAE"/>
    <w:rsid w:val="00D70BDE"/>
    <w:rsid w:val="00D7184C"/>
    <w:rsid w:val="00D7470F"/>
    <w:rsid w:val="00D7630D"/>
    <w:rsid w:val="00D80088"/>
    <w:rsid w:val="00D805DC"/>
    <w:rsid w:val="00D826DC"/>
    <w:rsid w:val="00D83A9A"/>
    <w:rsid w:val="00D85244"/>
    <w:rsid w:val="00D855BD"/>
    <w:rsid w:val="00D960D9"/>
    <w:rsid w:val="00DA0E2E"/>
    <w:rsid w:val="00DA2788"/>
    <w:rsid w:val="00DA291F"/>
    <w:rsid w:val="00DA324A"/>
    <w:rsid w:val="00DA3A47"/>
    <w:rsid w:val="00DA47F2"/>
    <w:rsid w:val="00DA6093"/>
    <w:rsid w:val="00DA7AD8"/>
    <w:rsid w:val="00DB056E"/>
    <w:rsid w:val="00DB1302"/>
    <w:rsid w:val="00DB2A00"/>
    <w:rsid w:val="00DB3011"/>
    <w:rsid w:val="00DB494C"/>
    <w:rsid w:val="00DB530F"/>
    <w:rsid w:val="00DB5930"/>
    <w:rsid w:val="00DB6499"/>
    <w:rsid w:val="00DB7CBA"/>
    <w:rsid w:val="00DC122E"/>
    <w:rsid w:val="00DC2B51"/>
    <w:rsid w:val="00DC2FE3"/>
    <w:rsid w:val="00DC5471"/>
    <w:rsid w:val="00DC6EDB"/>
    <w:rsid w:val="00DC7166"/>
    <w:rsid w:val="00DD1120"/>
    <w:rsid w:val="00DD2F74"/>
    <w:rsid w:val="00DD39D6"/>
    <w:rsid w:val="00DD6BEC"/>
    <w:rsid w:val="00DD73F7"/>
    <w:rsid w:val="00DD7608"/>
    <w:rsid w:val="00DE36D0"/>
    <w:rsid w:val="00DE3E53"/>
    <w:rsid w:val="00DE4B73"/>
    <w:rsid w:val="00DE5F6A"/>
    <w:rsid w:val="00DF394B"/>
    <w:rsid w:val="00E00B91"/>
    <w:rsid w:val="00E00E95"/>
    <w:rsid w:val="00E02F56"/>
    <w:rsid w:val="00E04066"/>
    <w:rsid w:val="00E06D7E"/>
    <w:rsid w:val="00E06F27"/>
    <w:rsid w:val="00E07FF4"/>
    <w:rsid w:val="00E16C4A"/>
    <w:rsid w:val="00E21ED3"/>
    <w:rsid w:val="00E22FBB"/>
    <w:rsid w:val="00E251D8"/>
    <w:rsid w:val="00E25307"/>
    <w:rsid w:val="00E26C24"/>
    <w:rsid w:val="00E26E0A"/>
    <w:rsid w:val="00E3124B"/>
    <w:rsid w:val="00E35648"/>
    <w:rsid w:val="00E414DE"/>
    <w:rsid w:val="00E42BC2"/>
    <w:rsid w:val="00E42EE9"/>
    <w:rsid w:val="00E44E93"/>
    <w:rsid w:val="00E4613F"/>
    <w:rsid w:val="00E50941"/>
    <w:rsid w:val="00E5510A"/>
    <w:rsid w:val="00E60C34"/>
    <w:rsid w:val="00E614A5"/>
    <w:rsid w:val="00E65557"/>
    <w:rsid w:val="00E71588"/>
    <w:rsid w:val="00E76D41"/>
    <w:rsid w:val="00E80822"/>
    <w:rsid w:val="00E80CBD"/>
    <w:rsid w:val="00E82A36"/>
    <w:rsid w:val="00E83793"/>
    <w:rsid w:val="00E93B67"/>
    <w:rsid w:val="00E9405E"/>
    <w:rsid w:val="00E963BF"/>
    <w:rsid w:val="00E9660D"/>
    <w:rsid w:val="00EA1558"/>
    <w:rsid w:val="00EA63CC"/>
    <w:rsid w:val="00EA7B10"/>
    <w:rsid w:val="00EB2F42"/>
    <w:rsid w:val="00EB4AFB"/>
    <w:rsid w:val="00EB518B"/>
    <w:rsid w:val="00EB570B"/>
    <w:rsid w:val="00EB606F"/>
    <w:rsid w:val="00EB6F14"/>
    <w:rsid w:val="00EC5C9C"/>
    <w:rsid w:val="00ED15A8"/>
    <w:rsid w:val="00ED25EF"/>
    <w:rsid w:val="00ED4DA5"/>
    <w:rsid w:val="00ED6C48"/>
    <w:rsid w:val="00EE3A64"/>
    <w:rsid w:val="00EE3EE0"/>
    <w:rsid w:val="00EE5451"/>
    <w:rsid w:val="00EE55A9"/>
    <w:rsid w:val="00EF0F02"/>
    <w:rsid w:val="00EF1E00"/>
    <w:rsid w:val="00EF4A78"/>
    <w:rsid w:val="00EF7A0F"/>
    <w:rsid w:val="00F0199C"/>
    <w:rsid w:val="00F02D9D"/>
    <w:rsid w:val="00F0551D"/>
    <w:rsid w:val="00F1135D"/>
    <w:rsid w:val="00F12368"/>
    <w:rsid w:val="00F124BD"/>
    <w:rsid w:val="00F157E0"/>
    <w:rsid w:val="00F16B71"/>
    <w:rsid w:val="00F17DFE"/>
    <w:rsid w:val="00F2079A"/>
    <w:rsid w:val="00F21293"/>
    <w:rsid w:val="00F2156B"/>
    <w:rsid w:val="00F3150F"/>
    <w:rsid w:val="00F34650"/>
    <w:rsid w:val="00F40B99"/>
    <w:rsid w:val="00F4764D"/>
    <w:rsid w:val="00F52E67"/>
    <w:rsid w:val="00F578EA"/>
    <w:rsid w:val="00F57B9F"/>
    <w:rsid w:val="00F57E74"/>
    <w:rsid w:val="00F60573"/>
    <w:rsid w:val="00F67168"/>
    <w:rsid w:val="00F72300"/>
    <w:rsid w:val="00F7233A"/>
    <w:rsid w:val="00F7401C"/>
    <w:rsid w:val="00F76A93"/>
    <w:rsid w:val="00F83BC5"/>
    <w:rsid w:val="00F85788"/>
    <w:rsid w:val="00F95137"/>
    <w:rsid w:val="00F954E6"/>
    <w:rsid w:val="00FA1643"/>
    <w:rsid w:val="00FA433B"/>
    <w:rsid w:val="00FA5B6D"/>
    <w:rsid w:val="00FB2171"/>
    <w:rsid w:val="00FB33DE"/>
    <w:rsid w:val="00FC505C"/>
    <w:rsid w:val="00FC5578"/>
    <w:rsid w:val="00FC5965"/>
    <w:rsid w:val="00FC64C5"/>
    <w:rsid w:val="00FD19D4"/>
    <w:rsid w:val="00FD2212"/>
    <w:rsid w:val="00FD44FA"/>
    <w:rsid w:val="00FD7B3D"/>
    <w:rsid w:val="00FE0A59"/>
    <w:rsid w:val="00FE0A9C"/>
    <w:rsid w:val="00FE14D6"/>
    <w:rsid w:val="00FE2DCB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Прямая со стрелкой 7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D8"/>
  </w:style>
  <w:style w:type="paragraph" w:styleId="1">
    <w:name w:val="heading 1"/>
    <w:basedOn w:val="a"/>
    <w:next w:val="a"/>
    <w:link w:val="10"/>
    <w:uiPriority w:val="9"/>
    <w:qFormat/>
    <w:rsid w:val="00D45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5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D455D8"/>
    <w:pPr>
      <w:spacing w:after="0" w:line="240" w:lineRule="auto"/>
    </w:pPr>
  </w:style>
  <w:style w:type="character" w:styleId="a4">
    <w:name w:val="Hyperlink"/>
    <w:rsid w:val="00635544"/>
    <w:rPr>
      <w:color w:val="000080"/>
      <w:u w:val="single"/>
    </w:rPr>
  </w:style>
  <w:style w:type="paragraph" w:customStyle="1" w:styleId="Standard">
    <w:name w:val="Standard"/>
    <w:uiPriority w:val="99"/>
    <w:rsid w:val="006355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character" w:customStyle="1" w:styleId="header-user-name">
    <w:name w:val="header-user-name"/>
    <w:rsid w:val="00635544"/>
  </w:style>
  <w:style w:type="table" w:styleId="a5">
    <w:name w:val="Table Grid"/>
    <w:basedOn w:val="a1"/>
    <w:uiPriority w:val="59"/>
    <w:rsid w:val="0024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F2B16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17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3277"/>
  </w:style>
  <w:style w:type="paragraph" w:styleId="a8">
    <w:name w:val="footer"/>
    <w:basedOn w:val="a"/>
    <w:link w:val="a9"/>
    <w:uiPriority w:val="99"/>
    <w:unhideWhenUsed/>
    <w:rsid w:val="0017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277"/>
  </w:style>
  <w:style w:type="paragraph" w:styleId="aa">
    <w:name w:val="Balloon Text"/>
    <w:basedOn w:val="a"/>
    <w:link w:val="ab"/>
    <w:uiPriority w:val="99"/>
    <w:semiHidden/>
    <w:unhideWhenUsed/>
    <w:rsid w:val="0097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5B5-7891-4415-A4BA-6FBF4A46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895</Words>
  <Characters>6780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ользователь Windows</cp:lastModifiedBy>
  <cp:revision>6</cp:revision>
  <cp:lastPrinted>2020-07-03T07:23:00Z</cp:lastPrinted>
  <dcterms:created xsi:type="dcterms:W3CDTF">2020-11-16T05:47:00Z</dcterms:created>
  <dcterms:modified xsi:type="dcterms:W3CDTF">2020-12-07T10:32:00Z</dcterms:modified>
</cp:coreProperties>
</file>